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Style24"/>
        <w:rPr>
          <w:sz w:val="28"/>
          <w:u w:val="none"/>
          <w:sz w:val="28"/>
          <w:szCs w:val="28"/>
        </w:rPr>
      </w:pPr>
      <w:r>
        <w:rPr>
          <w:sz w:val="28"/>
          <w:szCs w:val="28"/>
          <w:u w:val="none"/>
        </w:rPr>
        <w:t>КИЇВСЬКА МІСЬКА РАДА</w:t>
      </w:r>
      <w:r/>
    </w:p>
    <w:p>
      <w:pPr>
        <w:pStyle w:val="Normal"/>
        <w:tabs>
          <w:tab w:val="left" w:pos="2560" w:leader="none"/>
          <w:tab w:val="center" w:pos="5037" w:leader="none"/>
        </w:tabs>
        <w:jc w:val="center"/>
        <w:rPr>
          <w:sz w:val="28"/>
          <w:b/>
          <w:sz w:val="28"/>
          <w:b/>
          <w:szCs w:val="28"/>
          <w:rFonts w:ascii="Times New Roman" w:hAnsi="Times New Roman" w:cs="Times New Roman"/>
          <w:lang w:val="uk-UA"/>
        </w:rPr>
      </w:pPr>
      <w:r>
        <w:rPr>
          <w:rFonts w:cs="Times New Roman" w:ascii="Times New Roman" w:hAnsi="Times New Roman"/>
          <w:b/>
          <w:sz w:val="28"/>
          <w:szCs w:val="28"/>
          <w:lang w:val="uk-UA"/>
        </w:rPr>
        <w:t>IІ сесія VІI скликання</w:t>
      </w:r>
      <w:r/>
    </w:p>
    <w:p>
      <w:pPr>
        <w:pStyle w:val="Normal"/>
        <w:ind w:firstLine="500"/>
        <w:jc w:val="center"/>
        <w:rPr>
          <w:sz w:val="28"/>
          <w:b/>
          <w:sz w:val="28"/>
          <w:b/>
          <w:szCs w:val="28"/>
          <w:rFonts w:ascii="Times New Roman" w:hAnsi="Times New Roman" w:cs="Times New Roman"/>
          <w:lang w:val="uk-UA"/>
        </w:rPr>
      </w:pPr>
      <w:r>
        <w:rPr>
          <w:rFonts w:cs="Times New Roman" w:ascii="Times New Roman" w:hAnsi="Times New Roman"/>
          <w:b/>
          <w:sz w:val="28"/>
          <w:szCs w:val="28"/>
          <w:lang w:val="uk-UA"/>
        </w:rPr>
      </w:r>
      <w:r/>
    </w:p>
    <w:p>
      <w:pPr>
        <w:pStyle w:val="Normal"/>
        <w:ind w:firstLine="500"/>
        <w:jc w:val="center"/>
        <w:rPr>
          <w:sz w:val="28"/>
          <w:b/>
          <w:sz w:val="28"/>
          <w:b/>
          <w:szCs w:val="28"/>
          <w:rFonts w:ascii="Times New Roman" w:hAnsi="Times New Roman" w:cs="Times New Roman"/>
          <w:lang w:val="uk-UA"/>
        </w:rPr>
      </w:pPr>
      <w:r>
        <w:rPr>
          <w:rFonts w:cs="Times New Roman" w:ascii="Times New Roman" w:hAnsi="Times New Roman"/>
          <w:b/>
          <w:sz w:val="28"/>
          <w:szCs w:val="28"/>
          <w:lang w:val="uk-UA"/>
        </w:rPr>
      </w:r>
      <w:r/>
    </w:p>
    <w:p>
      <w:pPr>
        <w:pStyle w:val="Normal"/>
        <w:jc w:val="center"/>
        <w:rPr>
          <w:sz w:val="28"/>
          <w:b/>
          <w:sz w:val="28"/>
          <w:b/>
          <w:szCs w:val="28"/>
          <w:rFonts w:ascii="Times New Roman" w:hAnsi="Times New Roman" w:cs="Times New Roman"/>
          <w:lang w:val="uk-UA"/>
        </w:rPr>
      </w:pPr>
      <w:r>
        <w:rPr>
          <w:rFonts w:cs="Times New Roman" w:ascii="Times New Roman" w:hAnsi="Times New Roman"/>
          <w:b/>
          <w:sz w:val="28"/>
          <w:szCs w:val="28"/>
          <w:lang w:val="uk-UA"/>
        </w:rPr>
      </w:r>
      <w:r/>
    </w:p>
    <w:p>
      <w:pPr>
        <w:pStyle w:val="Normal"/>
        <w:jc w:val="center"/>
        <w:rPr>
          <w:sz w:val="28"/>
          <w:b/>
          <w:sz w:val="28"/>
          <w:b/>
          <w:szCs w:val="28"/>
          <w:rFonts w:ascii="Times New Roman" w:hAnsi="Times New Roman" w:cs="Times New Roman"/>
          <w:lang w:val="uk-UA"/>
        </w:rPr>
      </w:pPr>
      <w:r>
        <w:rPr>
          <w:rFonts w:cs="Times New Roman" w:ascii="Times New Roman" w:hAnsi="Times New Roman"/>
          <w:b/>
          <w:sz w:val="28"/>
          <w:szCs w:val="28"/>
          <w:lang w:val="uk-UA"/>
        </w:rPr>
      </w:r>
      <w:r/>
    </w:p>
    <w:p>
      <w:pPr>
        <w:pStyle w:val="Normal"/>
        <w:jc w:val="center"/>
        <w:rPr>
          <w:sz w:val="28"/>
          <w:b/>
          <w:sz w:val="28"/>
          <w:b/>
          <w:szCs w:val="28"/>
          <w:rFonts w:ascii="Times New Roman" w:hAnsi="Times New Roman" w:cs="Times New Roman"/>
          <w:lang w:val="uk-UA"/>
        </w:rPr>
      </w:pPr>
      <w:r>
        <w:rPr>
          <w:rFonts w:cs="Times New Roman" w:ascii="Times New Roman" w:hAnsi="Times New Roman"/>
          <w:b/>
          <w:sz w:val="28"/>
          <w:szCs w:val="28"/>
          <w:lang w:val="uk-UA"/>
        </w:rPr>
      </w:r>
      <w:r/>
    </w:p>
    <w:p>
      <w:pPr>
        <w:pStyle w:val="Normal"/>
        <w:jc w:val="center"/>
        <w:rPr>
          <w:sz w:val="28"/>
          <w:b/>
          <w:sz w:val="28"/>
          <w:b/>
          <w:szCs w:val="28"/>
          <w:rFonts w:ascii="Times New Roman" w:hAnsi="Times New Roman" w:cs="Times New Roman"/>
          <w:lang w:val="uk-UA"/>
        </w:rPr>
      </w:pPr>
      <w:r>
        <w:rPr>
          <w:rFonts w:cs="Times New Roman" w:ascii="Times New Roman" w:hAnsi="Times New Roman"/>
          <w:b/>
          <w:sz w:val="28"/>
          <w:szCs w:val="28"/>
          <w:lang w:val="uk-UA"/>
        </w:rPr>
      </w:r>
      <w:r/>
    </w:p>
    <w:p>
      <w:pPr>
        <w:pStyle w:val="Normal"/>
        <w:jc w:val="center"/>
        <w:rPr>
          <w:sz w:val="28"/>
          <w:b/>
          <w:sz w:val="28"/>
          <w:b/>
          <w:szCs w:val="28"/>
          <w:rFonts w:ascii="Times New Roman" w:hAnsi="Times New Roman" w:cs="Times New Roman"/>
          <w:lang w:val="uk-UA"/>
        </w:rPr>
      </w:pPr>
      <w:r>
        <w:rPr>
          <w:rFonts w:cs="Times New Roman" w:ascii="Times New Roman" w:hAnsi="Times New Roman"/>
          <w:b/>
          <w:sz w:val="28"/>
          <w:szCs w:val="28"/>
          <w:lang w:val="uk-UA"/>
        </w:rPr>
        <w:t>Стенограма</w:t>
      </w:r>
      <w:r/>
    </w:p>
    <w:p>
      <w:pPr>
        <w:pStyle w:val="Normal"/>
        <w:jc w:val="center"/>
        <w:rPr>
          <w:sz w:val="28"/>
          <w:b/>
          <w:sz w:val="28"/>
          <w:b/>
          <w:szCs w:val="28"/>
          <w:rFonts w:ascii="Times New Roman" w:hAnsi="Times New Roman" w:cs="Times New Roman"/>
          <w:lang w:val="uk-UA"/>
        </w:rPr>
      </w:pPr>
      <w:r>
        <w:rPr>
          <w:rFonts w:cs="Times New Roman" w:ascii="Times New Roman" w:hAnsi="Times New Roman"/>
          <w:b/>
          <w:sz w:val="28"/>
          <w:szCs w:val="28"/>
          <w:lang w:val="uk-UA"/>
        </w:rPr>
        <w:t>пленарного засідання</w:t>
      </w:r>
      <w:r/>
    </w:p>
    <w:p>
      <w:pPr>
        <w:pStyle w:val="Normal"/>
        <w:jc w:val="center"/>
      </w:pPr>
      <w:r>
        <w:rPr>
          <w:rFonts w:cs="Times New Roman" w:ascii="Times New Roman" w:hAnsi="Times New Roman"/>
          <w:b/>
          <w:sz w:val="28"/>
          <w:szCs w:val="28"/>
          <w:lang w:val="uk-UA"/>
        </w:rPr>
        <w:t>2</w:t>
      </w:r>
      <w:r>
        <w:rPr>
          <w:rFonts w:cs="Times New Roman" w:ascii="Times New Roman" w:hAnsi="Times New Roman"/>
          <w:b/>
          <w:sz w:val="28"/>
          <w:szCs w:val="28"/>
          <w:lang w:val="uk-UA"/>
        </w:rPr>
        <w:t>6</w:t>
      </w:r>
      <w:r>
        <w:rPr>
          <w:rFonts w:cs="Times New Roman" w:ascii="Times New Roman" w:hAnsi="Times New Roman"/>
          <w:b/>
          <w:sz w:val="28"/>
          <w:szCs w:val="28"/>
          <w:lang w:val="uk-UA"/>
        </w:rPr>
        <w:t>.12.2014</w:t>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t>(Продовження пленарного засідання 2</w:t>
      </w:r>
      <w:r>
        <w:rPr>
          <w:rFonts w:cs="Times New Roman" w:ascii="Times New Roman" w:hAnsi="Times New Roman"/>
          <w:b/>
          <w:sz w:val="32"/>
          <w:szCs w:val="32"/>
          <w:lang w:val="uk-UA"/>
        </w:rPr>
        <w:t>5</w:t>
      </w:r>
      <w:r>
        <w:rPr>
          <w:rFonts w:cs="Times New Roman" w:ascii="Times New Roman" w:hAnsi="Times New Roman"/>
          <w:b/>
          <w:sz w:val="32"/>
          <w:szCs w:val="32"/>
          <w:lang w:val="uk-UA"/>
        </w:rPr>
        <w:t>.12.2014)</w:t>
      </w:r>
      <w:r/>
    </w:p>
    <w:p>
      <w:pPr>
        <w:pStyle w:val="Normal"/>
        <w:jc w:val="center"/>
        <w:rPr>
          <w:sz w:val="28"/>
          <w:b/>
          <w:sz w:val="28"/>
          <w:b/>
          <w:szCs w:val="28"/>
          <w:rFonts w:ascii="Times New Roman" w:hAnsi="Times New Roman" w:cs="Times New Roman"/>
          <w:lang w:val="uk-UA"/>
        </w:rPr>
      </w:pPr>
      <w:r>
        <w:rPr>
          <w:rFonts w:cs="Times New Roman" w:ascii="Times New Roman" w:hAnsi="Times New Roman"/>
          <w:b/>
          <w:sz w:val="28"/>
          <w:szCs w:val="28"/>
          <w:lang w:val="uk-UA"/>
        </w:rPr>
      </w:r>
      <w:r/>
    </w:p>
    <w:p>
      <w:pPr>
        <w:pStyle w:val="Normal"/>
        <w:jc w:val="center"/>
        <w:rPr>
          <w:sz w:val="28"/>
          <w:b/>
          <w:sz w:val="28"/>
          <w:b/>
          <w:szCs w:val="28"/>
          <w:rFonts w:ascii="Times New Roman" w:hAnsi="Times New Roman" w:cs="Times New Roman"/>
          <w:lang w:val="uk-UA"/>
        </w:rPr>
      </w:pPr>
      <w:r>
        <w:rPr>
          <w:rFonts w:cs="Times New Roman" w:ascii="Times New Roman" w:hAnsi="Times New Roman"/>
          <w:b/>
          <w:sz w:val="28"/>
          <w:szCs w:val="28"/>
          <w:lang w:val="uk-UA"/>
        </w:rPr>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t>Головуючі:</w:t>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t xml:space="preserve">Київський міський голова  </w:t>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t>В.В.Кличко</w:t>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t xml:space="preserve">Заступник міського голови – секретар Київради </w:t>
      </w:r>
      <w:r/>
    </w:p>
    <w:p>
      <w:pPr>
        <w:pStyle w:val="Normal"/>
        <w:jc w:val="center"/>
        <w:rPr>
          <w:sz w:val="32"/>
          <w:b/>
          <w:sz w:val="32"/>
          <w:b/>
          <w:szCs w:val="32"/>
          <w:rFonts w:ascii="Times New Roman" w:hAnsi="Times New Roman" w:cs="Times New Roman"/>
          <w:lang w:val="uk-UA"/>
        </w:rPr>
      </w:pPr>
      <w:r>
        <w:rPr>
          <w:rFonts w:cs="Times New Roman" w:ascii="Times New Roman" w:hAnsi="Times New Roman"/>
          <w:b/>
          <w:sz w:val="32"/>
          <w:szCs w:val="32"/>
          <w:lang w:val="uk-UA"/>
        </w:rPr>
        <w:t>О.Ю.Резніков</w:t>
      </w:r>
      <w:r/>
    </w:p>
    <w:p>
      <w:pPr>
        <w:pStyle w:val="Normal"/>
        <w:jc w:val="center"/>
        <w:rPr>
          <w:sz w:val="28"/>
          <w:b/>
          <w:sz w:val="28"/>
          <w:b/>
          <w:szCs w:val="28"/>
          <w:rFonts w:ascii="Times New Roman" w:hAnsi="Times New Roman" w:cs="Times New Roman"/>
          <w:lang w:val="uk-UA"/>
        </w:rPr>
      </w:pPr>
      <w:r>
        <w:rPr>
          <w:rFonts w:cs="Times New Roman" w:ascii="Times New Roman" w:hAnsi="Times New Roman"/>
          <w:b/>
          <w:sz w:val="28"/>
          <w:szCs w:val="28"/>
          <w:lang w:val="uk-UA"/>
        </w:rPr>
      </w:r>
      <w:r/>
    </w:p>
    <w:p>
      <w:pPr>
        <w:pStyle w:val="Normal"/>
        <w:jc w:val="center"/>
        <w:rPr>
          <w:sz w:val="28"/>
          <w:b/>
          <w:sz w:val="28"/>
          <w:b/>
          <w:szCs w:val="28"/>
          <w:rFonts w:ascii="Times New Roman" w:hAnsi="Times New Roman" w:cs="Times New Roman"/>
          <w:lang w:val="uk-UA"/>
        </w:rPr>
      </w:pPr>
      <w:r>
        <w:rPr>
          <w:rFonts w:cs="Times New Roman" w:ascii="Times New Roman" w:hAnsi="Times New Roman"/>
          <w:b/>
          <w:sz w:val="28"/>
          <w:szCs w:val="28"/>
          <w:lang w:val="uk-UA"/>
        </w:rPr>
      </w:r>
      <w:r/>
    </w:p>
    <w:p>
      <w:pPr>
        <w:pStyle w:val="Normal"/>
        <w:jc w:val="center"/>
        <w:rPr>
          <w:sz w:val="28"/>
          <w:b/>
          <w:sz w:val="28"/>
          <w:b/>
          <w:szCs w:val="28"/>
          <w:rFonts w:ascii="Times New Roman" w:hAnsi="Times New Roman" w:cs="Times New Roman"/>
          <w:lang w:val="uk-UA"/>
        </w:rPr>
      </w:pPr>
      <w:r>
        <w:rPr>
          <w:rFonts w:cs="Times New Roman" w:ascii="Times New Roman" w:hAnsi="Times New Roman"/>
          <w:b/>
          <w:sz w:val="28"/>
          <w:szCs w:val="28"/>
          <w:lang w:val="uk-UA"/>
        </w:rPr>
      </w:r>
      <w:r/>
    </w:p>
    <w:p>
      <w:pPr>
        <w:pStyle w:val="Normal"/>
        <w:jc w:val="center"/>
        <w:rPr>
          <w:sz w:val="28"/>
          <w:b/>
          <w:sz w:val="28"/>
          <w:b/>
          <w:szCs w:val="28"/>
          <w:rFonts w:ascii="Times New Roman" w:hAnsi="Times New Roman" w:cs="Times New Roman"/>
          <w:lang w:val="uk-UA"/>
        </w:rPr>
      </w:pPr>
      <w:r>
        <w:rPr>
          <w:rFonts w:cs="Times New Roman" w:ascii="Times New Roman" w:hAnsi="Times New Roman"/>
          <w:b/>
          <w:sz w:val="28"/>
          <w:szCs w:val="28"/>
          <w:lang w:val="uk-UA"/>
        </w:rPr>
      </w:r>
      <w:r/>
    </w:p>
    <w:p>
      <w:pPr>
        <w:pStyle w:val="Normal"/>
        <w:jc w:val="center"/>
        <w:rPr>
          <w:sz w:val="28"/>
          <w:b/>
          <w:sz w:val="28"/>
          <w:b/>
          <w:szCs w:val="28"/>
          <w:rFonts w:ascii="Times New Roman" w:hAnsi="Times New Roman" w:cs="Times New Roman"/>
          <w:lang w:val="uk-UA"/>
        </w:rPr>
      </w:pPr>
      <w:r>
        <w:rPr>
          <w:rFonts w:cs="Times New Roman" w:ascii="Times New Roman" w:hAnsi="Times New Roman"/>
          <w:b/>
          <w:sz w:val="28"/>
          <w:szCs w:val="28"/>
          <w:lang w:val="uk-UA"/>
        </w:rPr>
        <w:t>м. Киї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0 ч 05 м 45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Давайте будемо реєструватися картками в залі, щоб зрозуміти, скільки є присутніх у залі. Будь ласка, картки вставляйте свої! Поки що в залі станом на 10-ту годину 8 хвилин 36 зареєстровано депутатів, до вашого відома... 39...</w:t>
      </w:r>
      <w:r/>
    </w:p>
    <w:p>
      <w:pPr>
        <w:pStyle w:val="Normal"/>
        <w:tabs>
          <w:tab w:val="left" w:pos="3448" w:leader="none"/>
        </w:tabs>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ab/>
      </w:r>
      <w:r/>
    </w:p>
    <w:p>
      <w:pPr>
        <w:pStyle w:val="Normal"/>
        <w:tabs>
          <w:tab w:val="center" w:pos="4927" w:leader="none"/>
        </w:tabs>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ab/>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0 ч 08 м 46 с   ----  Первый  ----&gt;</w:t>
      </w:r>
      <w:r/>
    </w:p>
    <w:p>
      <w:pPr>
        <w:pStyle w:val="Normal"/>
        <w:tabs>
          <w:tab w:val="left" w:pos="6308" w:leader="none"/>
        </w:tabs>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ab/>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Хто забув поставити карточку в слот. Будь ласка, вставляйте, реєструйтесь, щоб було видно, хто вже прибув.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0 ч 11 м 46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реєструйтеся, колеги! Вставляйте картк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0 ч 20 м 48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депутати! На вході зареєстровано 68, а в залі 55 депутатів тільки знаходиться. Будь ласка, якщо ви зацікавлені сьогодні працювати, а не робити перерву на завтра, то може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tabs>
          <w:tab w:val="left" w:pos="7342" w:leader="none"/>
        </w:tabs>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ab/>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0 ч 23 м 49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араз за відсутності кворуму оголосити перерву на завтра і так будемо рухатис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Шановні депутати! Я прошу всіх, хто зараз знаходиться в кулуарах, повернутися до сесійної зали! Ми починаємо... Ми продовжуємо робот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0 ч 26 м 50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араз у залі зареєстрований 61 депутат, кворум є, продовжуємо роботу пленарного засідання ІІ сесії Київради VII склик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 пленарному засіданні присутні перший заступник прокурора міста Києва Валендюк Олег Сергійович, також представник Верховної Ради України Тарасюк Андрій Васильович.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і колеги! Переходимо до наступного питання. Ми зупинились на розгляді питання </w:t>
      </w:r>
      <w:r>
        <w:rPr>
          <w:rFonts w:cs="Times New Roman" w:ascii="Times New Roman" w:hAnsi="Times New Roman"/>
          <w:sz w:val="28"/>
          <w:szCs w:val="28"/>
          <w:lang w:val="uk-UA"/>
        </w:rPr>
        <w:t>№ 9, "</w:t>
      </w:r>
      <w:r>
        <w:rPr>
          <w:rFonts w:cs="Times New Roman CYR" w:ascii="Times New Roman CYR" w:hAnsi="Times New Roman CYR"/>
          <w:sz w:val="28"/>
          <w:szCs w:val="28"/>
          <w:lang w:val="uk-UA"/>
        </w:rPr>
        <w:t xml:space="preserve">Про надання статусу скверу земельній ділянці площею 0,45 га, яка розташована між будинками </w:t>
      </w:r>
      <w:r>
        <w:rPr>
          <w:rFonts w:cs="Times New Roman" w:ascii="Times New Roman" w:hAnsi="Times New Roman"/>
          <w:sz w:val="28"/>
          <w:szCs w:val="28"/>
          <w:lang w:val="uk-UA"/>
        </w:rPr>
        <w:t xml:space="preserve">№ 26/10 </w:t>
      </w:r>
      <w:r>
        <w:rPr>
          <w:rFonts w:cs="Times New Roman CYR" w:ascii="Times New Roman CYR" w:hAnsi="Times New Roman CYR"/>
          <w:sz w:val="28"/>
          <w:szCs w:val="28"/>
          <w:lang w:val="uk-UA"/>
        </w:rPr>
        <w:t xml:space="preserve">на вулиці Костянтинівській та </w:t>
      </w:r>
      <w:r>
        <w:rPr>
          <w:rFonts w:cs="Times New Roman" w:ascii="Times New Roman" w:hAnsi="Times New Roman"/>
          <w:sz w:val="28"/>
          <w:szCs w:val="28"/>
          <w:lang w:val="uk-UA"/>
        </w:rPr>
        <w:t xml:space="preserve">№ 25 </w:t>
      </w:r>
      <w:r>
        <w:rPr>
          <w:rFonts w:cs="Times New Roman CYR" w:ascii="Times New Roman CYR" w:hAnsi="Times New Roman CYR"/>
          <w:sz w:val="28"/>
          <w:szCs w:val="28"/>
          <w:lang w:val="uk-UA"/>
        </w:rPr>
        <w:t>на вулиці Межигірській у Подільському районі м. Києва, та вирішення інших питань, пов"язаних з будівлею кінотеатру "Жовтен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просив би по цьому питанню доповідати депутата Київради Гордона Дмитра Ілліча. Будь ласка, до трибун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рдон Д.І.: Шановний Віталій Володимирович, шановні колеги! Коротко і по сут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Кінотеатр "Жовтень" було відкрито в 31-му році. Це перша окремо розташована будівля кінотеатру в нашому міст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У роки Великої Вітчизняної війни кінотеатр функціонував, проте на момент визволення Києва був частково зруйнований. Після війни став одним із перших відбудованих кінотеатрів і один із найпопулярніших місць відпочинку кия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У 51-му році "Жовтень" був капітально відремонтований, а у 89-му році з метою повернення автентичності фасадів були проведені спеціальні будівельні робо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инок становить цінність як рідкісний приклад архітектури доби конструктивізму, один з небагатьох громадсько-культурних закладів кінця 20-х - початку 30-х років, що зберіг своє первісне значення. Належить до творчої спадщини видатного українського архітектора Риков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гідно з Законом України "Про охорону культурної спадщини", зокрема статті 2-ї, класифікації об"єктів культурної спадщини за типами, об"єкти культурної спадщини поділяються на об"єкти архітектури, на окремі будівлі архітектурні споруди, що повністю або частково збереглися в автентичному стані і характеризуються ознаками певної культури, епохи, певних стилів, традицій, будівельних технологій, або є творами відомих авторі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 моє глибоке переконання, зараз відбувається генеральна репетиція рейдерського захоплення кінотеатру "Жовтень", для чого кінотеатр був підпалений з трьох боків. І хто саме це зробив, досі не зрозуміл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піймали двох юнаків, за якими міліція влаштувала справжню гонитву із стріляниною. Затримала їх, після чого їх відпустили під домашній арешт.</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0 ч 29 м 50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ільш того, цим юнакам було змінено класифікацію злочину з терористичного акта на хуліганські дії. Дивно, чи не так?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наполягаю, повторюю, наполягаю на тому, що на наших очах відбуваються  рейдерські захоплення у киян кінотеатру "Жовтень". І саме ми, депутати Київради, повинні покласти цьому край. Для цього прошу вас підтримати мій проект рішення про надання статусу пам"ятки архітектури місцевого значення кінотеатру "Жовтень" та надати прилеглій території статус скверу. Це унеможливить появу на місці кінотеатру чергового залізобетонного монстра під вивіскою торговельно-розважального центр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Мною було зібрано 1250 підписів подолян на підтримку цього проекту рішення. Всі вони знаходяться в президії.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Даний проект рішення був підтриманий постійною комісією з питань містобудування, архітектури та землекористування, а також екологічною комісіє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 моєї ініціативи цей проект розглядався також на комісії з питань культури та туризму. І мене здивувало, чому одностайно підтримавши проект, колеги висловили умови провести громадські слухання, незважаючи на зібрані 1250 підписів подолян під кінотеатром "Жовтень", та знайшли за доцільне врахувати розпорядження Київської міської державної адміністрації від 27.07.2012 </w:t>
      </w:r>
      <w:r>
        <w:rPr>
          <w:rFonts w:cs="Times New Roman" w:ascii="Times New Roman" w:hAnsi="Times New Roman"/>
          <w:sz w:val="28"/>
          <w:szCs w:val="28"/>
          <w:lang w:val="uk-UA"/>
        </w:rPr>
        <w:t xml:space="preserve">№ 1321, </w:t>
      </w:r>
      <w:r>
        <w:rPr>
          <w:rFonts w:cs="Times New Roman CYR" w:ascii="Times New Roman CYR" w:hAnsi="Times New Roman CYR"/>
          <w:sz w:val="28"/>
          <w:szCs w:val="28"/>
          <w:lang w:val="uk-UA"/>
        </w:rPr>
        <w:t xml:space="preserve">підписане одіозними чиновниками часів Януковича, в якому йдеться про будівництво перед кінотеатром якоїсь сумнівної анфілади. А це ні що інше, як чергова забудова всієї паркової території біля кінотеатру, однієї із останніх зелених зон відпочинку на Подолі. До речі, вперше для надання статусу скверу та пам"ятки архітектури комісія наполягла чомусь на проведенні громадських слухан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Ще, я прошу вашої уваги. Є знакові, тестові голосування, коли кожен з нас має визначитися, на чиєму він боці - совісті чи корупції, справедливості чи наживи! Це голосування, я впевнений, покаже, хто є хто і кому він служить - киянам чи долару! А, я зі свого боку, зобов"язуюсь опублікувати результати поіменного голосування в провідних українських ЗМ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Сьогодні мені повідомили, що фракція "УДАР" начебто прийняла рішення провалити цей проект. Я впевнений, Віталію Володимировичу, що Вас вводять в оману і, прикриваючись Вашим ім"ям, проводять темні корупційні оборудки. Я прошу Вас цього не допусти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звертаюся зараз до всіх киян! Я попереджаю вас сьогодні, 26 грудня, попереджаю, що в нас з вами хочуть вкрасти "Жовтень". Якщо сьогодні цей проект не буде проголосований, його вкрадуть. "Жовтня" більше не буде!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Я вам хочу сказать еще для закрепления, буквально одну минуту, человеческим русским языком сейчас, есть кинотеатр и киевляне, которые живут тут с рождения, прекрасно знают, что это символ Подола.</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  </w:t>
      </w:r>
      <w:r>
        <w:rPr>
          <w:rFonts w:cs="Times New Roman CYR" w:ascii="Times New Roman CYR" w:hAnsi="Times New Roman CYR"/>
          <w:sz w:val="28"/>
          <w:szCs w:val="28"/>
        </w:rPr>
        <w:t>&lt;---   26 Декабря  10 ч 32 м 51 с  ----   Второй   ---&gt;</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Этот кинотеатр хотят банально украсть. Его подожгли специально с трех сторон. Молодые люди бросили дымовые шашки в зале, а в это время уже горела крыша. Это все спланированный сценарий. Эти молодые люди просто "козлы отпущения", которых отпустили под домашний арест, потому что они не при делах совершенно там.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rPr>
        <w:t xml:space="preserve">Я хочу вам сказать, что необходимо этот кинотеатр спасти. Есть предложение. Дайте ему любой статус: памятника истории, памятника архитектуры, в конце-концов, если вы изучали мой проект решения, </w:t>
      </w:r>
      <w:r>
        <w:rPr>
          <w:rFonts w:cs="Times New Roman CYR" w:ascii="Times New Roman CYR" w:hAnsi="Times New Roman CYR"/>
          <w:sz w:val="28"/>
          <w:szCs w:val="28"/>
          <w:lang w:val="uk-UA"/>
        </w:rPr>
        <w:t xml:space="preserve">там написано "доручити департаментам розібратися і висновок свій зробити". Нехай департаменти зроблять свій висновок. І все, більше нічого не треба. Спасіть "Жовтень", бо там буде погана ситуаці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прошу для співдоповіді, якщо можна, надати слово заслуженому архітектору України, який керував останньою реконструкцією в 89-му році для надання автентичності "Жовтню", Руслану Івановичу Кухаренку, якщо можн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уючий: Дмитро Ілліч, я звертаюся до вас, ви кажете, що вводять в оману. Ключове завдання, щоб не ввели в оману, ми робимо все прозоро, публічно. У нас є публічне обговорення. Зараз ви можете дати цю інформацію депутатам. Ми можемо обговорити це питання. Зараз йде трансляція. Кияни також...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ублічність і прозорість - це ключові запоруки для того, щоб ніяких схем не було, і наше завдання зберегти і будівлі, і пам"ятки історії, і Київ у тому вигляді, в якому хочуть його бачити кияни, більшість киян. В цьому напрямку я підтримую вас і ми повинні всі разом у залі визначитися по тому чи іншому питанн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впевнений, що дискусія... У одних - одне бачення, у інших - інше бачення. Давайте публічно приймати ці рішення. Ще раз хочу запевнити вас, я неодноразово казав, ми зробимо все, щоб кінотеатр залишився, щоб він ні в якому разі не змінив власників і залишився в комунальній власності, щоб він по своєму профілю завжди, як перший кінотеатр у Києві, і залишався кінотеатром. Це мої гарантії. Я ці гарантії давав. Але наше завдання якомога швидше його запустити і щоб ніяких підозр, що хтось хоче його захопити, не бул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авайте приймати ріше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рдон Д.І.: Віталій Володимирович, розумієте, статус пам"ятки архітектури місцевого значення унеможливить надбудування поверхів, розширення за рахунок анфілад, надбудування ще чогось. Буде кінотеатр. Що треба? Дайте статус і буде кінотеатр таким, який він був. Ну що ще розповідати? Кому ще треба щось розповідати? Дайте статус! Нехай департаменти скажут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0 ч 35 м 52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кий треба статус. Спросіть, "Жовтень". Що ще треба вам розповіда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Ми зробимо все, щоб кінотеатр працював, був у такому вигляді, як він є. І ніхто його не захопи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раз записалися до виступу депутати. Будь ласка, слово Велімовському!</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lang w:val="uk-UA"/>
        </w:rPr>
        <w:t xml:space="preserve">Велімовський А.Р.: Дякую, шановний пане головуючий! Дозвольте я буду говорити нормальною людською мовою. Буду говорить на </w:t>
      </w:r>
      <w:r>
        <w:rPr>
          <w:rFonts w:cs="Times New Roman CYR" w:ascii="Times New Roman CYR" w:hAnsi="Times New Roman CYR"/>
          <w:sz w:val="28"/>
          <w:szCs w:val="28"/>
        </w:rPr>
        <w:t xml:space="preserve">русском. Вы знаете, уважаемые господа, есть решение мэра, что "Жовтень" будет кинотеатром. "Жовтень" останется міською власністю. Есть поддержка городской администрации, есть поддержка всех городских структур, есть поддержка громадськості.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Идеальный случай, когда все хорошо, все нормально... Если можно, от фракции, пожалуйста! Когда все... Это не вопрос, я прошу прощения. Когда все абсолютно субъекты, которые в той или иной степени связаны с "Жовтнем" и каким-то образом пытаются решить вопросы с "Жовтнем", они абсолютно нормально действуют во взаимосвязи. Есть рабочая группа, в которой работает общественность. И в этой ситуации, я прошу прощения, это напоминает мне "а баба Яга против".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Возникает ситуация, что один из депутатов постоянно выносит одно и то же предложение, он через одну комиссию, а его проект не проходит, он подает второй проект под этим же номером, под этим же... такой подобный же проект.</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Поэтому у меня большая просьба, давайте не спекулировать. Нет проблем с "Жовтнем", что его кто-то пытается куда-то вывести. Есть проблема одна - надо минимально в возможные сроки восстановить кинотеатр.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Для того, чтобы восстановить его, сейчас он находится у нас под контролем, еще раз администрация, Киевская рада, структуры всевозможные, общественность, все в данный момент контролируют "Жовтень".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Сейчас уже работает фонд, идет финансирование на этот фонд по восстановлению "Жовтня", уже мы сейчас рассматриваем возможность по... (нерозбірливо) денег из бюджета на восстановление "Жовтня". У нас задача к октябрю следующего года "Жовтень" запустить.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Если мы сейчас пойдем по схеме, которую вы предлагаете, господин Гордон, при всем уважении, мы за весь... Есть ребята из общественности, которая выдаст всем депутатам подобные... (нерозбірливо) бумаги, мы в лучшем случае в 17-ом году получим "Жовтень". Если мы его получим, если на тот момент от "Жовтня" не останутся одни стены. И вот тогда вы будете абсолютно правы, тогда на месте "Жовтня" действительно будет какой-то торговый центр.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Поэтому, панове, я серьезно говорю, давайте просто... Я говорю, мы готовы проваливать... Я лично готов проваливать ваш проект, я не буду за него голосовать. Я призываю всех, кто хочет действительно заботиться о "Жовтне", не голосовать и не поддерживать ваш проект. Спасибо!</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Гордон Д.І.: Отвечаю. Спасибо! Я люблю законные решения. То, что</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   </w:t>
      </w:r>
      <w:r>
        <w:rPr>
          <w:rFonts w:cs="Times New Roman CYR" w:ascii="Times New Roman CYR" w:hAnsi="Times New Roman CYR"/>
          <w:sz w:val="28"/>
          <w:szCs w:val="28"/>
        </w:rPr>
        <w:t>&lt;---   26 Декабря  10 ч 38 м 52 с   ----  Первый  ----&gt;</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вы говорите, все озаботились "Жовтнем", это так. Мне нужно, чтобы это было на бумаге.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Сегодня у нас демократически избранный мэр и я ему верю, но завтра все может поменяться. Мы видели, как у нас в стране все меняется, а решения должны остаться. Это первое.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Второе. Говорят, что статус памятника дадим, не сможем законсервировать здание, будет затяжной процесс, до весны не успеем. Но директор и так говорит, чтобы его законсервировать, директор "Жовтня", нужно 200 тыс. евро. Где эти деньги взять? За зиму конец "Жовтню" придет, просто конец. Сценарий простой. Не сможем законсервировать, весной посмотрим, "Жовтня" нет, давайте теперь строить там что-то и так далее. Кто возьмет на себя ответственность из присутствующих за консервацию? Если кто-то говорит - я отвечаю, я снимаю свой проект до весны. Я готов на это, пожалуйста. Кто лично возьмет ответственность за консервацию "Жовтня", я тут же схожу с трибуны и снимаю свой проект.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А это все общие фразы вы говорите - я не буду голосовать. Что, вы не хотите статус придать памятника кинотеатру? Какой мотив? Где он, ваш мотив? Демагогия одн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Записався... Я прошу, слово Білозір,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Ви записались на виступ.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ілозір А.І.: Я слова не бра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Відмов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Лещенко, будь ласка! Вибачте,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ня! Не записував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Лещенко,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Виведіть список на екран, покажіт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Виведіть список на екран, подивіться, може бути помил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Лещенко Ю.В.: Так, вже в принципі працює.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Дивіться, у мене таке питання. Особисто звичайно хочеться, однозначно хочеться діяти в інтересах громади, в інтересах людей.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о мене підходили, з цього приводу дуже багато проблем. Яких саме? Те, що хочуть зробити статус скверу, одну земельну ділянку, там стільки-то, а іншу земельну ділянку, яка зараз також належить, у користуванні "Жовтня", хочуть там щось: чи забудувати, чи вкрасти, чи щось якось так. Тобто це перше питання. Чому от так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а інше питання, звідки ви взяли, що там підпал? Чи це взагалі хоч якимось документом регулюється, чи можете ви підтвердити? Так як зараз, стільки, є, триває слідство і порушена справа про хуліганку. Хуліганка взагалі ніякого відношення немає до підпалу навмисного. Дяку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рдон Д.І.: Так, я спілкувався з паном Терещуком, спілкувався з адвокатом одного із затриманих. І що там відбувається, в мене є відчуття і розумі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епер з приводу того, що ви сказали про те, що кажуть, ділянка, сквер не той.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Вот я вам хочу сказать, что я до прихода в Киевраду был наивный как ребенок. И я понимал, что когда активисты, общественность - это все</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  </w:t>
      </w:r>
      <w:r>
        <w:rPr>
          <w:rFonts w:cs="Times New Roman CYR" w:ascii="Times New Roman CYR" w:hAnsi="Times New Roman CYR"/>
          <w:sz w:val="28"/>
          <w:szCs w:val="28"/>
        </w:rPr>
        <w:t>&lt;---   26 Декабря  10 ч 41 м 53 с  ----   Седьмой   ---&gt;</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настоящие активисты, настоящая общественность.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Я сейчас понимаю, что меня видят многие киевляне. Я хочу сказать вам, что все это ерунда. На самом деле в Киеве действуют очень много проплаченных организованных групп людей, которые выдают себя за активистов. Это люди, которые нигде не работают, которые почему-то рассказывают, что они есть общественные организации. Вот они, смотрите, они вводят в заблуждение, вот они рисуют, что сквер будет так, захватывать "Жовтень". А я говорю, что это неправда! И у нас есть департаменты, которые, пусть они разберутся, где мы хотим сделать сквер. Вот они на мелованной бумаге издают, эти неработающие нигде активисты, за которыми стоят лоббисты, издают вот эти буклеты, брошюры, у них на это есть деньги.</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Посмотрите, какие издания! Это все настолько шито белыми нитками, грязными белыми нитками, что мне просто противно об этом лишний раз говорить. Я еще раз вам говорю: дайте статус сквера территории "Жовтня", дайте статус памятника "Жовтню", избавьте его от снесения, от надругательства над этим памятником архитектуры. Что здесь непонятного, кто не понимает этог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Наступний записався на виступ Харченко. Будь ласка, слово! Відмова. Костюк,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Костюк С.А.: Фракція "УДАР-Солідарність", Костюк Сергій.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шановний доповідачу! Ми дійсно розглядали на екологічній комісії, на наш погляд, питання було взагалі вичерпано, безумовно підтримано. І після цього воно почало обростати дійсно якимись такими тріллерами, скажі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оя думка така. Є пан Гордон. На мій погляд, це людина, яка найбільше володіє цим питанням. Я буду його при голосуванні розглядати в такій площині, чи є пан Гордон непорядна людина? На мій погляд, - ні. Чи можна йому довіряти? На мій погляд, - так. Тому я буду його підтримувати.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Дякую! Наступна записалася на виступ Назарова Рена Рафіковна! Включіть мікрофон,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зарова Р.Р.: Шановне товариство! У нас зараз, я хочу, щоб ми сказали відверто киянам, просто дивлячись в очі, про те, що у нас не стоїть питання: рятувати "Жовтень", чи не рятувати. Ми однозначно засвідчили і висловили свою позицію - рятувати і найшвидшим чином, власне, тому, що у нас питання стоїть зараз зими, консервації в цілому. У нас не стоїть питання: надавати пам"ятки архітектури статус чи не надавати. У нас стоїть питання, коли це зробити - до відновлення, якщо це буде звісно зроблено, чи після відновлення кінотеатр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Особисто я разом ще з кількома депутатами Київради Володимиром Бондаренком і Оленою Єскіною була в "Жовтні" на цьому тижні на запрошення цих активістів, про яких ми сьогодні говоримо. І, власне, вони мене уповноважили озвучити їхню принципову позицію. Вони просто вимагають від нас сьогодні не підтримувати проект рішення в такому форматі, в якому він 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0 ч 44 м 54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 якому він сформульований. Вони просять спочатку провести відповідну консервацію...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уючий: Дайте 10 секунд закінчити! Будь лас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зарова Р.Р.: На жаль, зараз у фонді, власне, збереження "Жовтня" лише ті 10 тис. грн, які дав мер Києва Віталій Кличко. Тому у нас питання стоїть зараз, де зібрати кошти якнайшвидше, тому що буде вже завтра мінус десять, буде сніг і це буде другий Гостинний двір...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lang w:val="uk-UA"/>
        </w:rPr>
        <w:t xml:space="preserve">Гордон Д.І.: </w:t>
      </w:r>
      <w:r>
        <w:rPr>
          <w:rFonts w:cs="Times New Roman CYR" w:ascii="Times New Roman CYR" w:hAnsi="Times New Roman CYR"/>
          <w:sz w:val="28"/>
          <w:szCs w:val="28"/>
        </w:rPr>
        <w:t>Спасибо! Я хочу вам сказать, что вы правильно все говорите, надо консервировать "Жовтень". Чем помешает консервация "Жовтня" приданию статуса памятника архитектуры, мне кто-то ответит на этот вопрос? Чем? Никто не отвечает.</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rPr>
        <w:t>Следующий вопрос, по поводу денег. В первый же день после поджога "Жовтня" Виталий Владимирович вышел к людям здесь, и я вышел. Виталий Владимирович сказал: "Я даю 10 тыс. гривен" и я сказал: "И я даю 10 тыс. грн". В результате Виталий Владимирович дал 10 тыс. грн и я передал 10 тыс. грн. После этого директор Горделадзе мне присылает письмо - не надо статуса памятника, не надо статуса сквера, мотивов нет, просто не надо. И когда я отказался от этого "не надо", она мне прислала эти 10 тыс. грн по почте назад. Это что, подход? Ей не нужны эти деньги! Эти все активисты, она - это банда, как вы не понимаете этого! Они хотят застроить это все. Ну почему вы не понимаете очевидного? Дайте статус и ничего не случится с "Жовтнем"! Что я говорю не так? Где отсутствие логики в моих словах?</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уючий: Будь ласка, включіть мікрофон ... (нерозбірливо). Снят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ондаренко Володимир Дмитрович, будь лас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ондаренко В.Д.: Володимир Бондаренко, "Батьківщина". Разом з двома колегами, Рена вже згадувала, ми провели незабутні декілька годин в кінотеатрі. Я там ходив в середині в кінотеатрі разом з ними, користуючись парасолькою. Тому що сьогодні напряму на атмосферні опади (я від фракції, тому може трішки більше хвилини), напряму атмосферні опади проникають в середину. І якщо сьогодні не зробити абсолютно необхідних і негайних крокі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нерозбірливо), які 12 тис. євро, чи 120 тис., чи 200 тис. євро? Мова йде про намет, елементарний намет із USB, який робиться на будівельних підмостках і який накриє хоча б кінотеатр, не ізолюючи від температурного впливу зиму, ал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0 ч 47 м 54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ід опадів в 2-3 цикли заморожування-розморожування, які... (нерозбірливо) не буде з пам"ятником чи без пам"ятника. Тому, Віталій Володимирович, я думаю, що треба доручити зібрати спеціальну інженерно-будівельну нараду і сьогодні зробити найнеобхідніші консерваційні крок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руге. Що таке ділянка перед кінотеатром, яку хочуть там зробити сквером? Так, вона може називатися сквером чи ні, але під нею знаходиться вся інженерна інфраструктура кінотеатру. Там знаходиться градирня, підготовка повітря, каналізаційні системи, вода і якщо її відрізати від кінотеатру і дати інший статус, а не частина прибудинкової території кінотеатру, ми дійсно можемо втратити кінотеатр.</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Стосовно пам"ятника-кінотеатру. Так, колись він стане пам"ятником, але для того, щоб стати пам"ятником сьогодні, йому треба пройти 8 стадій. Перш за все його треба буде виявити, на це піде півроку Міністерства культури, потім треба внести його в список, ще кілька місяців, потім в реєстр, ще кілька місяців, потім ремонт на пам"ятнику культури можуть робити тільки спеціалізовані організації і тільки спеціалізовані організації можуть проектувати на пам"ятниках, а їх всього кілька. Тому давайте не обмежувати себе, давайте його законсервуємо, паралельно будемо думати... А це буде потребувати лише 200 тисяч гривень, на сьогоднішній день ці гроші можна знай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алі, для того, щоб його просто повернути до того вигляду, який був, а він мав різні вигляди, останній вигляд йому був спроектований раніше, повернути його в будівельній частині, а на січень кінотеатр буде потребувати кілька мільйонів. Але то інші проблеми. Чому ми сьогодні заганяємо себе, обмежуючи статусом, обрізаючи землю, і так далі. Давайте думати, пане Дмитро, давайте будемо логічнішими, ніж якісь там особисті ваші стосунки з Горделадзе.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рдон Д.І.: Да у мене немає стосунків особистих. Я вам відповім. Я дякую вам, ви дуже грунтовно все виклали. Я вам хочу сказати щодо консервації. 200 тисяч гривень - це дуже добре. Дивіться, я знаю, що мажоритарним депутатам бюджет надає по 170 тисяч гривень і я прошу перерахувати їх одразу в фонд консервації "Жовтня", одразу. Це перш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руге. Що заважає одночасно консервувати і готувати надання статусу пам"ятки? Дивіться, в мене є 4-й пункт "доручити виконавчому органу Київради вжити організаційно-правових заходів для внесення приміщення кінотеатру "Жовтень" до державного реєстру нерухомих пам"яток України як пам"ятки місцевого значення". Хтось це читав? Що тут є такого, скажіть? Давайте одночасно консервувати - 200 тисяч гривень треба, бачите, 170 вже є. Якщо б ці 10 не повернула пані директор, було би 180. Ще Віталій Володимирович дав 10 і вже 190. Бачте, вже майже 200 гривень є. Давайте консервувати і давайт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0 ч 50 м 55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амо доручення нашому департаменту, нехай готує про пам"ятку архітектури. Що не так, я питаю ще? Кому це заважає, скажіть мені! Хто на себе може взяти відповідальність за те, що йому це не треб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Наступна записалася до виступу Олена Єскіна.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Єскіна О.О.: Дякую! Шановні колеги, шановний пане Гордоне! Вам величезний респект за вашу позицію, за те, що ви хочете разом з нами врятувати цей кінотеатр. Я не знаю, хто з депутатів виїжджав на місце, але стан кінотеатру "Жовтень" жахливий. Туди просто не можна зайти, тому що валиться дах і все, тому потрібно негайно провести консервацію. Я повністю підтримую позицію своїх колег пані Рени Назарової та пана Бондаренка, з якими ми разом туди виїжджали, разом з громадськими організаціями брали участь в нарад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о речі, щодо якихось кишенькових громадських організацій, то там є громадська організація "Старий Поділ", яка протягом тривалих років займається збереженням культурної спадщини Подолу. Я їм повністю довіряю. Я думаю, що ми як депутати повинні підтримати їх позицію щодо надання....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рдон Д.І.: Хто заважає його поч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уючий: Дякую! Наступний записався. Я прошу, те, що ви кажете, вже не йде під стенограм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ий записався Павлик. Будь ласка, включіть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авлик В.А.: Дмитре Іллічу! Ви абсолютно вірно порушували ту проблематику по "Жовтню". Навряд чи ви знайдете в цій залі людину, яка б була проти відновлення і повноцінного функціонування кінотеатру. Натомість ... (нерозбірливо) проект рішення, який ми повинні ухвалити, ви порушили низку питань. Натомість підкажіть мені, для того, щоб прийняти позитивне рішення, яким положенням зазначеного проекту рішення вирішується порушення вашого питання, які визначають питання консервації, негайного відновлення будівлі самої.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І скажіть, будь ласка, ви самі зазначили, що громадськість визначає таким чином земельну ділянку як сквер. Ви кажете, що це неправда, вона буде дещо іншої форми. Натомість у нас у матеріалах немає  викопіювання із кадастрової справи, де б усі чітко і прозоро побачили, що дійсно це межі земельної ділянки. І саме таким чином ви хочете визначити цей статус скверу, щоб не було у нас двозначного тлумачення. Дайте відповід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рдон Д.І.: Дякую вам! Розумію, ви праві абсолютно. Викопіровка надається  в президію і надається департаментам. Це ж департаменти будуть готувати і ми будемо за це голосувати, коли вони все зроблять. Я ще раз наголошую, потрібно одночасно робити і консервацію, і запустити процес надання статусу пам"ятки архітектури і скверу. Для чого? Щоб не вкрали ніколи вж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0 ч 53 м 56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у, це логічн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Дякую! Наступний записався на виступ пан Діденк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іденко Я.О.: Доброго дня! Ярослав Діденко, Печерський район. Шановні колеги! Шановний голово! Пане Дмитре! Багато років нами, громадськими активістами, проти ганебних минулих рішень Київради, мародерських рішень використовувався статус скверу. Я нічого поганого в цьому не бачу, але зараз хочу звернутися до пана голови. Віталій Володимирович, ми з Вами вирішили боротися за колектив, за "Кіноман" і все ж таки згадати про кінотеатр "Зоряний". Зараз люди колективу знаходяться без роботи, тому прошу, "Зоряний" і ще раз "Зоряний". Ми домовилися, що колектив піде працювати в кінотеатр, тому прошу не забувати за цю позиці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Дякую! Наступний Непоп В"ячеслав Іванович!</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lang w:val="uk-UA"/>
        </w:rPr>
        <w:t xml:space="preserve">Непоп В.І.: </w:t>
      </w:r>
      <w:r>
        <w:rPr>
          <w:rFonts w:cs="Times New Roman CYR" w:ascii="Times New Roman CYR" w:hAnsi="Times New Roman CYR"/>
          <w:sz w:val="28"/>
          <w:szCs w:val="28"/>
        </w:rPr>
        <w:t>Уважаемый Виталий Владимирович! Уважаемые коллеги! Я возглавляю коммунальное підприємство "Житлоінвестбуд УКБ". У меня есть конкретное предложение на вопрос Дмитрия Гордона. Виталий Владимирович, поручить нам как коммунальному предприятию функции замовника по восстановлению кинотеатра "Жовтень". При политической поддержке Вашей, при дорученні, чтобы мы могли пройти эти чиновничьи перепоны Рябикина Павла, при поддержке Странникова - бюджетной комиссии, я Вам гарантирую, что мы этот кинотеатр восстановим до конца следующего года и тогда Гордон снимет этот вопрос. Сегодня тянут в разные стороны, а ведущего... То есть, в любом случае эти функции нужно кому-то передавать. У меня есть конкретное предложение - ответ на вопрос Гордон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Дуже корисна пропозиція є. Дійсно, щоб не заговорювати... Вже є чітка пропозиція. Ми почули, що до кінця  наступного року... Є комунальне підприємство наше київське, яке може взятися і зараз...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Михайленку, будь ласка, включіть мікрофон!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позиція приймається і я впевнений в тому, що ми зможемо розглянути вже більш конкретно вашу пропозицію для того щоб якомога швидше запустити кінотеатр, щоб не було ніяких сумнівів, що він кудись може зникнути.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ихайленко В.О.: Михайленко, "УДАР-Солідарність". Шановний головуючий! Шановні колеги! Шановний Дмитро Ілліч! Останнім разом, коли я був у "Жовтні", я придбав два квитки, прийшов з дівчиною. І стоїть знайома жіночка на вході і каже: "Владику, що ж ти купив білети, я б тебе за півціни провела". Я це до того веду, шановні колеги... Це добре, що в нас почали депутати ходити до "Жовтня", коли він згорів, але якщо б туд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0 ч 56 м 56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ходили люди, коли він не згорів, і платили гроші, купували білети, то він би собі чудово заробляв, розвивався і не треба було б його зараз рятува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це веду до того, що, на жаль, дуже мало людей у нас цікавиться "Жовтнем" і цікавиться артхаузним кіно. Тому дуже... Переважній більшості киян те, про що ми зараз говоримо, просто не зрозуміл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У мене єдине питання, Дмитро Ілліч. Є проект рішення, надання статусу скверу, надання пам"ятки архітектури. Все добре. Чому є люди, які проти нього виступають? Просто коротко поясніть. Дуже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рдон Д.І.: Вам мою думку сказати? Я думаю, що є лобі, яке лобіює завалення цього рішення. Тому що є люди серед нас у цій залі, які постійно ходять між депутатами і кажуть: не треба за це голосувати, не треба. А які доводи в них є? Логіка повинна бути, чи н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що скажу, що ... Взагалі я хочу сказати, що в мене немає жодних фінансових інтересів, жодних. Та, вони і не можуть тут бути. Є одна зацікавленість, щоб "Жовтень" ніколи ніхто за будь-яких режимів не вкрав, щоб ця споруда, яка нагадує справжнім киянам про їх Київ, про Київ їхнього дитинства, щоб вона вціліл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Давайте залишимо її. Що треба? Консервація? Треба робити. Але треба зараз запустити процес, щоб був це пам"ятник архітектури, щоб був сквер і щоб ні в кого рука не піднялась ніколи, на майбутнє. Що, скажіть, я кажу не так? Проти чого тут можна боротись? Проти чог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Дякую! Наступним записався Турець Владислав! Будь ласка, включіть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урець В.В.: Шановні колеги, шановний головуючий, шановний Дмитро Ілліч! Я, в свою чергу, як мешканець Подолу зараз частіше починаю звертати увагу на те, що взагалі весь Поділ зараз починає бути як такою раною на місці Києва, тому що на Подолі дуже багато будівель, історичних будівель, старовинних будівель. І зараз взагалі, мені здається, що нам потрібно створювати якусь робочу групу по взагалі збереженню того Подолу, який є на сьогоднішній день, тому що дуже багато людей звертають на це зараз увагу і там дійсно є над чим працюва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пропоную взагалі створення робочої групи на цю тем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Що стосується безпосередньо кінотеатру "Жовтень", то я вважаю, що Дмитро Ілліч - та людина, яка найбільш серед усіх нас дослідила і вивчила це питання. Навіть там було проведене, я знаю, громадське обговорення на цю тему. Там зібрано дуже багато підписів про підтримку цього проекту рішення, який був, скажімо так, пройдений на усіх наших робочих групах, на всіх комісія і на комісії містобудування і землекористування, пройшло екологічну комісі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вважаю, що можна підтримати за основу, а далі вже наповнювати на основі тих робочих матеріалів, які будуть проводитись далі на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Дякую! Семененко, будь ласка! Відмов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Олексій Гриценко,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риценко О.А.: У ме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0 ч 59 м 57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ілька питань. Бо я спілкувався тільки що саме з активістами. Проблему бачу в такій площині, що у вас не було нормального з ними діалогу. Тому що взагалі вони не проти, щоб там був сквер. Вони вважають, що там має бути, на цій земельній ділянці прописано, що там це не стосується самого кінотеатру, бо вони хвилюються, що потім можна це, сам кінотеатр, не дати йому провести реконструкцію, щоб він там був побудований, бо чітко не виписані межі. А ви не хотіли навіть якісь вносити зміни в цей проект рішення і там вже почався особистий конфлікт, тому що не було нормального діалог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І друге питання, вони хвилювалися, задавали питання стосовно пам"ятки архітектури, тому що це там не компетенція Київради надавати статус взагалі пам"ятки архітектури. Вони нормально навіть проекту рішення з вами не обговорювали. Можливо треба було, і люди, Рена казала, і так далі, що треба спочатку зустрітися і проговорити нормально це вс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рдон Д.І.: Дякую вам! Це компетенція Київради надавати статус пам"ятки архітектури місцевого, підкреслюю, значення. Щодо активістів, я ще раз хочу вам сказати, це заангажовані люди абсолютно. Вони зі скляними очима стоять переді мною. Я їм кажу: "Хлопці! Що вам завадить статус пам"ятки архітектури?". Не треба статусу пам"ятки архітектури! Хлопці! Що вам завадить? Не треба статусу скверу! Чому не треба? Бо не треба статусу скверу! Бо не треба! Ну це ж не логіка, це ж не доводи!  Це просто вони відробляють чиєсь завд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уючий: Наступною записалася Олена Галушка. Будь лас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алушка О.М.: Я цілком погоджуюся з колегами про те, що нам зараз потрібно спрямувати всі зусилля саме на консервації будівлі, а не ускладнювати процес її відновлення. Тому що з кожним днем стан "Жовтня" тільки погіршується. Так само виїжджала на місце, бачила стан - просто плачевний. Ви кажете, що активісти вам не надають ніяких пояснень, ніяких доводів, чому надання статусу пам"ятки культурної спадщини ускладнить процес. Ну це ж неправд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Вчора активісти всім депутатам роздали листівки, в яких чітко описана процедура реконструкції кінотеатру, про визнання його об"єктом культурної спадщини зараз і після відбудови. Тобто активісти є не проти цього надання статусу, але виключно після реконструкції і після відбудов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рдон Д.І.: Ключові слова! Чому вони за статус після відбудови? Хто відповість на запитання, чому не можна зараз відбудовувати вже, консервацію робити і починати запуск статусу. Чому? Ці слова залишаються без відповіді. Давайте, каже директор, кажуть активісти, давайте спочатку ми відбудуємо, а потім вже дамо статус. Вони не хочуть цього статусу, він їм не потрібний.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Вадим Онуфрійчук,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1 ч 02 м 58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уючий: Відмова. Юрій Крикунов, будь лас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Крикунов Ю.В.: Дякую! Шановні колеги! Дискусія  триває і начебто воно і там правда, і там правда, але недавно я почув наступне. В"ячеслав Іванович Непоп, шанований нами, сказав, що він вміє і він вже це робив, ремонтувати пам"ятки архітектури - це перша теза, яку я прошу всіх взяти до уваг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руга теза. Дмитро Ілліч наполягає надати статус пам"ятки. Якщо ці два питання поєднати, Дмитро Ілліч, подумайте, чи можливо одразу в проекті рішенні закласти, що доручивш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рдон Д .І.: Звичайн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рикунов Ю.В.: Доручивши такому-то нашому комунальному підприємству процес реконструкції та відбудови. Якщо це можна зробити, я взагалі не бачу логіки, чому відмовляти в проекті Дмитра Ілліча. Тобто виходить так, ми захищаємо цю споруду і є наше комунальне підприємство, яке згодне його, зробити його реконструкцію. Як на мене, треба підтримувати.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рдон Д.І.: Ідеальний компроміс. В"ячеслав Іванович робить реконструкцію, а ми вже запускаємо механізм надання статусу пам"ятки архітектури. Все, більше ні про що не йдеться мов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Кримчак Сергій, будь ласка! Кримчаку включіть мікрофон, будь ласка! Ще раз спробуйте! Павлику включіть мікрофон, поряд,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Кримчак С.О.: Шановний Дмитре Іллічу! Шановні колеги! Я хотів би звернути увагу на те, що в цьому рішенні міститься доручення київському комунальному об"єднанню  "Київзеленбуд" звернутися щодо оформлення земельної ділянки для надання статусу скверу... Для фактичного оформлення і внесення цієї інформації в державний земельний кадастр, який і веде фактичний облік земель рекреаційного призначення, до яких і відноситься статус сквер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У зв"язку з цим я і хочу звернути вашу увагу, шановні, що нам доведеться знову-таки ще раз голосувати оформлення ділянки для надання їй вже конкретного статусу визначеного. На сьогодні це рішення є декларативним, яке визначає лише принципи і шляхи подальшого спрямув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хочу вас, Дмитро Ілліч, тільки спитати, наскільки, на ваш погляд, надання статусу пам"ятки, бо пам"ят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w:hAnsi="Times New Roman" w:cs="Times New Roman"/>
          <w:lang w:val="uk-UA"/>
        </w:rPr>
      </w:pPr>
      <w:r>
        <w:rPr>
          <w:rFonts w:cs="Times New Roman" w:ascii="Times New Roman" w:hAnsi="Times New Roman"/>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1 ч 05 м 58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е можна реконструювати. Пам"ятку можна лише реставрувати і наскільки це ускладнить процес. І якщо так, чи встигне закінчитися реконструкція до фактичного внесення цього кінотеатру "Жовтень"  до державного реєстру пам"яток?</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рдон Д.І.: Я вдячний вам за це питання. Ви зараз головні речі сказали насправді, що ми зараз декларативно все голосувати будемо, а потім будемо ще раз голосувати після оброблення цієї інформації департаментами. Треба запитати у В"ячеслава Івановича. В"ячеславе Івановичу, зможете ви це робити? Скажіть! Реконструкцію зможете... буде вам ускладнювати статус скверу чи статус пам"ятки архітектури реконструкцію? Реставрацію, я прошу вибаче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Знаєте що, Дмитре Іллічу! Коли ми поміняємося місцями, тоді ви і будете давати слово депутатам!</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им записався Левада. Будь ласка!</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lang w:val="uk-UA"/>
        </w:rPr>
        <w:t xml:space="preserve">Левада С.Я.: </w:t>
      </w:r>
      <w:r>
        <w:rPr>
          <w:rFonts w:cs="Times New Roman CYR" w:ascii="Times New Roman CYR" w:hAnsi="Times New Roman CYR"/>
          <w:sz w:val="28"/>
          <w:szCs w:val="28"/>
        </w:rPr>
        <w:t>Уважаемые коллеги! Я предлагаю все-таки внести дополнение в проект решения, все-таки поручить коммунальному предприятию провести реставрацию, это первое. И второе, придать статус сквера и памятки с отлагательным условием - после проведения реставрации и ввода в эксплуатацию. Спасиб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Олександр Олександрович Омельченко,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Омельченко О.О.: Дякую! Доброго дня! Шановний Віталію Володимировичу, президія, шановні колеги! Ми себе загнали в кут, чи гострий чи тупий, але в кут. Я від фракції - три хвилини! Я бачу хвилину ... (нерозбірливо), хвилину від депутата і три хвилини від голови фракції.</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Три хвилини від фракції,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Омельченко О.О.: Вийти з цього положення дуже просто. Я хотів, щоб ви були уважні! Товариство "Кіноман", де Горделадзе - 45%, сину Горделадзе - 45%, Лєна, звать її, замдиректора - 10%. Це товариство "Кіноман", з яким заключений договір оренди на кінотеатр. Впечатляет? Да! Це товариство п"ять років судилося з владою Київради і програло суд на право оренди кінотеатру. Через 7 днів після винесення рішення суду відбувся пожар</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1 ч 08 м 59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кінотеатр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Віталій Володимирович, багато з нас по-різному розуміють, що таке пам"ятка історії, культури і архітектур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гідно із законом пам"ятку можна орендувати, передавати в управління і викупати, купувати пам"ятку згідно із законом, але зберегти її забов"язаний власник у обов"язковому порядку. Якщо є можливість зберегти, зберігається головний фасад. Якщо є можливість - зберігається і дворовий фасад. Буває в пам"ятку входить інтер"єр. Наприклад, універмаг рядом з нами. У пам"ятки був інтер"єр, лестничная клетка с маршами, которые неповторимы в Европе и мире. Она ликвидирована благодаря Скорик, бо вона в той час була радником у Президента від Партії регіонів. Тому залишили тільки фасад, є постанова Кабінету Міністрів і Міністерства культури з грубим порушенням.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ля чого я говорю? Якщо в пам"ятки не можна зберегти нічого, передбачається зберегти обов"язково фасадне вікно і фрагмент 3 на 4 стіни...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Дайте закінчити,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Омельченко О.О.:... І робиться новий фасад. Тому поняття про пам"ятку сьогодні тут заангажоване. Хто був там? Я був там. Мені неудобно говорити про себе, але я був 1,5 року в Афганістані, 8 місяців у... (нерозбірливо). Я не говорю про Київ, я більше ж в житті нічим не займаюся: або будував, або руйнував. Більше будува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епоп вніс пропозицію, елітний будівельник, дайте йому право. Передайте управління, ми ж ліквідували з вами, не дали управління по реставрації пам"ятників. При умові, я був категорично проти, що в цьому управлінні два інші візьмуть на себе... І так ви, дякую, погодилися тоді, і ми перерозподілили обов"язки. Ці обов"язки сьогодні в головному нашому управлін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1 ч 12 м 00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ередаємо в управління - ні у власність, ні в оренду, в управління театр Головному управлінню ...(нерозбірливо). Керівник ...(нерозбірливо) я з ним познайомлюсь, спеціально їздив познайомитись, бо хотів бачити нового керівника. Поможіть. Передайте в управління Головному управлінню нашому і написати: передається в управління на час реставрації, збереження його як пам"ятки.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Дякую, Олександр Олександрович!</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Будь ласка, включіть мікрофон, Странніков Андрій Миколайович!</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ранніков А.М.: Дякую! Шановн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Странніков А.М.: Олександр Олександрович, мені якось незручно вас перебивати, але в мене вже 10 секунд вийшл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Странніков,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ранніков Андрій, включіть мікрофон,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ранніков А.М.: Дякую дуже! Шановний</w:t>
        <w:tab/>
        <w:t xml:space="preserve">Дмитро Ілліч, шановні колеги! Ми дуже багато красивих слів сьогодні наговорили. Поки ми говоримо, кінотеатр справді руйнуєтьс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зараз не хочу глибоко в дискусію вдаватися. У мене просто є одне невелике уточнення як у голови бюджетної комісії.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іч у тім, що всі наші добрі слова автоматично не врятують кінотеатр, але кінотеатр частково могли б врятувати справді ваші 170 тисяч, які, на жаль, вами використані в цьому році не будуть з однієї простої причини, що громадська приймальня вами досі не відкрит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на жаль, є у нас кілька депутатів, кажу, на жал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рдон Д.І.: Вона є давно, із самого почат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ранніков А.М.: Ще раз кажу... Вчора ... Я маю на увазі, офіційно розпорядження про створення приймальні, це інформація від ваших помічників, які вчора підійшли до мене, сказали, як можна використати 170 тисяч, я їм пояснив, що я, сьогодні вже 26 грудня, плюс два вихідних, потім припиняє працювати казначейство. А ці 170 тисяч справді могли б послужити добру справ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просто, щоб не було ілюзій, що ми зможемо їх використати, наприклад, на консервацію, я вас інформую і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Головня, будь ласка! Роман Головня, включіть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ня Р.Г.: Доброго дня! Роман Головня, фракція "Громадянська позиці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Ми вже другий чи третій раз піднімаємо це питання на пленарних засіданнях і, наскільки зрозуміло з виступу колег, не можемо дійти якогось консенсусу, тим більше консенсусу з громадськістю, яка там пише, телефону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1 ч 15 м 00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иходить в Київську міську раду і наводить різні аргументи і доводи з того чи іншого рішення чи пункту в проекті ріше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ожливо непопулярне рішення я зараз скажу, але хотів би поставити на голосування, якщо це можливо, створення робочої групи, дійсно дієвої, з тих депутатів, які там зацікавлені, там були. І остаточно вирішити і розібратися в цьому питанні, тому що аргументи як з однієї, так і з іншої сторони сьогодні не до кінця об"єктивні і реально депутати, багато депутатів, не можуть визначитися в даній ситуації. Дякую за уваг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Олександр Міщенко, будь ласка!</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lang w:val="uk-UA"/>
        </w:rPr>
        <w:t xml:space="preserve">Міщенко О.Г.: Міщенко, "УДАР-Солідарність". </w:t>
      </w:r>
      <w:r>
        <w:rPr>
          <w:rFonts w:cs="Times New Roman CYR" w:ascii="Times New Roman CYR" w:hAnsi="Times New Roman CYR"/>
          <w:sz w:val="28"/>
          <w:szCs w:val="28"/>
        </w:rPr>
        <w:t xml:space="preserve">У меня вопрос такой. Я вообще не могу понять, почему у нас постоянно... Непосредственно по "Жовтню". Мэр дал свои деньги, дали еще какие-то депутаты. А куда делась страховка 6 миллионов, на которую был застрахован "Жовтень"?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Я тоже согласен с коллегой. Нужно создать рабочую группу для того, чтобы понимать мутность этой ситуации и, соответственно, внести ясность, куда делись эти деньги. Где страховка? Почему мы по сусекам скребем, в конце-концов? Спасиб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Ганна Старостенко,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Старостенко Г.В.: "УДАР-Солідарність". Я як профільний зам. збирала в понеділок велику нараду, на якій були і представники депутатського корпусу, зацікавлені у відновленні діяльності кінотеатру "Жовтень", і була громада, і був шановний пан Дмитро, і була пані Горделадз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еред зустріччю я особисто з кожним проговорила і всі були готові відкласти якісь особисті образи, непорозуміння для того, щоб об"єднати зусилля кінотеатру, бо завдання в нас одне - відновити кінотеатр "Жовтень" до кінця жовтня наступного року. Але, на жаль, окрім особистих образ з боку пана Дмитра ця зустріч нічим не закінчилася. На жаль! Тому я за те, щоб ми всі об"єднали зусилля і відновлювали діяльність кінотеатр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Але, пане Дмитре, давайте відверто говорити, якщо ви на боці відновлення кінотеатру, то давайте об"єднувати зусилля. Ми вам запропонували увійти в наглядову раду фонду, в робочу групу, але ж ви відмовилися від цього. Я не розумію, чому....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Дяк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рдон Д.І.: Можна відповіс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рдон Д.І.: Пані Ганна, мені тяжко відповідати, але я вам скажу. Я хочу, щоб кінотеатр "Жовтень" не вкрали. Чого хочете ви і інші люди, я не можу збагнути. Крап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1 ч 18 м 01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Прокопів Володимир,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Шановний Дмитре Іллічу! Я з великою повагою до вас ставлюся, Я думаю, що ми з вами як керівництво земельної комісії вже можемо гарантувати виборцям, що жодної забудови на цих ділянках ми не дозволимо разом з вами. З іншого боку, по цьому проекту рішення зрозуміло, по цій дискусії жвавій, яка відбувається, що можливо немає сенсу приймати його зараз. Дати відповідь колегам на всі їхні запитання і після цього його проголосува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пропоную підвести риску під обговоренням, прийняти цей проект рішення за основу, доопрацювати і на наступному пленарному засіданні проголосувати його в цілом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рдон Д.І.: Можна відповіс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рдон Д.І.: Шановний Володимире Володимировичу! Я дякую вам за слушне зауваження. Я думаю, що якщо б ми сьогодні прийняли його за основу і доопрацювали з урахуванням пропозицій пана Непопа, пана Омельченка та інших, це був би ідеальний вихід із ситуації. Тобто прийняти за основу і доопрацюв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Кісільов Ігор, будь ласка!  Відмовив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Ставлю на голосування, знаєте така велика дискусія. Я впевнений в тому, що кожен з нас хоче, щоб кінотеатр як можна швидше працював, щоб ніхто його не вкрав, щоб він без зміни профілю далі працював і кияни могли мати можливість як і відпочити в сквері біля кінотеатру, також сходити в кінотеатр.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ше завдання, якщо відверто, і зараз дуже гарно, що В"ячеслав Іванович Непоп зробив пропозицію, що якщо він візьме, його комунальне підприємство візьме під контроль цей кінотеатр, то може бути кінотеатр "Жовтень", ми зможемо запустити в жовтні наступного року, як ми правильно зрозуміли, це дуже гарна пропозиція... Наше! Ви керуєте комунальним підприємством, тому і вам за це відповіда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я хотів би зробити, знаєте, таке компромісне рішення, і, керуючись Регламентом, хотів би зробити таку пропозицію: якщо в разі, якщо для врахування зауважень, пропозицій, правок, внесених депутатами на пленарному засіданні Київради під час обговорення, проект рішення потребує доопрацювання, останній може бути прийнятий за основу. Це перше читання, направлене до постійної комісії дл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1 ч 21 м 02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ідготовки для другого чит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шу тоді депутатів проголосувати, ми голосуємо за основу це питання і направляємо до постійної комісії на доопрацювання із зауваженнями, які були тут, з правками, які були тут. А пропозицію, яку В"ячеслав Іванович висловив, я впевнений в тому, що ми повинні допрацювати для того, щоб прийняти чіткі рішення і на наступній сесії вже оголоси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прошу визначатись. Ставлю на голосування, рішення приймаємо за основу. Прошу підтримати депутатів це ріше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4, проти - 1, утр. - 4.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І ще одне хотів би додати. Там, де безпосередньо потребується, наскільки я знаю, було озвучено 200 тис. грн. Я розумію, що ми знаємо, що всі депутати працюють на громадських засадах, багато з депутатів зробили себе самі, вони є, тому вони мають відношення, постійну роботу ще додаткову. Якщо кожен з депутатів зможе зробити внесок по 2 тис. грн, ми маємо гроші вже на консервацію, але потім вже, я впевнений в тому, що ми повинні реалізувати і вивчити питання страховки, і вивчити питання для того, щоб профінансувати відновлення кінотеатру "Жовтен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шу не бути байдужими. Не тільки виступати, а також долучатись для того, щоб як можна швидше запустити кінотеатр.</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Дяку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Дозвольте озвучити протокольне доручення щодо пропозиції вашої на стенограм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Будь ласка, Олексій Юрійович!</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Значить, протокольне доручення буде звучати таким чином. Доручити, я пана Непопа зараз цитую, доручити профільному заступнику голови КМДА Рябікіну Павлу Борисовичу розробити проект розпорядження про зобов"язання визначення функцій замовника за КП "Житлоінвестбуд-УКБ" і під час розгляду на профільній комісії, в тому числі, повідомити про таке розпорядження. Таке протокольне доручення для стенограми головуючог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Шановні депутати! Переходимо до розгляду наступного питання, "Про надання статусу скверу земельній ділянц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1 ч 24 м 02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 вул. Авіаконструктора Антонова, біля будинку </w:t>
      </w:r>
      <w:r>
        <w:rPr>
          <w:rFonts w:cs="Times New Roman" w:ascii="Times New Roman" w:hAnsi="Times New Roman"/>
          <w:sz w:val="28"/>
          <w:szCs w:val="28"/>
          <w:lang w:val="uk-UA"/>
        </w:rPr>
        <w:t xml:space="preserve">№2/32 </w:t>
      </w:r>
      <w:r>
        <w:rPr>
          <w:rFonts w:cs="Times New Roman CYR" w:ascii="Times New Roman CYR" w:hAnsi="Times New Roman CYR"/>
          <w:sz w:val="28"/>
          <w:szCs w:val="28"/>
          <w:lang w:val="uk-UA"/>
        </w:rPr>
        <w:t>к.4-7 у Солом'янському районі м. Києва", з метою підвищення... (нерозбірливо) потенціалу міста Києва, а також враховуючи звернення громадян. По цьому питанню доповідає депутат Андрєєв Андрій Сергійович.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Андрєєв А.С.: Є дві редакційні правки. Це додати пункт 5-й, де вказати, що оприлюднити це рішення в офіційному віснику Київської міської ради, в газеті "Хрещатик" та додати... бо в проекті рішення зробили кадастровий номер 72083732. Люди будуть дуже вдяч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Чи є потреба обговорювати, чи ми можемо ставити на голосування? За відсутності пропозицій інших, ставлю на голосування запропонований проект рішення. Прошу визначатися колеги, будь ласка! Голосуємо! З правками, які озвучені суб"єктом под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а - 70, проти - 0, утр. - 0. Рішення прийнят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епутат Даниленко, ви хотіли... Будь ласка, дайте слово депутату Даниленку!</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lang w:val="uk-UA"/>
        </w:rPr>
        <w:t xml:space="preserve">Даниленко В.В.: </w:t>
      </w:r>
      <w:r>
        <w:rPr>
          <w:rFonts w:cs="Times New Roman CYR" w:ascii="Times New Roman CYR" w:hAnsi="Times New Roman CYR"/>
          <w:sz w:val="28"/>
          <w:szCs w:val="28"/>
        </w:rPr>
        <w:t>Спасибо, Алексей Юрьевич! Мы вчера проголосовали такой, достаточно резонансный проект решения, уже решение о МАФах. Я бы попросил Вас дать протокольное поручение по следующему эпизоду. На улице Оранжерейной, 2 не так давно поставили незаконный МАФ, который реализовует ритуальную продукцию. Соседи вышли возмущенные этим фактом. После чего хозяин этого МАФа, некий Малиновский Вадим Евгеньевич сказал, что перестаньте возмущаться и вообще надо бояться живых, а не мертвых. На следующий день эта активистка получила трубой по голове, ну, и попала в больницу. Дайте протокольне доручення организации, которая отвечает за снос этих МАФов по улице Оранжерейной, 2</w:t>
      </w:r>
      <w:r>
        <w:rPr>
          <w:rFonts w:cs="Times New Roman CYR" w:ascii="Times New Roman CYR" w:hAnsi="Times New Roman CYR"/>
          <w:sz w:val="28"/>
          <w:szCs w:val="28"/>
          <w:lang w:val="uk-UA"/>
        </w:rPr>
        <w:t>,</w:t>
      </w:r>
      <w:r>
        <w:rPr>
          <w:rFonts w:cs="Times New Roman CYR" w:ascii="Times New Roman CYR" w:hAnsi="Times New Roman CYR"/>
          <w:sz w:val="28"/>
          <w:szCs w:val="28"/>
        </w:rPr>
        <w:t xml:space="preserve"> разобраться в этой ситуации и прекратить этот  беспредел.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Даємо протокольне доручення Департаменту КМДА благоустрою, пану Белоцерковцю з приводу озвученої інформації та звернення до керівництва правоохоронних органів, міліції та прокуратури, тут представник прокуратури присутній, стосовно факту побиття</w:t>
      </w:r>
      <w:r/>
    </w:p>
    <w:p>
      <w:pPr>
        <w:pStyle w:val="Normal"/>
        <w:spacing w:lineRule="auto" w:line="240" w:before="0" w:after="0"/>
        <w:ind w:firstLine="500"/>
        <w:rPr>
          <w:sz w:val="56"/>
          <w:sz w:val="56"/>
          <w:szCs w:val="56"/>
          <w:rFonts w:ascii="Times New Roman" w:hAnsi="Times New Roman" w:cs="Times New Roman"/>
          <w:lang w:val="uk-UA"/>
        </w:rPr>
      </w:pPr>
      <w:r>
        <w:rPr>
          <w:rFonts w:cs="Times New Roman" w:ascii="Times New Roman" w:hAnsi="Times New Roman"/>
          <w:sz w:val="56"/>
          <w:szCs w:val="56"/>
          <w:lang w:val="uk-UA"/>
        </w:rPr>
      </w:r>
      <w:r/>
    </w:p>
    <w:p>
      <w:pPr>
        <w:pStyle w:val="Normal"/>
        <w:spacing w:lineRule="auto" w:line="240" w:before="0" w:after="0"/>
        <w:ind w:firstLine="500"/>
        <w:rPr>
          <w:sz w:val="28"/>
          <w:sz w:val="28"/>
          <w:szCs w:val="28"/>
          <w:rFonts w:ascii="Times New Roman CYR" w:hAnsi="Times New Roman CYR" w:cs="Times New Roman CYR"/>
          <w:lang w:val="uk-UA"/>
        </w:rPr>
      </w:pPr>
      <w:r>
        <w:rPr>
          <w:rFonts w:cs="Times New Roman" w:ascii="Times New Roman" w:hAnsi="Times New Roman"/>
          <w:sz w:val="56"/>
          <w:szCs w:val="56"/>
          <w:lang w:val="uk-UA"/>
        </w:rPr>
        <w:t xml:space="preserve">  </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t;---   26 </w:t>
      </w:r>
      <w:r>
        <w:rPr>
          <w:rFonts w:cs="Times New Roman CYR" w:ascii="Times New Roman CYR" w:hAnsi="Times New Roman CYR"/>
          <w:sz w:val="28"/>
          <w:szCs w:val="28"/>
          <w:lang w:val="uk-UA"/>
        </w:rPr>
        <w:t>Декабря  11 ч 27 м 03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цієї жінки. Так само щоб проінформувал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удь ласка, наступне питання порядку денного, "Про надання статусу скверу земельній ділянці на вулиці Лайоша Гавро, 7 в Оболонському районі м. Києва". Доповідачі - Безпалий і Михайленко. Будь ласка, хто з вас починає?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Чи є потреба обговорювати? Шановні колеги! Пропозиція підтримати наших колег. Я ставлю на голосування цей проект рішення "Про надання статусу скверу земельній ділянці на вулиці Лайоша Гавро, 7 в Оболонському районі м. Києва". Будь ласка, визначаємось!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8, проти - 0, утр. - 0. Рішення прийнято. (Оплеск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е питання, "Про надання статусу скверу земельній ділянці на вулиці Прирічній, 19 в Оболонському районі м. Києва". Доповідач -Михайленко. Якщо немає потреби обговорювати, є пропозиція підтримати... Чи ви хочете виступити? Голосуємо! Пане Владислав, я зараз ставлю на голосування те, що я ставлю на голосування. Ну, нащо зайві розмови в залі? При всій повазі! Ставлю на голосування запропонований проект рішення! Будь ласка, визначаємо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сув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0, проти - 0, утр. - 0. Рішення прийнято. (Оплеск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ступне питання, "Про надання статусу скверу земельним ділянкам на вулиці Героїв Дніпра, які знаходяться між будинками </w:t>
      </w:r>
      <w:r>
        <w:rPr>
          <w:rFonts w:cs="Times New Roman" w:ascii="Times New Roman" w:hAnsi="Times New Roman"/>
          <w:sz w:val="28"/>
          <w:szCs w:val="28"/>
          <w:lang w:val="uk-UA"/>
        </w:rPr>
        <w:t xml:space="preserve">№53 </w:t>
      </w:r>
      <w:r>
        <w:rPr>
          <w:rFonts w:cs="Times New Roman CYR" w:ascii="Times New Roman CYR" w:hAnsi="Times New Roman CYR"/>
          <w:sz w:val="28"/>
          <w:szCs w:val="28"/>
          <w:lang w:val="uk-UA"/>
        </w:rPr>
        <w:t xml:space="preserve">та </w:t>
      </w:r>
      <w:r>
        <w:rPr>
          <w:rFonts w:cs="Times New Roman" w:ascii="Times New Roman" w:hAnsi="Times New Roman"/>
          <w:sz w:val="28"/>
          <w:szCs w:val="28"/>
          <w:lang w:val="uk-UA"/>
        </w:rPr>
        <w:t>№55 (</w:t>
      </w:r>
      <w:r>
        <w:rPr>
          <w:rFonts w:cs="Times New Roman CYR" w:ascii="Times New Roman CYR" w:hAnsi="Times New Roman CYR"/>
          <w:sz w:val="28"/>
          <w:szCs w:val="28"/>
          <w:lang w:val="uk-UA"/>
        </w:rPr>
        <w:t xml:space="preserve">загальна площа 0, 24 га), та між будинками </w:t>
      </w:r>
      <w:r>
        <w:rPr>
          <w:rFonts w:cs="Times New Roman" w:ascii="Times New Roman" w:hAnsi="Times New Roman"/>
          <w:sz w:val="28"/>
          <w:szCs w:val="28"/>
          <w:lang w:val="uk-UA"/>
        </w:rPr>
        <w:t xml:space="preserve">№67 </w:t>
      </w:r>
      <w:r>
        <w:rPr>
          <w:rFonts w:cs="Times New Roman CYR" w:ascii="Times New Roman CYR" w:hAnsi="Times New Roman CYR"/>
          <w:sz w:val="28"/>
          <w:szCs w:val="28"/>
          <w:lang w:val="uk-UA"/>
        </w:rPr>
        <w:t xml:space="preserve">та </w:t>
      </w:r>
      <w:r>
        <w:rPr>
          <w:rFonts w:cs="Times New Roman" w:ascii="Times New Roman" w:hAnsi="Times New Roman"/>
          <w:sz w:val="28"/>
          <w:szCs w:val="28"/>
          <w:lang w:val="uk-UA"/>
        </w:rPr>
        <w:t>№69 (</w:t>
      </w:r>
      <w:r>
        <w:rPr>
          <w:rFonts w:cs="Times New Roman CYR" w:ascii="Times New Roman CYR" w:hAnsi="Times New Roman CYR"/>
          <w:sz w:val="28"/>
          <w:szCs w:val="28"/>
          <w:lang w:val="uk-UA"/>
        </w:rPr>
        <w:t xml:space="preserve">загальна площа 0,19 га), в Оболонському районі м. Києва". Будь ласка, Михайленко, ви хотіли слово, але ви не записані до слова. Давайте, я вже постави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Я вам даю слово, пане Михайленко! Ви запишіться на слово. Як вам дати? Купіть лотерейний квиток вже нарешті! Включіть мікрофон Михайлен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Михайленко В.О.: Дякую, Олексій Юрійович! Я перепрошую, я дуже нервуюся, бо надзвичайно важливі питання і оболонці зараз нас дивляться і переймаються. Я би хотів подякувати колегам. Ми вчора створили один сквер у моєму окрузі на Героїв Сталінграда, 44-б і створюємо ще 4 сквери сьогодн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Щодо даного проекту рішення. Є в мене технічні правки. Я прошу з ними проголосувати! Це, по-перше, по тексту, там в назві слово "будинок" в усіх відмінках замінити на слово "будівл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Друге, доповнити проект рішення пунктом 2 в наступній редакції: "надати назву скверу між будівлями </w:t>
      </w:r>
      <w:r>
        <w:rPr>
          <w:rFonts w:cs="Times New Roman" w:ascii="Times New Roman" w:hAnsi="Times New Roman"/>
          <w:sz w:val="28"/>
          <w:szCs w:val="28"/>
          <w:lang w:val="uk-UA"/>
        </w:rPr>
        <w:t xml:space="preserve">№67 </w:t>
      </w:r>
      <w:r>
        <w:rPr>
          <w:rFonts w:cs="Times New Roman CYR" w:ascii="Times New Roman CYR" w:hAnsi="Times New Roman CYR"/>
          <w:sz w:val="28"/>
          <w:szCs w:val="28"/>
          <w:lang w:val="uk-UA"/>
        </w:rPr>
        <w:t xml:space="preserve">та </w:t>
      </w:r>
      <w:r>
        <w:rPr>
          <w:rFonts w:cs="Times New Roman" w:ascii="Times New Roman" w:hAnsi="Times New Roman"/>
          <w:sz w:val="28"/>
          <w:szCs w:val="28"/>
          <w:lang w:val="uk-UA"/>
        </w:rPr>
        <w:t xml:space="preserve">№69 </w:t>
      </w:r>
      <w:r>
        <w:rPr>
          <w:rFonts w:cs="Times New Roman CYR" w:ascii="Times New Roman CYR" w:hAnsi="Times New Roman CYR"/>
          <w:sz w:val="28"/>
          <w:szCs w:val="28"/>
          <w:lang w:val="uk-UA"/>
        </w:rPr>
        <w:t xml:space="preserve">загальна площа 0,19 га в Оболонському районі міста Києва сквер "Добродій" і відповідно змінити нумерацію пунктів. Це такий невеличкий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1 ч 30 м 04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одарунок до Різдвяних свят усім оболонцям та Пінчуку Віктору Івановичу, який один з цих скверів облаштовува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дзвичайно вдячний, колеги, і сподіваюсь на вашу підтрим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Пане Владе, є одна проблема, голосувати по ваших правках, тому що немає зараз у залі представників профільної комісії.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Є з екологічної комісії хтось, хто, через яку проходив цей проект, тому що ви вносите зміни у проект рішення? Є хтось? Будь ласка, слово представнику, запишіться на виступ.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ричук, будь ласка, представник екологічної комісії! Ваша згода чи не згод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ричук К.Г.: Бричук Костянтин, "УДАР-Солідарність", Печерський район, екологічна комісі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Олексій Юрійович, абсолютно технічна правка, комісія підтримує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Там назва скверу з"являється. Тобто ви даєте згод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ричук К.Г.: Так, немає питань абсолютн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у запропонованому варіант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аписались Онуфрійчук, Кримчак, Костюк. Ви з цього приводу записались? Є потреба обговорювати? Зауваження, застереже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авлю на голосування запропонований проект рішення, будь ласка, визначаємось, колеги, з правкою, озвученою суб"єктом подання. Будь ласка,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1,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вертаємось до пропущеного проекту рішення "Про надання статусу скверу земельній ділянці на вулиці Прирічній, 17 в Оболонському районі", так само Михайленк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Чи є потреба обговорювати? Не бачу запису. Пропонується голосув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хто за те, щоб ухвалити такий проект рішення, прошу визначатись: проти або утримався.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0,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і колеги, ми переходимо до розділу питання власності. У нас доповідачем вказаний керівник департаменту Гудзь. Є представник? Комісія постійна з питань власност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Давайте тоді зателефонуйте, будь ласка, з"ясуйт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Є пропозиція тоді рухатись по порядку денному. Зараз з"ясуємо, чи є представник, який буде доповідати, для того, щоб ми з вами, якщо немає заперечень у зал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ді, Володимир Володимирович, ви готові доповідати поки? Чудов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ді, будь ласка, є пропозиція перейти до розділу питання містобудування та землекористування. У разі появи представників Департаменту комунальної власності, або профільної комісії, ми зможемо повернутись до розгляду їх питан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Володимир Володимирович!</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ий головуючий, шановні колеги! До земельних питань переходимо. Хочу ще раз наголосити, що всі ці пит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1 ч 33 м 04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йшли всі відповідні комісії, в тому числі і профільну. Комісія працює в безпрецедентно відкритому режимі. Всі питання, які зараз знаходяться в порядку денному, були погоджені як з депутатами, так і з представниками громадськості. По тих питаннях, в яких у громадськості виникають питання, я особисто буду просити надати слово як громадськості, так і замовникам для того, щоб сесійна зала могла приймати ріше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кщо дозволите, тоді по суті. Ми маємо розділ 1-й - продаж.</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ункт перший, "Про продаж земельної ділянки або права оренди на неї на земельних торгах (аукціоні) для будівництва та експлуатації малоповерхових житлових будинків на вул. Радистів, 73 у Деснянському районі м. Києва", Є-1231. Загальна площа земельної ділянки - 7,38 га. Право оренди на 20 років. Ринкова вартість земельної ділянки - 62 млн. 622 тис. 532 грн. Земельна ділянка вільна від капітальної забудови. До зеленої зони не потрапляє. Відповідно до Генерального плану земельна ділянка належить до території житлової садибної забудов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Запитання... Пан Маляревич, ви записалися з цього приводу? Пропозиції, застереження? Немає. Ставлю на голосування запропонований проект рішення! Прошу визначати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56, проти - 2, утр. - 8. Рішення не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Розділ другий - надання/передача. "Про передачу товариству з обмеженою відповідальністю "ХІМІМПЕКС-ТРЕЙД" земельної ділянки для обслуговування та експлуатації торговельного павільйону та тимчасової автостоянки на вул. Василя Порика, 20 у Подільському районі м. Києва", А-10885. Загальна площа ділянки - 0,11 га. В оренду на 5 років передаємо. На земельній ділянці розташований торговельний павільйон загальною площею 197 квадратних метрів, що знаходиться у власності замовни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Застереження, зауваження, запитання? Немає. Ставлю на голосування запропонований проект рішення! Прошу визначати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56, проти - 0, утр. - 9. Рішення не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1 ч 36 м 05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і колеги, я прошу, чую смішки з залу так званих менших фракцій. От мені цікава ваша позиція. При неголосуванні за продаж земельної ділянки за 68 млн. грн, для наповнення міського бюджету. От мені цікаво, коли ви кажете, що треба грошей дати нам на округ, треба грошей дати, освітян підтримати, сквери треба облаштовувати. Ви це будете робити за власні кошти чи якимось чином ми повинні наповнювати бюджет? Це дуже гарна для вас позиція зайнята, що за наповнення бюджету ми не голосуємо, невідомо, мало лі, щоб нас не звинуватили, але тратити ми цей бюджет будемо, причому вимагати, щоб його тратили на наші потреби, ваші як депутатів-мажоритарщиків у тому чис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прошу зайняти відповідальну позицію, в тому числі долучатися, брати на себе відповідальність і приймати рішення по сут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Нема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ий Олексій Юрійович! Я прошу повернутись до голосування по продажу земельної ділянки, пункту 1-го в розділі 1-му, продаж.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Зараз.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Хоче виступити пан Головня з цього приводу, я так розумію. Так? Будь ласка, Роман Григорійович Голов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ня Р.Г.: Перше, що хотів би сказати. Судячи з відображення на екрані, малі фракції, так звані, в своїй більшості голосувал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особисто щодо останнього питання утримався. Поясню свою позицію. Я хотів теж з цього приводу виступити, що у Подільському районі ця земельна ділянка і те, скажімо так, організація, яка там знаходиться, вона виникає, там певне, скажімо так, суспільне напруження, тому що там розміщене і СТО, і там розміщена автомийка, яка забруднює навколишню територію і викликає певне напруження в населе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я по даному питанню утримав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А щодо голосування і наявності депутатів у залі, то я думаю, що в принципі картина видна.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з цього приводу Вовченко Олександр, я так розумію. Так?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овченко О.Л.: Щодо першого питання по продажу. Наша фракція однозначно підтримує продаж з аукціону, бо це наповнення коштів. Єдине, що нам просто не дали слов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У мене є ряд питань. Хотів би уточни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 приводу чого, пане Олександре, пит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овченко О.Л.: По першому питанн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Та ми ще до нього повернулись. Я думав, у вас є якісь стосовно ситуації взагалі по наповненн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овченко О.Л.: Щодо ситуації. Із-за того, що не було надано слово, ми підтримуємо, але є пит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ане Олександре, я спитав: чи є зауваження, застереження? Тиша, жоден з депутатів не записався. Коли я поставив на голосування, ви там всі проснули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овченко О.Л.: Натиска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1 ч 39 м 06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Шановні колеги! Я прошу вас, уважно працюйте з пультами. Вони працюють. Коли ви натискаєте, зразу видно, повірте мен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і колеги! Є пропозиція суб"єкта подання, голови комісії Прокопіва Володимира Володимировича про повернення до розгляду питання </w:t>
      </w:r>
      <w:r>
        <w:rPr>
          <w:rFonts w:cs="Times New Roman" w:ascii="Times New Roman" w:hAnsi="Times New Roman"/>
          <w:sz w:val="28"/>
          <w:szCs w:val="28"/>
          <w:lang w:val="uk-UA"/>
        </w:rPr>
        <w:t xml:space="preserve">№ 1 </w:t>
      </w:r>
      <w:r>
        <w:rPr>
          <w:rFonts w:cs="Times New Roman CYR" w:ascii="Times New Roman CYR" w:hAnsi="Times New Roman CYR"/>
          <w:sz w:val="28"/>
          <w:szCs w:val="28"/>
          <w:lang w:val="uk-UA"/>
        </w:rPr>
        <w:t>розділу продаж. Цю пропозицію я маю поставити на голосування. В разі вашою згоди ми зможемо повернутися один раз протягом цього пленарного засідання до розгляду цього пит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олодимир Володимирович, я правильно вашу позицію викла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і колеги! Ставлю на голосування пропозиці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рошу? Для цього не потрібно письмового звернення. Для цього достатньо оголосити в залі. Це Регламент говорить на клопотання одного з депутатів. Мова йде не про технічну помилку і не про порушення голосування, це просто право повернутися один раз згідно з Регламентом і воно було озвучено під стенограм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і колеги! Ставлю на голосування пропозицію депутата Прокопіва про те, щоб повернутися до розгляду питання порядку денного, пункт 1-й в розділі продаж стосовно земельної ділянки на вулиці Радистів, 73, кадастрова справа Є-1231. Будь ласка, хто за таку пропозицію, прошу голосува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3, проти - 2, утр. - 7.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По фракціях...</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о фракціях ви можете на пульті в себе подивитися. Ви хочете на екран по фракціях? Повернулися... Чи є потреба по фракціях? Наполягаєте? Покажіть по фракціях, будь ласка, на екран! Будь ласка, дивіться голосування по фракціях. Зачитувати, чи ви бачит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і колеги! Я прошу увагу в залі і лікаря так само, нашого любимого лікаря Макаренка як педагога! Ми працюємо. Володимир Володимирович, ми повернулися до цього питання. Будь ласка, до обговорення записалися Пишняк, Діденко, Вовченко, Найдьонов. З приводу цього обговорення Діденко Ярослав. Зрозуміл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 технічному відділі, будь ласка, постійно йде запис депутата Діденка, який відверто стверджує, що він цього не робив, і біля нього є свідки і кажуть, що він цього не роби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удь ласка, Вовченко Олександр з цього привод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овченко О.Л.: У мене два питання до доповідача. Уточнення. Перше питання, чому тільки дл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1 ч 42 м 06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алоповерхової забудови? Ми розуміємо, що якщо малоповерхова, багатоповерхова, то буде більше шансів на реалізаці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Друге питання. У нас розповідають в Київраді, що аукціони не проводяться і сьогодні велика проблема з наповненням бюджету, але чому винесено тільки одне питання по продажу, а передача безкоштовно в оренду - пару десятків питан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У мене є пропозиція. Виставляється ділянка площею 7,5 га. Чи не логічно було би цю ділянку розбити на частини і тоді ми би могли її реалізувати по ціні значно...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итання прозвучало. Будь ласка, пане Володимир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ий пане Вовченко! Почну з кінця вашого запитання. Чому продаж один, а безкоштовне надання в оренду, мені взагалі цікавий такий термін "безкоштовне надання в оренду". Дійсно раніше надавали коштовно в оренду, а зараз ми безкоштовно надаємо, маю на увазі, корупційної складової немає, ми надаємо в оренду земельні ділянки. Оренда землі... Ви минулого разу, ваша фракція, кардинально виступала проти збільшення орендної сплати, тому що, на вашу думку, підприємці не змогли б сплачувати її більшою. Тобто ви розумієте, що вона зараз в місті Києві далеко немалень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Друге. Чому саме такий розмір земельної ділянки і таке цільове призначення? Є кілька причин цьому. Поряд земельна ділянка, яка знаходиться з цією земельною ділянкою, це земельна ділянка надана раніше для відселення мешканців Русанівських саді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Друге. Дана земельна ділянка відноситься до земель, згідно з Генеральним планом міста Києва до земель малоповерхової забудови, тому робити щось інше, що не відповідає Генеральному плану міста Києва, було би недоречно, на мою дум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У випадку, якщо торги по аукціонах двічі не відбудуться, буде виставлене з аукціону право оренди на дану земельну ділянку. Розмір річної орендної плати встановиться в розмірі... Буде стартувати за розміром 8% від нормативної грошової оцінки.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Головня Рома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ня Р.Г.: Шановні колеги! Зараз мова йде про земельну ділянку в районі села Биківня і ми бачили, що частково там і зелені насадження зачіпаються. Є пропозиція все ж таки вивчити це питання, довивчити, на екологічній комісії.</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1 ч 45 м 07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віть не з цієї точки зору, що там кілька дерев можливо на цю ділянку потрапляють. А це ми сьогодні робимо кроки і ті кроки, що нами були зроблені по виділенню земельних ділянок бійцям АТО, і кроки по переселенню з Русанівських садів, ми реально навколо села Биківня зараз починаємо фактично заходити в ліс і реально знищувати ліс поступов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є пропозиція, і я прошу поставити правку на голосування, довивчити це питання на екологічній комісії, щоб зрозуміти, наскільки реально ми заглиблюємося в ліс...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Прокопів Володимир Володимирович, відповідайте! Включіть мікрофон Прокопіву і не виключайте його, поки він доповідач.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Шановний пане Романе! Будь ласка, не вводьте людей в оману! Ми не входимо в ліс, не знищуємо його жодним чином, я вам доповідаю це і зачитую відразу при доповіді. Земельна ділянка не потрапляє до зелених зон жодним чином.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гідно з Генеральним планом передбачено на ній будівництво малоповерхових житлових будинків. На доопрацювання знімати? Шановні колеги, хочу всім вам зауважити, що розробка цієї справи триває більше ніж 6 місяців уже. Вивчено всіма бажаючими за цих півроку. Всі, хто хотів подивитися її, подивилися. Вона пройшла всі необхідні комісії. Вам не хватило півроку для того, щоб подивитися матеріали справи? Скільки вам дати на довивчення? Рік, два, три? Скільки потрібно часу для того, щоб ви знайшли час, якщо у вас є запитання, прийти в комісію? Не було за 6 місяців людини, яка прийшла в комісію і попросила подивитися справу, а їй не дали. Цього не було! А це значить, що ви зараз прийшли на сесію міської ради, вам скучно там сидіти, де ви сидите, і ми слухаємо твір на вільну тему від вас. Я вас прошу, відповідально ставтеся до голосування! Це пропрацьоване питання! Це 70 мільйонів, майже, в бюджет міста Києва. Перестаньте займатися популізмом і давайте працювати!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Будь ласка, з цього приводу... Продовжуємо обговорення. Семененко Олександр!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Семененко О.А.: Семененко Олександр, фракція "Всеукраїнське об"єднання "Свобода". Дякую за вичерпну відповідь. Дійсно було багато запитань з того, що я отримав відповідь. Але, в принципі, по тій інформації, якою я володію, ще поки що те, на що я не отримав відповід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ішенням 2006 року дана земельна ділянка віднесена до земель запасу рекреаційного призначення і надана в постійне користування КП "Дирекція будівництва шляхово-транспортних споруд міста Києва". Відповідно зараз ця земельна ділянка є в користуванні даного комунального підприємства, чи, можливо, якимось рішенням ми вже вивели  дану земельну ділян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Меліхова Тетяна Іванівн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1 ч 48 м 08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ум у з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Тетяні Іванівні включили мікрофон?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еліхова Т.І.: Відповід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Я перепрошую, відповідь Прокопів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ий пане Олександре, ви все вірно сказали і та інформація відповідає дійсності, про яку ви говорите, але тільки не на цю земельну ділянку, яку ми пробуємо продати, а на сусідню, яка знаходиться поряд з нею. Будь ласка, будьте уважні.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Тетяна Іванівна Меліхова, будь ласка! Натисніть ще раз кнопку "слово", будь ласка, щоб вам могли включити. Меліхова Тетяна Іванівна! Включіт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Меліхова Т.І.: Меліхова, "Батьківщин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ий доповідачу! Перше, раджу не збурювати сесійну залу і не коментувати виступи депутатів. Це перш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руге. Ми відводимо земельні ділянки бійцям АТО. І в Биківні  таких три земельні ділянки відвели. То якщо сесійна зала відмовляється голосувати і є питання, то може розглянути питання передачі "Спецжитлофонду" під майбутнє на передачу земельних ділянок бійцям АТО і сім"ям загиблих.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Будь ласка, Панчук! Панчук виступає? Ще раз, записався депутат Панчук. Включіть йому, будь ласка, мікрофон! А, депутат Панчук, натисніть кнопочку, будь ласка, "слово". Є депутат Панчук у залі? Кнопочка "слово" працює у вас? Не працює? А тепер включіть мікрофон Панчу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анчук О.О.: Я насправді не записувався, натискаю "відмов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Все,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ак, Прокопів, чи ви відповіли вж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Я не можу надати там слово, там немає карточки, це депутатське крісло. Я запропонував, будь ласка, якщо хочете виступати з цього приводу, з трибуни, якщо є потреба зараз з цього, по цьому питанню. Чи ми зараз його проголосуємо, повернемось до власності, прийшов керівник департамент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Костюк! Костюк.</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Костюк С.А.: Дякую! Шановний пане доповідач, шановний Олексій Юрійович! У мене зауваження, пропозиці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і колеги! Дуже часто в нас на останніх сесіях, засіданні, ми згадуємо екологічну комісію. Інколи це перетворюється, знаєте, в такий фарс.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я хотів би сказати, як у нас побудована робота. У нас, крім шанованого нами пана голови комісії пана Андрійка, якого я дуже поважаю, у нас ще є п"ять</w:t>
      </w:r>
      <w:r/>
    </w:p>
    <w:p>
      <w:pPr>
        <w:pStyle w:val="Normal"/>
        <w:spacing w:lineRule="auto" w:line="240" w:before="0" w:after="0"/>
        <w:ind w:firstLine="500"/>
        <w:rPr>
          <w:sz w:val="56"/>
          <w:sz w:val="56"/>
          <w:szCs w:val="56"/>
          <w:rFonts w:ascii="Times New Roman" w:hAnsi="Times New Roman" w:cs="Times New Roman"/>
          <w:lang w:val="uk-UA"/>
        </w:rPr>
      </w:pPr>
      <w:r>
        <w:rPr>
          <w:rFonts w:cs="Times New Roman" w:ascii="Times New Roman" w:hAnsi="Times New Roman"/>
          <w:sz w:val="56"/>
          <w:szCs w:val="56"/>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lt;---   26 Декабря  11 ч 51 м 08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депутатів, дуже фахових.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Крім того, на кожній земельній комісії, на кожному засіданні безумовно присутній наш представник. І якщо якесь питання тим чи іншим якимось способом пов"язано із зеленою зоною, воно безумовно знімається на нашу комісію і розглядається там. І тільки після голосування ми, після одностайного підтримання, воно йде дал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я запропонував би колегам, враховуючи, що зараз уже 12-та година другого сесійного дня, не спекулювати на цьому, а рухатись далі.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Шановні колеги! Чи є потреба ще обговорювати це питання? Є наполягаючі на виступі? Я бачу, пане Руслан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Інші, що записалися: депутати Терентьєв, Міщенко, Костюк наполягають на виступах? Наполягают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удь ласка, Терентьє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ерентьєв М.О.: Олексій Юрійович! Я насправді відмовився, не наполягаю. Я лише хотів закликати всіх депутатів до конструктиву й рухатись далі. Тому що у нас так відбувається, що вже, що не зрозуміло в словах голови профільної комісії, що відповідне рішення пройшло всі профільні комісії, всі обговорення з громадськістю і забудовниками, і всіма іншими питаннями, які стосуються землекористування, наповнення бюджету. Що в цих словах не зрозуміл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Чому виникають питання, коли на Погоджувальній раді всім зрозуміло, всі погоджуються, і малі фракції, з цим порядком денним, а на сесії виникають у них пит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трібно вже переходити більш конструктивно до роботи і не витрачати час, це час і гроші киян, а не наші з вами.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Андрійко Русла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Андрійко Р.Ю.: Дякую, шановні колеги! Руслан Андрійко, фракція "Свобода", голова екологічної комісії.</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шу 3 хвилини від фракції, якщо можн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правді, дійсно тут мене згадував мій колега. Хочу попросити, особливо голову земельної комісії і всіх інших, не спекулювати на екологічній комісії. В нас у комісій йде нормальна робота. Я поважаю позицію своїх колег, але вони також поважають, власне, мою позицію і кожен з нас має право її висловити. Тому в комісії бувають голосування не одноголосні, але це позиція депутаті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ому я прошу не спекулювати, давайте мочіть Андрійка, там, він у вашій екологічній комісії, є такі розмови, тому не треба цього роби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І також хочу сказати, дійсно, що я вимагаю доправити даний проект рішення на доопрацювання на нашу комісію. Прошу колег з екологічної комісії також підтримати, оскільки відбувається вилучення ділянки з території лісів, лісопаркі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Андрійко Р.Ю.: Власне, говорили так, але згідно з Генпланом, ви знаєте, щ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1 ч 54 м 09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ект планування. Відповідна зазначена ділянка належала до лісів і лісопарків у 1963 році. Я прошу... Дійсно, для нас важливе кожне дерево, кожен парк. Для нас важливо зберегти зелену зону, тому що під час молодої команди, вибачте, Київ вирубали настільки вже, що не лишилося ні зелених зон, ні скверів. Забудовувалися сквери і все таке. Ми повинні змінювати ці підходи. Давайте підтримаємо, розглянемо на екологічній комісії і тоді вже можна буде ставити це питання на голосування. Я вимагаю поставити... Дане питання направити на нашу екологічну комісію!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Дякую! Пане Руслане, оскільки ви тільки до нас приєдналися, ми тут працюємо зранку, я вас як головуючий інформую і готовий це засвідчити, жоден з депутатів у цьому залі ні публічно, ні тихенько не пропонував вас мочити. Я не знаю, звідки ви взяли цю ідею? Повірте мені, ніхто вас не пропонував мочити. Будь ласка, не придумуйте того, чого не було. Це інформація для вас. Можливо вас ввели в оману десь по дорозі в коридорі. Вас навпаки якраз підтримували і хвалили як керівника комісії ваші ж колег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Чи є потреба обговорювати далі це питання порядку денного, оскільки є пропозиція зняти з голосування і направити на комісію і є пропозиція суб"єкта подання визначатися голосуванням. Інших пропозицій... Є інші пропозиції в залі? Прошу, Тетяна Іванівна! Зразу віддати бійцям АТО. Зрозуміло. Є пропозиція Меліхової Тетяни Іванівни прямо зараз передати цю ділян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У нас немає клопотання "Спецжитлофонду"... Зрозуміло. Пропозиція Тетяни Іванівни зняти з розгляду і доручити департаменту відпрацювати можливість передачі "Спецжитлофонду". Правильно? Так буде коректно звуча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У нас була пропозиція... В порядку черговості... Будь ласка, Поліщук Олексій Григорович як співдоповідач, говоріт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ліщук О.Г.: Добрий день, шановні депутати! Вкотре прошу вас підтримувати земельні ділянки, які ми виставляємо на аукціон. Оскільки на минулій сесії ви зняли 25 земельних ділянок невідомо з яких причин і бюджет міста Києва недоотримає значні кошти. Сьогодні ви починаєте, дійсно, декотрі спекулювати щодо АТО і щодо зеленої зон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о-перше, ця земельна ділянка не відноситься до зеленої зони, не відноситься до лісів уже з 63-го ро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о-друге, членам АТО ми виділяємо земельні ділянки, які на сьогоднішній день поруч знаходяться з цією земельною ділянкою. Щоб комплексно забудовувати цю територію, 7 гектарів, якраз ми виставляємо на аукціон, щоб там було побудоване не тільки житло, а й сфера соціального обслуговування - це дитяч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1 ч 57 м 10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адки, оскільки якщо комплексно забудовувати 7 гектарів, то відповідно до норм ДБ необхідно побудувати як і школи, так і дитячі садк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ому якраз бійці АТО зможуть використовувати цю територію для своїх потреб і для того, щоб їх діти навчались у шкільних закладах і ходили до дитячих, які будуть забудовані саме тими інвесторами, які зможуть купити на аукціоні за 60 млн. цю земельну ділян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я ще раз прошу вас підтримати цю ініціативу - виставлення земельних ділянок на аукціон і проголосувати позитивно за це рішення. Дуже вам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Шановні колеги, є три пропозиції.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ерша - це суб"єкт подання, так як проект рішення поданий.</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руга пропозиція - Головня Роман, підтримана Русланом Андрійком, про зняття з розгляду з направленням нам до екологічної комісії.</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І третя пропозиція - Меліхової Тетяни Іванівни про зняття з розгляду, направлення в департамент для розробки можливості передачі в "Спецжитлофонд" для подальшого можливо виділення для АТ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аким чином у порядку черговості ставлю на голосування запропонований проект рішення. Будь ласка, хто за те, щоб ухвалити проект рішення, озвучений суб"єктом подання, прошу визначатись.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а - 58, проти - 1, утр. - 7. Рішення не прийнят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начить, наступна пропозиція депутата Головні, підтримана Андрійком, про зняття з розгляду з направленням на екологічну комісію, а після того знову повертати її в сесійну зал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хто за таку пропозицію, прошу визначати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47, проти - 2, утр. - 3. Рішення не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ступна пропозиція депутата Меліхової про зняття з розгляду та надання доручення профільному департаменту розробити можливість передачі цієї земельної ділянки КП "Спецжитлофонд" для подальшої передачі на потреби АТ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Хто за таку пропозицію, прошу визначатись, проти чи утримав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18, проти - 0, утр. - 13. Рішення не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дальший розгляд цього питання можливий на наступній сесії, яка відбудеться буквально скор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удь ласка, наступне питання порядку денного, це буде в нас, якщо не помиляюс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2 ч 00 м 10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ункт 2-й в наданн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удь ласка, включіть мікрофон Прокопіву, зараз він натисне кнопочку "слов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Шановний Олексію Юрійовичу! Шановні колеги! Пункт 2-й в розділі надання, про передачу товариству з обмеженою відповідальністю "КийБуд" земельної ділянки. Є пропозиція зняти зараз з розгляду в зв"язку з необхідністю технічних правок. Відправити в департамент на доопрацювання і розглянути на наступному пленарному засіданн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Є пропозиція суб"єкта подання про зняття з розгляду питання в розділі 2-му стосовно компанії "КийБуд". Є пропозиція підтримати суб"єкта подання. Прошу визначатися! Хто за таку пропозицію?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2, проти - 0, утр. - 1.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надання комунальному підприємству "Спецжитлофонд" земельних ділянок для житлового будівництва (малоповерхового - до 4-х наземних поверхів) для учасників АТО (поранених і членів родин, в яких учасники антитерористичної операції загинули при проведенні АТО) та для соціально-побутового будівництва в с. Биківня у Деснянському районі м. Києва", Д-7008. Загальна площа ділянок - 10,66 гектара, включає в себе три ділянки. Ділянка </w:t>
      </w:r>
      <w:r>
        <w:rPr>
          <w:rFonts w:cs="Times New Roman" w:ascii="Times New Roman" w:hAnsi="Times New Roman"/>
          <w:sz w:val="28"/>
          <w:szCs w:val="28"/>
          <w:lang w:val="uk-UA"/>
        </w:rPr>
        <w:t xml:space="preserve">№ 1 </w:t>
      </w:r>
      <w:r>
        <w:rPr>
          <w:rFonts w:cs="Times New Roman CYR" w:ascii="Times New Roman CYR" w:hAnsi="Times New Roman CYR"/>
          <w:sz w:val="28"/>
          <w:szCs w:val="28"/>
          <w:lang w:val="uk-UA"/>
        </w:rPr>
        <w:t xml:space="preserve">площею 2,30 гектара, ділянка </w:t>
      </w:r>
      <w:r>
        <w:rPr>
          <w:rFonts w:cs="Times New Roman" w:ascii="Times New Roman" w:hAnsi="Times New Roman"/>
          <w:sz w:val="28"/>
          <w:szCs w:val="28"/>
          <w:lang w:val="uk-UA"/>
        </w:rPr>
        <w:t xml:space="preserve">№ 2 - 5 </w:t>
      </w:r>
      <w:r>
        <w:rPr>
          <w:rFonts w:cs="Times New Roman CYR" w:ascii="Times New Roman CYR" w:hAnsi="Times New Roman CYR"/>
          <w:sz w:val="28"/>
          <w:szCs w:val="28"/>
          <w:lang w:val="uk-UA"/>
        </w:rPr>
        <w:t xml:space="preserve">гектарів, ділянка </w:t>
      </w:r>
      <w:r>
        <w:rPr>
          <w:rFonts w:cs="Times New Roman" w:ascii="Times New Roman" w:hAnsi="Times New Roman"/>
          <w:sz w:val="28"/>
          <w:szCs w:val="28"/>
          <w:lang w:val="uk-UA"/>
        </w:rPr>
        <w:t xml:space="preserve">№ 3 - 3,36 </w:t>
      </w:r>
      <w:r>
        <w:rPr>
          <w:rFonts w:cs="Times New Roman CYR" w:ascii="Times New Roman CYR" w:hAnsi="Times New Roman CYR"/>
          <w:sz w:val="28"/>
          <w:szCs w:val="28"/>
          <w:lang w:val="uk-UA"/>
        </w:rPr>
        <w:t xml:space="preserve">гектара. В постійне користування. Земельна ділянка вільна від капітальної забудов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Відповідно до Генерального плану ділянки за функціональним призначенням належать до території житлової і садибної забудови. Пройшло всю процедуру. Всі висновки позитивн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Шановні колеги! Чи є потреба обговорювати таке питання? Є, так? Кримчак записався. Більше ніхто не записувавс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еревірте, технічні служби, потім, після пленарного засідання мікрофон, де сидить депутат Кримчак. Перший ряд, друге місце. Я показую рукою ось туди. Будь ласка! Включіть зараз йому мікрофон ще раз. Він... Запишіться на слово. Будь ласка, Кримчаку включіт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римчак С.О.: Шановні колеги! Я хотів би відзначити комунальне підприємство "Спецжитлофонд" і подякувати йому, тому що вони встигли з цим проектом рішення. Я хотів би відзначити, що минулого разу, коли ми виступали проти ідеї надання окремо по 10 соток учасникам АТО, тому що вони не знали би, що з ними робити, сьогодні дуже приємно бачити, що можливо зможемо, чи за рахунок комунальних наших коштів громади, бюджету збудувати, чи за рахунок залучених інвесторів збудувати для  них</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2 ч 03 м 11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житло і забезпечити їх житлом. Тому що дуже важко зрозуміти, навіщо родині, де годувальник і чоловік уже віддав своє життя за країну, навіщо їм окремі 10 соток і що вони з ними будуть робити, окрім як продава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Через це я хотів би всіх колег попросити підтримати це рішення і подякувати компанії "Спецжитлофонд".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Будь ласка, наступний Маляревич! Не записувався? Ви може рукою кнопку чіпляєт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Мельничук! Випадково чи виступ?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кажіть запис людей на виступ на екран, технічні служб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епутат Харченко намагається взяти слово, в нього не спрацьовує кнопка "слово". 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ікрофон Харченку включіт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Харченко О.В.: Доброго дня! Шановний головуючий, хотів би звернутись до Вас з таким запитанням. Я то знаю відповідь, але, щоб це почули вс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же до мене декілька журналістів звертались, що з"явилась така інформація, що, перше, ніби цю землю, яку ми пропонуємо виділити під потреби АТО, вже видано іншим фізичним особам. Перш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І друге. Нібито ця земля відноситься до категорії "ліс".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чи підтвердіть, чи спростуйт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І коротке звернення до колеги, який доповідав. 19.07 частина 12 батальйону підписала клопотання під час виїзду на місце з проханням виділення земельних ділянок під забудову. Що вони потім з ними будуть робити, це їх право як громадя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Але я вам кажу, що письмово за підписом звернулись про виділення земельних ділянок.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хто буде відповідати? Олексій Григорович, ви?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ліщук О.Г.: Ця земельна ділянка виділяється саме для учасників АТО і більше нікому. Чому на комунальні підприємств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Це не питали, чому. У вас питали, чи вона знаходиться в лісі і чи вона видана іншим фізичним особам? Вс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ліщук О.Г.: Я ж відповів, щ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Пане Олексію, будь ласка, відповідайте те, що спитали, щоб ми часу, ми стільки часу проїдаємо зараз.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оліщук О.Г.: Виключно для учасників АТО і вона не відноситься до лісових земел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Ще раз, іншим фізичним особам там ... У вас питали, інші фізичні особи отримали цю землю вж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ліщук О.Г.: 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Ні, так і скажіть, пане Олексі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наєте, як у школі: просте запитання, проста відповід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чи є потреба обговорювати щ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поную ставити на голосування запропонований проект рішення і визначатись. Будь ласка, шановні колеги,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6,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2 ч 06 м 12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і колеги! Я хочу подякувати за це одноголосне голосування. Це те, що обіцяв міський голова, це те, що ми з вами обіцяли, що наші хлопці, які за нас воюють на сході нашої країни, дійсно отримають ті земельні ділянки. Хочу наголосити, що жодних аферистів ми туди не допустимо. Під особистим контролем буде здійснюватися це виділення. Ще раз вам дякую за одноголосніст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ступний, 4-й пункт, "Про надання земельної ділянки комунальному підприємству з питань будівництва житлових будинків </w:t>
      </w:r>
      <w:r>
        <w:rPr>
          <w:rFonts w:cs="Times New Roman" w:ascii="Times New Roman" w:hAnsi="Times New Roman"/>
          <w:sz w:val="28"/>
          <w:szCs w:val="28"/>
          <w:lang w:val="uk-UA"/>
        </w:rPr>
        <w:t>“</w:t>
      </w:r>
      <w:r>
        <w:rPr>
          <w:rFonts w:cs="Times New Roman CYR" w:ascii="Times New Roman CYR" w:hAnsi="Times New Roman CYR"/>
          <w:sz w:val="28"/>
          <w:szCs w:val="28"/>
          <w:lang w:val="uk-UA"/>
        </w:rPr>
        <w:t>Житлоінвестбуд-УКБ</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 xml:space="preserve">для будівництва та експлуатації житлового будинку з вбудованими приміщеннями та паркінгом на вул. Вірменській, 6-а у Дарницькому районі м. Києва", А-21366. Загальна площа - 0,90 гектара. Зараз на цій земельній ділянці розташована стихійна автостоян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записалися Закревська і Странніков. Чи це випадково? Є пропозиція тоді без обговорення. Чи є запитання? Кузик Петро,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Кузик П.М.: Дякую, Олексій Юрійович! Кузик Петро, фракція "Свобода". Перед цим пан Володимир дуже полум"яно і, вважаю, доречно розповідав, що треба наповнювати міський бюджет, потрібні гроші і так далі. Це вільна земельна ділянка. Колись була в оренді приватної фірми. Прокуратура забрала цю ділянку до комунальної власності, але ж на цю ділянку були претенденти. Був претендент і "Київміськбуд", були інші компанії. Приблизна вартість ділянки десь приблизно 20 мільйонів. Це по мінімум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ам в проекті рішення є цікаві такі пункти, скасувати пункти 2, 3, 4, 5 рішення Київради минулих років. А що ми скасовуємо? А ми скасовуємо якраз пункти, які доручають відповідним службам...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Ви від фракції можете виступати. Ви скільки виступали, хвилину? Додайте від фракції, будь ласка, час!</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Кузик П.М.: Тобто цю земельну ділянку можна було виставляти на аукціон і таким чином місто отримало би гроші. Ми її віддаємо без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2 ч 09 м 12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аукціону, віддаємо, так, нашому комунальному підприємству, але якщо ми передаємо комунальному підприємству, то в проекті рішення треба зазначити, що там сто відсотків житло йде на соціальні потреби і так далі, і тому подібне, щоб довго не говорити, не витрачати часу. Тут, щоб у киян не виникало і в нас не виникало питань про дерибан, про інші речі, я думаю, треба працювати відкрито, якщо є можливість попрацювати на аукціоні і отримати більше коштів від цієї земельної ділянки, це треба робити.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Прокопіву! Чи Поліщук. Хто відповідає? Мікрофон Прокопіву не вимикайте,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ліщук О.Г.: Я можу відповіс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Володимир, натисніть кнопочку вашу, щоб у вас постійно був включений. І Прокопіву не вимикайте мікрофон, поки йдуть питання земель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ий пане Петре, шановні колеги! Повністю, в принципі, погоджуюсь з такою позицією пана Петра. Громада, так, повинна розуміти, що відбувається. Земельна ділянка дійсно раніше була в оренді в приватного підприємства, зараз ми цю земельну ділянку надаємо комунальному підприємству, сто відсотків якого належать міст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Жодного дерибану, про який може йти мова, чи можуть у когось виникнути підозри. В цій ситуації немає. Все, що місто повинно, комунальні підприємства міські повинні працювати, місто повинно будувати житло, в тому числі і для своїх потреб.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Будь ласка, записалися Гацько, Вовченко, Пишняк, Кримчак. Будь ласка, перевіртесь, чи ви дійсно записувались, чи це випадково, бо в нас поки що система, бачте, не ідеально працює, з точки зору запис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начить, Гацько Василь. Правильно я розумію? Так?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включіть мікрофон! Странніков Андрій Миколайович відмовився. "Відмова", у вас кнопка, працює?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ацьку включіть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ацько В.М.: Колеги, позиція "Демальянсу" дуже проста. Будь-яка земельна ділянка, яка сьогодні розглядається на сесії Київради, має бути і продаватись, і реалізовуватись через аукціон. Лише ті земельні ділянки, які не продані на аукціоні, можуть передаватись тоді комунальним підприємствам, або підприємствам, де є частка відповідно міст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 іншому випадку ми втрачаємо кошти, це раз. Це завжди, значить, простір для зловживання і корупції. І тому ці схеми, які використовуються зараз, є абсолютно неприйнятним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Ще раз новий підхід, будь-яка земельна ділянка виставляється на аукціон. У разі непродажу, ми тоді можемо розглядати варіант про те, щоб її віддати комунальному підприємству. Дяку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фракція "Демальянс" буде голосувати про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2 ч 12 м 13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ри всій повазі, пане... (нерозбірливо), а ви коли зараз були на аукціоні, ви голосували "за"? Коли пропонувалася земельна ділянка на продаж з аукціону, ви голосували "за"? Ви голосували "за". Дякую! Будь ласка, наступний Кримчак!</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Кримчак С.О.: Шановні колеги! Шановні друзі! Я прошу від фракції! Як мешканець Дарницького району я хотів би зауважити, що комунальна компанія житлова КП "Житлоінвест УКБ" дуже багато збудувала житла саме в цьому районі. Багато мереж і комунікацій.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Є цілі квартали, де збудовані житлові будинки, і єдине, що я хочу відзначити, що одна з небагатьох компаній, яка при будівництві свого житла будує об"єкти соціальної інфраструктури. Я маю на увазі школи, інженерну гімназію, якою ми всі в Дарницькому районі, це територія 10, 11 мажоритарних округів, пишаємося. Я маю на увазі дитячі садочки, які "Житлоінвест" збудува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сьогодні кілька разів, і на багатьох комісіях, виступаю про те, що ті об"єкти і соціальні інфраструктури, які будуються, мають бути обов"язково зараховані до комунальної власності міста, тому що приватні навчальні заклади, приватні дитячі садки, їх не може витягнути населе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Як компанія, яка вже досить багато вклала наших комунальних грошей в розвиток інфраструктури і створення, і будівництво дитячих садочків. Сьогодні вже на 9-му поверсі знаходяться 4 будинки на вулиці Соломії Крушельницької, що зовсім поряд, де по абсолютно соціальній та доступній ціні багато хто з киян, які роками не могли собі дозволити купити житло, сьогодні по низькій собівартості і низькій ціні, по якій продає "Житлоінвест", можуть дозволити собі нарешті купити житл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Через це я пропоную вам, колеги, підтримувати це рішення, тому що та вартість квадратних метрів, по якій продає "Житлоінвестбуд УКБ", є однією з найнижчих у місті Києві і найнижчих у районі.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Терентьє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ерентьєв М.О.: Шановні колеги! Мені не зрозумілий взагалі заклик, коли нам пропонують якимсь приватним компаніям, які виграють на аукціоні за якихось, наприклад, незрозуміло проведених аукціонів земельну ділянку. Чому ми не можемо віддати комунальному підприємств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руге питання. Куди підуть кошти від продажу квартир, які після збудованого будинку будуть продаватися киянам? Куди підуть ці кошти?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Меліхова Тетяна Іванівн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2 ч 15 м 14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ема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ранніков, Маляревич, Шульга, хто з вас насправді записав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ранніков Андрій Миколайович,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ранніков А.М.: У мене просто невеличка ремарка чи уточнення. Зараз уже, дякуючи технічним засобам, ми можемо бачити справді, та і всі кияни можуть бачити, хто як голосує насправді. І мені не зовсім зрозуміла є позиція "Демальянсу", який щойно заявив, що вони підтримують аукціони, але насправді ні перший, ні другий раз "Демальянс" не голосував за те, щоб …(нерозбірливо) на земельних торгах ділянку на 60 млн. гр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ому давайте ми все-таки не будемо вводити в оману наших виборців і киян.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Я бачу ваш запис.</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Я бач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начить, шановні колеги, оскільки було названо, то вони записались для реплік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раз Шульга Наталія Іванівна,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ульга Н.І.: У нас є єдине зауваження, можливо воно буде знято, воно має технічний характер. Стосовно пункту 3 проекту рішення. Оскільки згідно з судовими рішеннями на всіх рівнях воно не може бути, рішення Київради не може бути скасованим, бо воно вже перестало мати свою дію. І таким чином цей пункт виглядає недоречним.</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кщо можна прокоментувати, прокоментуйте. Якщо ні, я можу зачитати всі ці судові рішення апеляційних та інших суді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доповідачі, прокоментуйт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оліщук О.Г.: Ми рішенням ради вносимо зміни в рішення 2010 року і скасовуємо дійсно не все рішення, а пункт 2. І визнаємо такими, що втратили чинність, частину пунктів щодо 2, 3, 4, 5, 6. Це рішення 2006 року. Київрада може вносити зміни в свої ріше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Ви дали відповід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ліщук О.Г.: Я відпові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Дали відповід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удь ласка, для репліки визначайтесь, хто буде відповідати: Гацько чи Янченко від фракції?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ацько. Будь ласка, включіть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ацько В.М.: Колеги, дуже коротко. Значить, під час попереднього питання було кілька альтернативних абсолютно пропозицій і ми підтримували як мінімум одну з них. Одна з них - це передача цієї земельної ділянки учасникам АТО. І тому відповідно я прошу не спекулювати.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ум у з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Вас зрозуміло. Значить, будь лас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чи є потреба ще обговорювати? Хтось наполягає на виступі? Нема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ставлю на голосування запропонований проект рішення, прошу визначатись.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6, проти - 1, утр. - 9.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араз відпочиньте, ми маємо повернутись до двох питань власності і знову повернемось до вас.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ак, хто доповідає: Гудзь чи Береговий?</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о серця ближчий Береговий. Гудзя не бач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Чому ви йдете із залу? Ви думаєте, від цього зараз робота почнеться? Депут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і колеги! Я оголошую обідню перерву до 13 години 30 хвилин. Півдругої ми збираємось у залі, продовжуємо працюва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ОБІДНЯ ПЕРЕРВ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3 ч 43 м 18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Шановні депутати! Я прошу кожного перевірити наявність своїх карток! Прошу працівників секретаріату зайти і позабирати картки тих депутаті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3 ч 46 м 19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кі не присутні в залі. Ми зараз перевіримо справжню наявність депутатів у сесійній залі. Будь ласка! Леся Яківна, пройдіть по залу і де стирчать картки депутатів, які відсутні, виймайте їх і мені в президію, будь ласка! По всіх залах перевіряйте. Я не бачу 66 депутатів у залі. Будь ласка, виймайте картки тих колег, яких немає в сесійній залі, будь ласка, і передайте в президію! Всі картки колег, які відсутні в залі, прошу передати в президію і зараз ми перевіримо справжню наявність депутатів у сесійній залі, і завершимо Новий рік на цій мажорній ноті.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ані Лесю, я даю вам розпорядження виймати картки. Немає депутатів, виймайте картку зі слоту. Виймайте, виймайте! Мені в президію, а я потім поверну тим депутатам, які прийдуть. Будь ласка, щоб не було розмови, що в нас тут голосування не персональне, ще щось таке. Будь ласка, в залі з картками сидять тільки ті депутати, які присутні тут фізично. Будь ласка! Щоб я сам не ходив по залу. Зараз ми перевіримо справжню наявність депутатів у зал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Лєна, пройди по залу. Потім будете займатися... Повиймайте картки! У мене часу немає! Виймайте картки всіх депутатів, яких немає в залі, будь ласка, по всіх рядах і в президію, а я потім поверну. В залі знаходяться тільки депутати, які мають свою особисту присутність, і тільки вони з картками в залі. Зараз ми визначимо наявність справжнього кворуму. Я сподіваюся телебачення включено і бачать, що відбувається. Хай кияни бачать, як працюють депутати на останньому пленарному засіданні в цьому році. Будь ласка! Виймайте картки! Всіх депутатів, яких немає, виймайте картки зі слот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депутати, сядьте на свої місця, бо зараз ми забираємо картки з місць, якщо вас немає в залі. Я звертаюсь до депутатів, які тільки що зайшли до залу, що в нас була домовленість - обідня перерва до 13-ї години 30 хвили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3 ч 49 м 20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публічно заявляю всім киянам, що зараз відбувається порушення депутатської дисципліни. Депутати запізнюються зранку, не починають о 10-їй, в обід не починають, тому що їм є чим займатися. Вони не хочуть працювати в сесійній залі. Я повідомляю всім, що до мене звернулися депутати, які попросили мене дати протокольне доручення, я зараз його оголошую, буде роздрукована відсутність депутатів станом на цей період у сесійній залі на останньому пленарному засіданні в незалежності від фракційної приналежності або мажоритарщиків і опублікована в газеті "Хрещатик", нехай кияни знають, кого не було сьогодні на пленарному засіданні. Це публічна буде інформація. (Оплеск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і колеги! Якщо, я бачу зараз 69... кворум є, будь ласка, продовжуємо. Доповідає депутат Береговий, будь лас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ідійдіть, я вам поверну. А, стоп, просив заяву зробити. Одну хвилинку! Заяву... Натисніть кнопку "слово", будь ласка! Депутат Гацько просить зробити заяву. Включіть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ацько В.М.: Колеги! Я хочу вибачитися за надання неточної інформації під час попереднього виступу щодо питання про продаж земельної ділянки по вулиці Радистів. Я сказав, що голосував за альтернативні пропозиції включно з пропозицією про надання цієї земельної ділянки для бійців зони АТО. Перевірка поіменного голосування показала, що мною... системою було зафіксовано голосування мною за передачу цього питання до екологічної комісії і не зафіксовано щодо передачі земельної ділянки бійцям АТО. Причини чому? Вторинні. Я хочу вибачитися і перепросити, оскільки інформація, яку я оголосив, не відповідає тій, яка зафіксована в системі. Я вважаю, що це важливо, щоб в залі лунала максимально точна інформація. Тому, колеги, ще раз перепрошую! Дяку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Дякую за інформацію! Спростовано. Подякуємо за чесність. (Оплески). Будь ласка, пан Береговий!</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ереговий Ю.М.: Доброго дня всім присутнім! На сьогоднішньому порядку денному питання власності. У нас два пит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ерший проект рішення "Про передачу в оренду без проведення конкурсу нежитлових приміщень комунальної власності територіальної громади міста Києв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ова йде про приміщення на площі Львівській, 4 (літера А), Шевченківський район, загальною площею 146,4 квадратних метра. Заявник Всеукраїнська громадська організація "Асоціація правників України", для розміщення громадської приймальні депутата Київської міської ради Резнікова Олексія Юрійович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3 ч 52 м 20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Обрахування йде - 50 кв. м відповідно до положення про оренду майна за 1 гривню, решта йде на загальних ставках під 4% на рік. Термін здачі - 2 роки 364 дн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Шановні колеги! Є пропозиції, зауваження, застереження? Я наголошую, що я буду утримуватись, оскільки, щоб не було питання про конфлікт інтересі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удь ласка, визначаємось голосуванням. Хто за таке рішення, проти чи утримався, прошу голосува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7, проти - 0, утр. - 1.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якую! Наступне,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ключіть мікрофон Береговом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ереговий Ю.М.: Дякую! Наступний проект рішення, "Про передачу в оренду нежитлових приміщень комунальної власності територіальної громади міста Києва єдиним претендентам на право оренд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ут йде цілий перелік об"єктів. Якщо є питання у колег депутатів, готовий надати відповід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аписався депутат Вовченко. Будь ласка, пане Олександре! Включіть мікрофон депутату Вовченку, будь ласка! Натисніть кнопку "слово", будь ласка, ще раз, Олександр!</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раз я в апаратній з"ясую, що відбуваєть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удь ласка, пан Вовченко! Не працює у Вовченка мікрофон. Ще раз спробуйте. Пульти не працюють, скаржаться депутати. Перевірте систему, будь ласка! Давайте почнемо спочат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робіть поіменну реєстрацію депутатів,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артка встановлена невірно, Вовченко. Подивіться, мож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3 ч 55 м 21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овченко О.Л.: В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У мене два пит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ерше питання. Чи можемо надалі врахувати, щоб, крім відсотків, вказувати вартість у гривнах, щоб було легше орієнтуватись, розуміти, по якій вартості ми передаємо в оренд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І друге питання. Яка ваша точка зору, чи можемо ми удосконалити процедуру передачі майна в оренду з метою залучення орендарів з орендною платою більш приближеною до ринкових умов. Бо ми знаємо, крім газети "Хрещатик" - це не спеціалізоване видання, наприклад, пропозиція, якщо розміщувати інформацію в таких спеціалізованих виданнях як Аvisо, там Slando, розміщати рекламу на спеціалізованих інтернет-сайтах, залучити до даного процесу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пане Береговий, прокоментуйте! Включіть мікрофон Береговому,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ереговий Ю.М.: Дякую за запит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о-перше, я вам хочу сказати, що або хоча б на одному засіданні комісії з власності був ваш представник, тобто там є повний перелік і вартості, і т.д., і т.п. Повний, щодо об"єкта є вартість. Ви маєте на увазі у таблиці? Таблиця вам нічого не дасть. Тобто тут треба вказувати і балансову вартість, і оцінкову вартість, і скільки ми в місяць отримуємо, і скільки комунальних платежів. Тобто я не вважаю, що це предмет розгляду на сесії. Якщо є додаткові питання, тобто вони всі є.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Щодо параметрів і процентних відсотків. Вони, можу вас завірити, максимально приближені до ринкових на сьогоднішній день. Тобто якщо йде мова під склади під 15%, тобто це і є, відповідає ринковим умовам. Тому що методика оцінки здачі в оренду на сьогоднішній день більш-менш досконала. Це друг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Щодо розміщення у професійних і спеціалізованих виданнях. Я вам скажу, що останніх півроку комісія разом з департаментом вели нелегку боротьбу із районними адміністраціями щодо публікації виключно в газеті "Хрещатик". Тому що це єдиний на сьогоднішній день практично офіційний друкований орган, де ми можемо належним чином розмістити інформацію. Тому що раніше, доводжу до вашого відома, розміщали там і "Нічна Троєщина", і "Ранкова Дарниц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3 ч 58 м 22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де завгодно розміщалися, "Вечірні ставки". Тобто інформацію намагалися максимально засекретити. На сьогоднішній день повністю вся інформації публікується виключно в газеті "Хрещатик". Тобто це доручення було і районним адміністраціям, і Департаменту власності і, я думаю, що люди, які спеціалізуються на оренді майна, вони відслідковують цю інформацію і вон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рім того, ми її розміщуємо перед початком проведення конкурсів, вивчення попитів, це все розміщується на офіційному сайті КМДА, розміщується в документах нашої комісії. Тобто об"єм інформації щодо кожного об"єкта на сьогоднішній день, я вважаю, всебічний і достатній для вивчення. Тобто тут абсолютно немає ніякої проблем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Зрозуміло. Будь ласка, Павлик Віталій Андрійович! Не записувалися? Ваш цей ряд автоматично просить слово, я так розумію. Будь ласка, технічні служби, перевірте ряд, який справа там у куті. У них постійно запис йде на слово від шановних колег, хоча вони цього не роблять. Силою думки вони натискают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Швирид! Ні? Ви так само не записувалися? Зрозуміло. Шановні колеги! Є ще потреба для обговорення, запитання, зауваження, застереження? Немає. Ставлю на голосування запропонований проект рішення. Прошу визначатися!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3, проти - 0, утр. - 1.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технічні служби, проведіть зараз поіменну реєстрацію, щоб ми знали, хто з депутатів персонально присутній в цьому залі, для виконання мого доручення. І на екра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іменне 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Дякую! Будь ласка, наступні... Володимир Володимирович, я так розумію... По власності все пане... (нерозбірливо). Будь ласка, повертаємося до розділу "надання/передача", так?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Шановні колеги! Щоб вас зорієнтувати, це пункт 5-й у розділі надання. Проект рішення "Про передачу ТОВАРИСТВУ З ОБМЕЖЕНОЮ ВІДПОВІДАЛЬНІСТЮ "ЖК МАЙОРОВА" земельної ділянки для будівництва, експлуатації та обслуговування багатоквартирного житлового  будинку на вул. Михайла Майорова, 6 в Оболонському районі м. Києва", Д-7007.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01 м 22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лоща земельної ділянки - 0,46 га. В оренду на 10 років. На земельній ділянці розташована нежитлова будівля виробничого призначення - холодний склад, яка перебуває у власності заявника на підставі договору купівлі-продажу.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Питання, зауваження, застереження з цього приводу? Галуш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алушка О.М.: У пояснювальній записці в графі "інші особливості" вказано, що ця ділянка включена до переліку ділянок для опрацювання можливості продажу їх на торгах. Я хотіла спитати, які результати цього опрацювання і чому ми її передаємо саме цьому житловому комплекс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Будь ласка, Володимир Володимирович, або Олексій Григорович, йдіть на трибуну, щоб ви могли так само давати як співдоповідач відповіді на запитання. У вас включений мікрофон.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оліщук О.Г.: Я можу надати пояснення. Раніше ця земельна ділянка відводилася іншому підприємству, товариство "ЖК Майорова" набуло у власність на земельній ділянці майно і в зв"язку із переходом права власності, відповідно до 120-ї статті Земельного кодексу землекористувач має оформити собі земельну ділянку. Тому і підготовлений проект рішення про передачу земельної ділянки в оренд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Турец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урець В.В.: Шановний головуючий! Шановні колеги! Депутат Турець, "УДАР-Солідарніст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Це мій виборчий округ, де розташована ця земельна ділянка. Я детально вивчав ситуацію навколо цієї земельної ділянки, більш того, я спілкувався із забудовниками. Забудовники під час розмови зі мною взяли на себе зобов"язання відремонтувати приміщення школи </w:t>
      </w:r>
      <w:r>
        <w:rPr>
          <w:rFonts w:cs="Times New Roman" w:ascii="Times New Roman" w:hAnsi="Times New Roman"/>
          <w:sz w:val="28"/>
          <w:szCs w:val="28"/>
          <w:lang w:val="uk-UA"/>
        </w:rPr>
        <w:t xml:space="preserve">№ 29 </w:t>
      </w:r>
      <w:r>
        <w:rPr>
          <w:rFonts w:cs="Times New Roman CYR" w:ascii="Times New Roman CYR" w:hAnsi="Times New Roman CYR"/>
          <w:sz w:val="28"/>
          <w:szCs w:val="28"/>
          <w:lang w:val="uk-UA"/>
        </w:rPr>
        <w:t>і приміщення дитячого садочка, які розташовані неподалік цієї земельної ділянки. Тому я вважаю, якщо... Що стосується мене як мажоритарного кандидата по Мінському масиву, ця ділянка в серці Мінського масиву, то я просив би підтримати забудовника, тому що буде виконана соціальна програма, на якій є ті забов"язання, які на себе взяв забудовник. Я спеціально взяв зараз слово на камеру, щоб задекларувати ці речі, про які ми із забудовником домовилися.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Будь ласка, Гацько, депутат!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ацько В.М.: Мені дивно, що в нас у залі лунає інформація про те, що конкретно мажоритарником здійснюються якісь домовленості із забудовниками. Мені здається, що для цього є Київська міська рада, яку вповноважує територіальна громада для вирішення подібних питан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так само вивча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lt;---   26 Декабря  14 ч 04 м 23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це питання, виїжджав на місц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І хочу звернути вашу увагу, що ця земельна ділянка видавались в оренду під будівництво житлове, значить, Білецький, якщо я не помиляюсь, меблевій фабриці у 2008 році на 5 рокі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ять років минули, я опускаю питання, в який спосіб там з"явилась ось ця будочка, яку показували, 5 на 7 метрів. І я вважаю, що сьогодні півгектара київської землі мають бути виставлені на аукціон. Хочуть будувати, нехай будують. Нехай її купують, або нехай на аукціоні викуповують право оренди. І в такому разі ми і громада міста отримаємо кошти у бюджет, і ми з вами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Будь ласка, є коментар чи потреба ... Немає?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і. Кримчак Сергій,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римчак С.О.: Шановні колеги! Я хочу від фракції.</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Телефон, Сергію! Колеги, навчиться, будь ласка, не тримайте мобільні телефони, інші комунікатори біля мікрофону. Запобіжники спрацьовують, його виключає. Вже це двадцятий раз вже відбуваєть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включіть мікрофон Кримча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римчак С.О.: Шановні колеги! Справді передбачається пунктом 4 цього проекту рішення визнати таким, що втратило чинність, рішення про передачу відкритому акціонерному товариству "Білецька меблева фабрика", саме вона була попереднім землекористувачем. За відкритими даними реєстру та юридичного ...(нерозбірливо) реєстру боржників значить, що Білецька меблева фабрика знаходиться в стані банкротств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Справді, розглядалася справа Господарським судом Київської області про визнання банкротом, а в справі за валютним кредитом, грошовими зобов"язаннями у розмірі 22 млн. доларів, які Білецька меблева фабрика не змогла віддати і повернути московському банку. Через це її майно було продано з публічних торгі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І Олексій Григорович правильно помітив, що в тих самих межах і на тих самих умовах, що були попередньо у землекористувача, тобто Білецької меблевої фабрики, майно, що було продано, набуло одне з інших товарист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А наскільки мені відомо, то навіть і торгове ім"я Білицької меблевої фабрики було продано з публічних торгів у рахунок погашення грошових зобов"язань, які виникли за цими ...(нерозбірливо) кредиту перед московськими банками.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Будь ласка, є потреба коментувати, відповідати? Колег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інші пропозиції, зауваження, застереження? Не бач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авлю на голосування запропонований проект рішення, прошу визначатись.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07 м 24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5, проти - 2, утр. - 7.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е,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ередачу ТОВАРИСТВУ З ОБМЕЖЕНОЮ ВІДПОВІДАЛЬНІСТЮ </w:t>
      </w:r>
      <w:r>
        <w:rPr>
          <w:rFonts w:cs="Times New Roman" w:ascii="Times New Roman" w:hAnsi="Times New Roman"/>
          <w:sz w:val="28"/>
          <w:szCs w:val="28"/>
          <w:lang w:val="uk-UA"/>
        </w:rPr>
        <w:t>“</w:t>
      </w:r>
      <w:r>
        <w:rPr>
          <w:rFonts w:cs="Times New Roman CYR" w:ascii="Times New Roman CYR" w:hAnsi="Times New Roman CYR"/>
          <w:sz w:val="28"/>
          <w:szCs w:val="28"/>
          <w:lang w:val="uk-UA"/>
        </w:rPr>
        <w:t>ІНВЕСТБУД ГАРАНТ</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 xml:space="preserve">земельної ділянки для будівництва громадсько-торговельного центру на просп. Московському, 24-а в Оболонському районі м. Києва", Д-6972. Площа земельної ділянки - 0,46 га. В оренду на 10 років передаємо цю ділянку. На ділянці знаходилося 4 виробничо-складські будівлі загальною площею 1332 квадратних метри, які відповідно до договору купівлі-продажу належать замовни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 сьогоднішній день будівлі частково знесені і розпочато будівництво громадсько-торговельного центру в складі проекту Blockbuster Mall. Межує з іншими ділянками, які надавалися для цього проекту. Земельна ділянка не потрапляє до зеленої зони. Якщо були такі питання в колег.</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ауваження, застереження, пропозиції? Не бачу. Ставлю на голосування проект рішення! Будь ласка, визначаємо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5, проти -0, утр. - 14.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Наступний пункт 7-й був знятий. Пункт 8-й, "Про передачу ТОВАРИСТВУ З ОБМЕЖЕНОЮ ВІДПОВІДАЛЬНІСТЬ </w:t>
      </w:r>
      <w:r>
        <w:rPr>
          <w:rFonts w:cs="Times New Roman" w:ascii="Times New Roman" w:hAnsi="Times New Roman"/>
          <w:sz w:val="28"/>
          <w:szCs w:val="28"/>
          <w:lang w:val="uk-UA"/>
        </w:rPr>
        <w:t>“</w:t>
      </w:r>
      <w:r>
        <w:rPr>
          <w:rFonts w:cs="Times New Roman CYR" w:ascii="Times New Roman CYR" w:hAnsi="Times New Roman CYR"/>
          <w:sz w:val="28"/>
          <w:szCs w:val="28"/>
          <w:lang w:val="uk-UA"/>
        </w:rPr>
        <w:t>ЕТАЛОН-2009</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 xml:space="preserve">земельної ділянки для експлуатації та обслуговування торговельно-офісного центру з паркінгом на вул. Маршала Тимошенка, 13/1 (в літері А) в Оболонському районі м. Києва", А-20866.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Є пропозиція підтримати проект рішення за умови виключення із проекту рішення пункту 3, яким скасовується попереднє рішення про передачу земельної ділянки попередньому землекористувачу. Оскільки відповідно до рішення Конституційного Суду України від 16.04.2010 це рішення вичерпало свою дію фактом його виконання, тому воно не може бути скасован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записався Андрійко Русла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Андрійко Р.Ю.: Дякую! Руслан Андрійко, фракція "Свобода". Принципова позиція нашої фракції, що ми не голосуємо за видачу земельних ділянок офшорним компаніям, а, власне, засновником ТОВ "Еталон-2009" є кіпрська компанія відповідно. В пакеті документів не було мною знайдено документа, який підтверджує  право власності на вказаний об"єкт нерухомості. Чи може доповідач його надати і показати?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Є коментарі з цього приводу?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ий Олексій Юрійович! Шановні колеги! Принципова позиці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10 м 24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емельної комісії, люди, які користуються земельними ділянками в місті Києві, повинні в обов"язковому порядку сплачувати орендну плату за те, що вони користуються цією земельною ділянко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В даному випадку є існуюча будівля, під неї є земельна ділянка. Ми зобов"язуємо інвестора, яка б не була там форма власності, хто б не був там власником, сплачувати орендну плату за користування цією земельною ділянкою. Це єдина мета, яку ми досягнемо прийняттям цього ріше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ане Руслане, на екран, будь ласка, увагу! Це та будівля,  якої там немає, як ви кажет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Якщо у пана Руслана у зв"язку з тим, що власником є цього українського підприємства, в структурі власності є якісь закордонні фірми, він на якийсь підставі вважає, що ми можемо не оформляти їм договір оренди і не брати орендну плату, то я з цим кардинально не погоджуюся і впевнений, що незалежно від власності орендну плату повинні сплачувати всі без винятків.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Столар Вадим Михайлович! Включіть мікрофон!</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lang w:val="uk-UA"/>
        </w:rPr>
        <w:t xml:space="preserve">Столар В.М.: </w:t>
      </w:r>
      <w:r>
        <w:rPr>
          <w:rFonts w:cs="Times New Roman CYR" w:ascii="Times New Roman CYR" w:hAnsi="Times New Roman CYR"/>
          <w:sz w:val="28"/>
          <w:szCs w:val="28"/>
        </w:rPr>
        <w:t xml:space="preserve">Столар, Оболонь. Это мой округ. Прошу снять этот вопрос, так как этот магазин нарушает постоянно условия загрузки товара. Ездят по проезжей части, не обращают внимания на жителей и постоянно возмущения. Поэтому, я считаю, что фирма должна соблюдать все условия загрузки товаров и не издеваться над людьми. Там люди постоянно жалуютс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Прокопіву включіть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Шановний Вадим Михайлович, шановні колеги! Я дуже прошу вас не плутати комерційну діяльність якихось підприємств з орендною платою за землю. Від того, що ми не продовжимо договір оренди, вони не почнуть краще загружати товари, а просто перестануть сплачувати орендну плат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уже прошу вас звернути на це увагу і підтримати цей проект рішення!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інших зауважень, застережень не бачу! Ставлю на голосування запропонований проект рішення. Прошу визначати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0, проти  - 1, утр. - 16. Рішення не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наступне питання порядку денног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ий Олексію Юрійовичу! Як суб"єкт подання в силу того, що ряд наших депутатів повинні були вибігти на секунду, я прошу, скористаюся своїм правом і прошу поставити це питання на голосування повторно.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Надійшла пропозиція від депутата Прокопіва. Згідно з Регламентом це дає можливість один раз протягом пленарного засідання повернутися до розгляду питання, якщо по ньому не було прийнято ріше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ставлю на голосув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13 м 25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пропоновану пропозицію щодо повернення до розгляду питання 8-го розділу "надання", стосовно "Еталону-2009".</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хто за таку пропозицію, прошу визначатись! Щодо повернення до обговорення.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3, проти - 5, утр. - 9.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и повертаємось до обговорення цього питання порядку денног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шу, чи є бажаючі виступи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і колеги, ще раз хочу наголосити, обслуговування, експлуатація під існуючою спорудою, наповнення бюджету, я прошу підтримати цей проект рішення.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Є інші бажаючі виступити? Застереження? Нема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авлю на голосування запропонований проект рішення, прошу визначатись.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4, проти - 3, утр. - 11.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Шановні колеги, пункт </w:t>
      </w:r>
      <w:r>
        <w:rPr>
          <w:rFonts w:cs="Times New Roman" w:ascii="Times New Roman" w:hAnsi="Times New Roman"/>
          <w:sz w:val="28"/>
          <w:szCs w:val="28"/>
          <w:lang w:val="uk-UA"/>
        </w:rPr>
        <w:t xml:space="preserve">№ 9, </w:t>
      </w:r>
      <w:r>
        <w:rPr>
          <w:rFonts w:cs="Times New Roman CYR" w:ascii="Times New Roman CYR" w:hAnsi="Times New Roman CYR"/>
          <w:sz w:val="28"/>
          <w:szCs w:val="28"/>
          <w:lang w:val="uk-UA"/>
        </w:rPr>
        <w:t xml:space="preserve">про передачу товариству </w:t>
      </w:r>
      <w:r>
        <w:rPr>
          <w:rFonts w:cs="Times New Roman" w:ascii="Times New Roman" w:hAnsi="Times New Roman"/>
          <w:sz w:val="28"/>
          <w:szCs w:val="28"/>
          <w:lang w:val="uk-UA"/>
        </w:rPr>
        <w:t>“</w:t>
      </w:r>
      <w:r>
        <w:rPr>
          <w:rFonts w:cs="Times New Roman CYR" w:ascii="Times New Roman CYR" w:hAnsi="Times New Roman CYR"/>
          <w:sz w:val="28"/>
          <w:szCs w:val="28"/>
          <w:lang w:val="uk-UA"/>
        </w:rPr>
        <w:t>НАБЕРЕЖНА-ІНВЕСТ</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земельної ділянки для експлуатації та обслуговування офісної будівлі, складських будівель і споруд на вул. Набережно-Хрещатицькій, 14, кадастрова справа А-20888.</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агальна площа - 0,48 га. В оренду на 15 років передаємо дану земельну ділянку. На ній знаходиться майновий комплекс, офісна будівля та склади загальною площею 2 тис. 858 кв. м, які перебувають у власності заявни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Є пропозиція підтримати цей проект рішення за умови виключення із проекту рішення пункту 4, яким скасовується рішення про передачу земельної ділянки попередньому землекористувачу, оскільки це рішення вичерпало свою дію фактом його виконання. Тому воно не може бути скасоване.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Шановні колеги! Турець записався обізнано? Н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начить, із зауваженнями комісії ставлю на голосування. Абсолютно слушна правка, тому що якщо вже виконано і вичерпало свою дію, то нам навіщо про нього говорити в рішен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авлю на голосування запропонований проект рішення з правками комісії. Прошу визначати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2, проти - 0, утр. - 7.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і колеги, це саме підприємство, ця сама ділянка, тільки в межах червоних ліній, в короткострокову оренду на 5 років. Кадастрова справа А-20875.</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акож прошу підтримати з правками комісії.</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Колеги, зауваження, застереження, заперечення? На бач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авлю на голосування! Будь ласка, визначаємось з правками комісії.</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16 м 25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0, проти - 0, утр. - 6.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ункт 11-й, "Про передачу Службі зовнішньої розвідки України земельної ділянки для будівництва житлового будинку на вул. Академіка Булаховського, 5 у Святошинському районі м. Києва" (Д-6297). В постійне користування передаємо Службі зовнішньої розвідки. Загальна площа - 0,31 га. Земельна ділянка вільна від капітальної забудови. До зеленої зони не потрапляє. Відводиться за рахунок земель, не наданих у власність та користування. Відповідно до Генплану територія багатоповерхової забудови. Навколо 12-ти та 14-поверхові житлові будинк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записалися до виступу Меліхова, Головня, Янченко. Перевіряйте, щоб це був правдивий запис, а не випадковість. Тетяна Іванівна,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еліхова Т.І.: Меліхова, "Батьківщина". Те, що ми побачили зараз з вами на екрані, шановні депутати, це внутрішня квартальна територія, прибудинкова територія. Чи не буде супротиву жителів сусідніх будинків? Чи проводили хоча б якесь опитування? Тому що вже буде голосувати новообрана, демократично обрана Київрада. Після того, як відбувся Майдан Гідності, щоб потім не звинуватили нас, що навіть Службі розвідки, хоч і передаємо земельну ділянку, але ж поруч знаходяться багатоповерхові житлові будинки.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Головня Рома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ня Р.Г.: Роман Головня, фракція "Громадянська позиція". Абсолютно підтримую Тетяну Меліхову по даному питанню і саме по питанню цільовому, ми навіть на фотографіях бачили, що там розміщений спортивний майданчик. Я хотів би запитати в суб"єкта подання, чи відомо йому факти якоїсь соціальної напруги і чи цього не передбачається, чи проводилися якісь слухання по цьому об"єкту?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доповідачі! Поліщук, вам відомі факти про спротив? Просто відомо чи 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оліщук О.Г.: Про спротив не відом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Не відомо. Будь ласка, Янченко Галина Ігорівн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нченко Г.І.: Янченко, фракція "Демократичний альянс". Шановні колеги! Оскільки це є міжквартальною забудовою, то позиція нашої фракції полягає в тому, що будь-які дозволи Київрада має давати на міжквартальну забудову лише після того, як ми впевнені, що це не викличе черговий соціальний бунт. Трохи пізніше ми з вами будемо розглядати ще одну ділянку по міжквартальній забудові, так ось там будівництво без згоди мешканців прилеглих будинків спричинило цілий бунт.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авайте не закладати міни сповільненої дії зараз. Переконаємося, що мешканці сусідніх будинків так само за цю забудови і лише після цього видавати подібні ділянки під забудов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19 м 26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 іншому випадку наша фракція буде голосувати про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суб"єкт подання! Доповідач, роз"ясніть колегам, може вони не розглянули карту уважно, поясніть їм!</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ліщук О.Г.: На аерофотозйомці дуже видно, що побудовано два будинки, там третій будується. Ще має б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В мікрофон кажіт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ліщук О.Г.: По Генплану передбачено будівництво житлового будинку. І якщо подивитися на двотисячку, то тут видно, що це будівельний майданчик, що раніше ця земельна ділянка якраз передбачалася для будівництва житлового будинку, який, на жаль, не побудований, і Служба розвідки має намір побудув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Вовченко Олександр! Включіть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овченко О.Л.: Позиція нашої фракції, що Служба повинна займатися розвідкою, до того ж за кордоном, а не отримувати земельну ділянку, щоб потім генерали переуступали право на забудову за певний особистий фінансовий інтерес.</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и пропонуємо підтримувати подібні рішення лише у випадку, якщо в рішенні буде чітко вказано, що 100% квартир буде надано працівникам даної державної установи.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Даниленко!</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lang w:val="uk-UA"/>
        </w:rPr>
        <w:t>Даниленко В.В</w:t>
      </w:r>
      <w:r>
        <w:rPr>
          <w:rFonts w:cs="Times New Roman CYR" w:ascii="Times New Roman CYR" w:hAnsi="Times New Roman CYR"/>
          <w:sz w:val="28"/>
          <w:szCs w:val="28"/>
        </w:rPr>
        <w:t>.: Уважаемые коллеги! Даниленко, комиссия спорта.</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Вы знаете, с такими темпами, если мы не будем Службе внешней разведки землю давать, то мы скоро будем расселять здесь Службу внешней разведки соседнего государства, которое на карте справа. Это раз. (Оплески).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Второе, по поводу площадок спортивных, там практически ее нет. Я разбираюсь в спорте в принципе. А вот в случае строительства дома, то мы можем хотя бы рассчитывать на то, что их будет две новых. Это два.</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И, как говорится: "Не хочешь кормить свою армию, будешь кормить чужую", поэтому, товарищи, давайте проголосуем, хватит заниматься демагогией, подводим рыску и давайте голосовать! Спасиб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Шановні колеги! Від себе як від депутата, так само маю право, я вас закликаю, ті патріотичні сили, які присутні тут, підтримати цей проект рішення і забезпечити працівників Служби зовнішньої розвідки так само житлом, їм квартири для того, щоб вони виконували свої обов"язки для нашої країни, їх сім"ї тут нормально могли проживати, і не слухати тих, хто придумує, що у нас там війна на сході, а в цей час ми не хочемо підтримати наші спецслужб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я як депутат закликаю підтримати цей проект рішення, не звертати уваги на демагогію, яка розповсюджується в залі! Шановні колеги,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урець, депутат! Мельничук!</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22 м 27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Мельничук, є слов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Гусовський Сергій Михайлович!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усовський С.М.: Дякую! Шановні колеги! Ми щойно почули, що по Генплану там передбачалося будівництво житлового будинку. Я не бачу причин, чому ми маємо відмовляти, тому що зовнішня розвідка, внутрішня розвідка - це не є причиною відмовля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кщо в Генплані передбачено, причому в Генплані, який був прийнятий у 2002 році, тобто по ньому питань нема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пропоную підтрим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Будь ласка, Кримчак!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римчак С.О.: Шановні колеги! Прошу від фракції.</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наєте, вже минули ті часи Олександра Олександровича Омельченка, коли 7%, 20%, з будівництва кожного житлового будинку, квартир передавали в комунальну власність міста і далі за рахунок цієї житлової площі рухалися черги, надавались людям, що стояли роками на облі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Сьогодні іншої можливості скоротити черги немає. Звісно є противники черг, але треба розуміти, що у прокуратурі є молоді спеціалісти, які стоять на черзі, в Службі зовнішньої розвідки є молоді спеціалісти, які стоять на черзі. І можливо навіть програма 30 на 70, чи 50 на 50, вона може врятувати взагалі, вирішити питання надання житл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Через це я вимушений сказати, що до нас будуть звертатися, і не перша, і не остання, ця Служба зовнішньої розвідки, державні інституції, які, на жаль, будуть залучати інвестора і не цілий будинок буде, дістанеться цим співробітникам. Бо інакше вони мали би профінансувати його за рахунок коштів державного бюджету. Якщо це інвестиційні кошти, вони знайдуть інвестора, частково квартири передадуть своїм співробітникам, інші будуть продані, за рахунок прибутку компенсується їхня вартіст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Через це я прошу, Олексій Юрійович, щоб ми принаймні зробили якийсь круглий стіл і випрацювали позицію фракцій з цього приводу. Тому що ми зіштовхнемося ще не раз з цим питанням і треба вирішити, що має бути якесь мінімальн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ане Сергію, яка ваша позиція стосовно цього питання порядку денного? Круглі столи ми зараз не обговорю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стосовно конкретного питання порядку денного. Ви за чи проти висловились, і поїхали далі.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римчак С.О.: Олексій Юрійович! 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Завершіть ваш виступ своїм ставленням до питання порядку денного. Припиніть обговорювати круглі стол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римчак С.О.: Шановний Олексій Юрійович! Ми будемо, фракція "Демократична партія" буде підтримувати цей проект рішення.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Молодці! Чудов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Петровець, Семененко і завершуємо обговоре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осовно питання порядку денного: за чи про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етровець О.Ф.: Дякую, колеги! У мене маленьке питання і я висловлюс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и підтримуємо цей проект. Мене лише цікавить питання, скільки буде розподілення. Яку частину отримає Служба зовнішньої розвідки? Тому що та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25 м 27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хематика, вона звичайно застосовувалася, всі квартири у нас у Києві розходяться по судах, по правоохоронних органах. Простим людям дуже мало потрапляє квартир. Зараз відбувається ситуація, що ми да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Суб"єкти подання, у вас є інформація така? У вас є інформація від служби квартирного обліку Служби? Ні. Тоді депутат Петровець звернеться з депутатським запитом і, якщо будуть вважати, що це не є таємниця, вам відповідати буде сама Служб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Семененко Олександр!</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Семененко О.А.: Семененко Олександр, фракція "Всеукраїнське об"єднання "Свобода". Фракція об"єктивно підходить до цього питання, але ми не бачимо поки що підстав, чому ми повинні голосувати "за". Підприємство не є комунальним, тобто ніяких преференцій в нього немає. Якоїсь власності на земельній ділянці немає. Знову ж таки, якщо вже питання по самій зовнішній розвідці, то не знаю, я хотів би, знову ж таки, вибачаюся, можливо це не дуже стосується питання, але я вкладуся в свою хвилин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хотів би, щоб зовнішня розвідка сюди прийшла і розказала про свою діяльність, але відповідно ту діяльність, яку вона веде, а ви всі прекрасно знаєте, скільки агентів працює в сусідній державі, я не вбачаю, що фракція "Всеукраїнське об"єднання "Свобода" повинна підтримувати дане питання. Ми будемо голосувати про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ан Олександр, ваша позиція зрозуміла. Дайте завершити депутату Петровцю його питання і переходимо до голосування. Будь ласка, Петровец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етровець О.Ф.: Дякую, Олексій Юрійович, що дали завершити, а не обрубали знову! Я закликаю просто, щоб інформація... Просто ми виділяємо Службі зовнішньої розвідки... Говорити про те, що всі 100% підуть туди, немає підстав, тому що, якщо Кримчак сказав так, як він говорить, що по суті виділяються не всі квартири. Всі квартири будуть розподілятися і між Службою розвідки, і інвестору. То мене цікавить хоча б пропорція, бо ви зазначили в порядку денному, що це все типу як Служба зовнішньої розвідки. Пропорцією ви володієте хоча б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Я прошу доповідачів... Я відповім за вас. Оскільки інформацію ви тільки що отримали, пан Петровець. Джерелом цієї інформації є ваш колега Кримчак, то в нього і спитайте про пропорцію. Такої інформації немає. Між собою поспілкуйтеся. Вам там поруч, дуже близьк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є інші пропозиції, зауваження, застереження в депутатського залу? Я ставлю на голосування запропонований проект рішення і особисто прошу вас підтримати як патріотів Україн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6, проти - 2, утр. - 9.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міжнародному благодійному фонду "Родовід" земельної ділянки для благоустрою зони відпочинку (благоустрій набережної та влаштування причалу для плавучих засобів) на вул. Микільсько-Слобідській, 7 у Дніпровському районі м. Києва", Д-1588. Загальна площа - 0,10 га. В оренду на 15 років. На земельній ділянці розташовані нежитлові будівлі загальною площе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28 м 28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63 кв. м, перебувають у власності заявни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аний проект рішення розглядався комісією профільною, розглядався комісією екологічною, а також була створена депутатська група, яка виїжджала на місце, дивилася, напрацювала наступні зауваження, з якими і буде прохання підтримати цей проект рішення. А саме: замовнику забезпечити вільний доступ до урізу води без права знесення зелених насаджень, які там існують. В обов"язковому порядку підписати охоронний договір на зелені насадження, розташовані на земельній ділянці, що відводиться, а також скоригувати термін оренди до моменту облаштування, загального облаштування всієї набережної, яка знаходиться в тому райо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Маляревич, Клюс, ви записалися до слова чи це випадково? Записали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Маляревич!</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аляревич О.В.: Від фракції можн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від фракції просить подовжи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Маляревич О.В.: ... "УДАР-Солідарність". Це мій округ. Я спочатку, коли вивчив це питання, був категорично проти, тому що жителі Микільської Слобідки, вони хочуть, щоб там була набережна і вона там буде. Але відмовити цій організації не можна, тому що у них ще у 1955 році там була лодочна станція. Ще за часів Сан Санича Омельченка вони отримали право власності на цей будинок і зараз вони хочуть отримати оренду цієї земельної ділянк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Але до чого ми договорилися? В принципі, Володимир Прокопів це сказав, що коли там через півтора-два роки буде розпочато благоустрій набережної, вона більше кілометра буде довжиною, це питання, в принципі оренда закінчиться і там буде просто пішохідна набережна. Це треба  з"ясувати, щоб це так і було через півтора-два роки.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Андрійко Русла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Андрійко Р.Ю.: Дякую! Руслан Андрійко, голова екологічної комісії. Прошу, будь ласка, від фракції, Олексій Юрійович!</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Андрійко О.Ю.: Я насправді трішки спізнився на засідання, був на екологічному виїзді спільно з екоінспекцією на території міста Києва, яка межує з парком Голосіївським. Зараз іде така тотальна вирубка, власне, копається берег озера Шапарня, заповідног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Щодо цього конкретного питання я хочу сказати наступне. Так, дійсно, екологічна комісія підтримала даний проект рішення. Але я як голова екологічної комісії маю свою особисту думку. Я відповідно підписав даний проект, але з зауваженнями комісії внести умову про вільний доступ громадян і відсутність паркан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правді, прош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31 м 29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акож долучити ці умови, але зрозуміло, що навряд чи вони будуть виконуватися. Я хочу сказати, що фракція "Свобода" буде голосувати проти даного проекту рішення. Я трохи довивчив дане питання. Благодійний фонд, який хоче цю ділянку, він є досить сумнівним. У нього немає ні сайта, ні діяльності, ні будь-чого іншого. Також за цією адресою була розташована водолазно-рятувальна служба КП "Плесо". Якщо ми віддамо ділянку, хто ж тоді буде рятувати киян.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У зв"язку з цими всіма фактами просто буде приватна фірма зареєстрована, буде заробляти гроші на яхтах.  І тому в зв"язку з тими всіма фактами фракція "Свобода" не буде підтримувати даний проект ріше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Дякую! Будь ласка, Опадчий Ігор!</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Опадчий І.М.: Шановний доповідач! Скажіть, відповідно до цього рішення, чи відображена в ньому можливість вільного доступу громади до води? Якщо відображено, то яким чином?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ліщук О.Г.: Відображено. Комісія прийняла рішення, щоб доступ...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Олексій Григорович, станьте посередині, будь ласка, тоді два мікрофони на вас будуть працювати, або ближче їх до себе. Бо вас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оліщук О.Г.: На комісії земельній було додано пункти щодо вільного доступу до вод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Будь ласка, зауваження комісії прозвучало. Будь ласка, Левада Сергій Якович! Випадковий запис? Зрозуміл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нченко Галина Ігорівн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нченко Г.І.: Янченко Галина, фракція "Демократичний альянс". Колеги, ми вітаємо рішення, в якому є правки щодо забезпечення вільного доступу мешканців Києва до вод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Водночас ми хочемо уточнити, яким саме чином буде відбуватися, і так само хочемо підтримати наших колег зі "Свободи" щодо того, що не повинно бути навколо цієї ділянки паркана, лише тоді ми будемо впевнені, що будь-хто, будь-який мешканець Києва буде мати доступ до води. Якщо ця умова буде включена в проект рішення, то наша фракція готова підтримати таке ріше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Доповідачі, стосовно паркану,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і колеги! Я прошу вас уважно слухати мою доповідь! Я її не просто читаю для стенограми, а я зачитав, що ми просимо підтримати проект рішення і саме в рішення включити пункт, що орендодавець зобов"язаний забезпечити вільний доступ до води. А з цього вже логічно випливає заборона огороджувати і будь-яким чином забороняти цей доступ, якщо він має бути вільний. Якщо доступ до води не буде вільний у мешканці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34 м 29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це буде нецільове використання земельної ділянки і будуть проблеми у орендатор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пояснення дані. Є запис: Кримчак, Даниленко. Ви наполягаєте, чи можемо переходити д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не наполягають на виступі депутати, тому ставлю на голосування запропонований проект ріше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визначаємось, колеги!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0, проти - 3, утр. - 8. Рішення не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наступне! Будь ласка, продовж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ий головуючий! Прохання наших депутатів, які кажуть, що не спрацювала карточка, чи можна перевірити, чи спрацювало голосування депутата Мандрик.</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Зараз.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Шановні колеги, 13-й пункт був знятий нам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14-пункт, про надання гімназії </w:t>
      </w:r>
      <w:r>
        <w:rPr>
          <w:rFonts w:cs="Times New Roman" w:ascii="Times New Roman" w:hAnsi="Times New Roman"/>
          <w:sz w:val="28"/>
          <w:szCs w:val="28"/>
          <w:lang w:val="uk-UA"/>
        </w:rPr>
        <w:t xml:space="preserve">№ 153 </w:t>
      </w:r>
      <w:r>
        <w:rPr>
          <w:rFonts w:cs="Times New Roman CYR" w:ascii="Times New Roman CYR" w:hAnsi="Times New Roman CYR"/>
          <w:sz w:val="28"/>
          <w:szCs w:val="28"/>
          <w:lang w:val="uk-UA"/>
        </w:rPr>
        <w:t xml:space="preserve">ім. О.С. Пушкіна земельної ділянки для експлуатації та обслуговування будівель та прилеглої території гімназії на вул. В'ячеслава Чорновола, 37, Д-5231, загальною площею 1,51 га. В постійне користув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 земельній ділянці розташована чотириповерхова будівля з двоповерховою добудовою гімназії.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Інформую, карточка депутата Мандрик спрацювала і ви можете це в себе подивитись на монітор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є зауваження, застереження з приводу цього проекту рішення? Не бач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авлю на голосування запропонований проект, будь ласка, прошу визначати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7, проти - 0, утр. - 2.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е,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надання комунальному підприємству </w:t>
      </w:r>
      <w:r>
        <w:rPr>
          <w:rFonts w:cs="Times New Roman" w:ascii="Times New Roman" w:hAnsi="Times New Roman"/>
          <w:sz w:val="28"/>
          <w:szCs w:val="28"/>
          <w:lang w:val="uk-UA"/>
        </w:rPr>
        <w:t>“</w:t>
      </w:r>
      <w:r>
        <w:rPr>
          <w:rFonts w:cs="Times New Roman CYR" w:ascii="Times New Roman CYR" w:hAnsi="Times New Roman CYR"/>
          <w:sz w:val="28"/>
          <w:szCs w:val="28"/>
          <w:lang w:val="uk-UA"/>
        </w:rPr>
        <w:t>Київське інвестиційне агентство</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 xml:space="preserve">земельної ділянки для будівництва житлового будинку з об'єктами соціально-побутового призначення та підземним паркінгом (для потерпілих від діяльності групи інвестиційно-будівельних компаній </w:t>
      </w:r>
      <w:r>
        <w:rPr>
          <w:rFonts w:cs="Times New Roman" w:ascii="Times New Roman" w:hAnsi="Times New Roman"/>
          <w:sz w:val="28"/>
          <w:szCs w:val="28"/>
          <w:lang w:val="uk-UA"/>
        </w:rPr>
        <w:t>“</w:t>
      </w:r>
      <w:r>
        <w:rPr>
          <w:rFonts w:cs="Times New Roman CYR" w:ascii="Times New Roman CYR" w:hAnsi="Times New Roman CYR"/>
          <w:sz w:val="28"/>
          <w:szCs w:val="28"/>
          <w:lang w:val="uk-UA"/>
        </w:rPr>
        <w:t>Еліта-Центр</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на вул. Милославській у Деснянському районі м. Києва, кадастрова справа Д-7010.</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агальна площа - 0,52 га. Земельна ділянка вільна від капітальної забудови, на частині ділянці розташована автостоянка. Земельна ділянка надається за рахунок земель, не наданих у власність чи користування, для будівництва житла громадянам, які постраждали від діяльності компанії "Еліта-Центр".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Маю всі позитивні висновк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уваження, застереження, заперечення? На бач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Ставлю на голосування проект рішення. Будь ласка, визначаємос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37 м 30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7, проти - 0, утр. - 8.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надання комунальному підприємству </w:t>
      </w:r>
      <w:r>
        <w:rPr>
          <w:rFonts w:cs="Times New Roman" w:ascii="Times New Roman" w:hAnsi="Times New Roman"/>
          <w:sz w:val="28"/>
          <w:szCs w:val="28"/>
          <w:lang w:val="uk-UA"/>
        </w:rPr>
        <w:t>“</w:t>
      </w:r>
      <w:r>
        <w:rPr>
          <w:rFonts w:cs="Times New Roman CYR" w:ascii="Times New Roman CYR" w:hAnsi="Times New Roman CYR"/>
          <w:sz w:val="28"/>
          <w:szCs w:val="28"/>
          <w:lang w:val="uk-UA"/>
        </w:rPr>
        <w:t>Київське інвестиційне агентство</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 xml:space="preserve">земельної ділянки для будівництва, експлуатації та обслуговування багатоповерхового житлового будинку для потерпілих від діяльності групи інвестиційно-будівельних компаній </w:t>
      </w:r>
      <w:r>
        <w:rPr>
          <w:rFonts w:cs="Times New Roman" w:ascii="Times New Roman" w:hAnsi="Times New Roman"/>
          <w:sz w:val="28"/>
          <w:szCs w:val="28"/>
          <w:lang w:val="uk-UA"/>
        </w:rPr>
        <w:t>“</w:t>
      </w:r>
      <w:r>
        <w:rPr>
          <w:rFonts w:cs="Times New Roman CYR" w:ascii="Times New Roman CYR" w:hAnsi="Times New Roman CYR"/>
          <w:sz w:val="28"/>
          <w:szCs w:val="28"/>
          <w:lang w:val="uk-UA"/>
        </w:rPr>
        <w:t>Еліта-Центр</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на                        вул. Маршала Якубовського, 2-г, кадастрова справа Д-7011.</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гальна площа - 0,28 г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писались Закревська, Семененк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удь ласка, Закревсь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кревська Л.О.: Шановні колеги! Це мій виборчий округ. Реально - це дуже гарний газон. Частина ділянки взагалі прилягає до ... це частина прибудинкової території. Частина цієї земельної ділянки - це прибудинкова територія будин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ому я прошу зняти це питання для подальших консультацій з громадськістю. Тому що ми отримаємо дуже проблемну ситуацію. Цього б не хотілос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обто прохання зняти це питання на довивче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суб"єкти подання, ваша позиці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шу керівника департаменту прокоментув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оліщук О.Г.: Я вважаю, що ця земельна ділянка може бути забудована, оскільки є всі висновки, погодження, і, тим більше, що був проведений вже інвестиційний конкурс і є переможці на ньому. Тому вважаю, що для потерпілих "Еліти-Центр" необхідно виділити ці земельні ділянки і закривати вже питання по ошуканих громадянах.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прошу підтрим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Семененко Олександр!</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емененко О.А.: Олександр Семененко, фракція "Всеукраїнське об"єднання "Свобод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Ми розуміємо, що це дуже правильна ситуація, але хотілось би, щоб ми у рішенні прописали, що десь відсотків 15 від будівництва було виділено саме на "Еліту-Центр". Бо насправді в цьому рішенні не прописан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Ви пам"ятаєте, коли ще ставили, формували порядок денний, пан Шилюк говорив, що, коли він брав на себе інвестиційні зобов"язання перед "Елітою-Центр", то "Київміськбуд" платив 25%, а зараз інвестиційне агентство, настільки я знаю, буде видавати 5%.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бто давайте ми все-таки, якщо "Київміськбуд" може платити 25%, на "Еліту-Центр" видавати, то хоча б давайте інвестиційне агентство буде 15, бо такими темпами ми тоді швидше надамо квартири тим саме постраждалим від "Еліти-Центр", які, скажімо так, є постраждалі. Бо наша справа яка? Закрити це питання. Давайте пришвидшимо це питання в закритт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пояснення дає представник департамент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ліщук О.Г.: На сьогоднішній день "Київське інвестиційне агентство" виставляє таку земельну ділянку на конкурс і вже будівельні компанії змагаються, хто більше надасть потерпілим квартир, тобто відсотків від житлового будівництва. І 15 чи 20 це буде - це буде визначати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40 м 31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інвестиційним конкурсом. Дана земельна ділянка вже виставлена на такий інвестиційний конкурс і компанія, комунальне підприємство "Київське інвестиційне агентство" вже провело такий конкурс. Цю інформацію ви можете взяти у нашого комунального підприємства, хто став переможцем, і, здається, там більше ніж 7% буде перераховано громадянам, які постраждал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Головня Рома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ня Р.Г.: Роман Головня, фракція "Громадянська позиція". Скажіть, будь ласка, прозвучало депутатом-мажоритарником запитання, а відповідь ви пряму не дали. Ще раз повторю. Є ствердження, що до цієї площі земельної ділянки входить прибудинкова територія сусіднього будинку. Це так чи ні? Якщо входить туди прибудинкова територія, то ми не можемо за це рішення голосувати, тому що це фактично земля людей, які живуть в тому будинку.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ибудинкова територія не входит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розуміло. Будь ласка, Кримчак і підводимо рис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римчак С.О.: Шановні колеги! Шановний Олексій Юрійович! Я хотів би пояснити колегам. Так сталося, що я був присутній на засіданні інвестиційної комісії по Якубовського, по цій вулиці, було запропоновано якимось компаніями, але там, здається, виграла компанія, що запропонувала 12%, а по наступному питанню порядку денного по Платонівському - 14%. Це просто я для інформація,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Дійсно, це так. Я так само був на засіданні цієї комісії. Шановні колеги! Інших зауважень, застережень, пропозицій немає? Є перша пропозиція суб"єкта подання підтримати і ухвалити проект рішення. Є пропозиція депутата Закревської зняти з розгляду. В порядку черговості, будь ласка, визначаємося, шановні колеги! Хто за таку пропозицію, прошу визначати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37, проти - 0, утр. - 14. Рішення не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Знімати вже, голосувати немає сенсу, так як воно не пройшл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Семененко! А, вибачте, це ви записалися вже на... Будь ласка, наступне питання, Володимир Володимирович!</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надання комунальному підприємству виконавчого органу Київської міської ради (Київської міської державної адміністрації) "Київське інвестиційне агентство" земельної ділянки для будівництва житлового будинку з об'єктами соціально-культурного призначення та підземним паркінгом У пров. Платонівському у Солом'янському районі м. Києва", Д-4676. Загальна площа - 0,25 га. В постійне користув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Ця земельна ділянка також надається для будівництва житлового будинку для потерпілих від діяльності групи компаній "Еліти-Центр". Оскільки розпорядженням КМДА її було включено до переліку об"єктів, які потребують залучення інвестицій до будівництва житлового будинку з виділенням частки квартир для потерпілих від діяльності "Еліта-Центр".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Меліхова Тетяна Іванівна з цього привод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43 м 32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Меліхова Т.І.: Меліхова, "Батьківщин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кажіть, будь ласка, шановний доповідачу, чого ж в проекті рішення не прописана формуліровка про потерпілих від діяльності "Еліти-Центр"?</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Є пропозиція доповнити  проект рішення цими словам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Будь ласка, суб"єкт подання, прокоментуйте! Прокопі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Я абсолютно не заперечую проти пропозиції пані Меліхової. Таки не було включено це формулювання, бо дозвіл був виданий з таким формулюванням. Але те, що ця ділянка передбачена для потерпілих від "Еліти-Центр", передбачено в розпорядженні відповідному КМДА, але ми можемо, нам нічого не заважає прописати це також в проекті рішення. Тому я прошу підтримати цей проект рішення з правкою пані Меліхової.</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 правкою пані Меліхової! Інших пропозицій, зауважень не бачу. Ставлю на голосування запропонований проект рішення. Прошу визначати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5, проти  - 0, утр. - 6.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е,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ередачу Службі зовнішньої розвідки України земельної ділянки для будівництва шістнадцятиповерхового житлового будинку з вбудовано-прибудованими приміщеннями на вул. Живописній, 12 у Святошинському районі м. Києва", Д-3464.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агальна площа - 0,38 га. В оренду на 5 років передаємо дану земельну ділянку. Вона не забудована, розташована в районі багатоповерхової забудови. На ділянці знаходяться залишки гуртожитку "Укрпошти", які списані з балансу дирекції "Укрпошти" в 2005 роц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ша комісія просить підтримати цей проект рішення за умови виключення з тексту проекту рішення слова: "16-поверховог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акож доцільно змінити вид використання земельної ділянки: з оренди на 5 років - на постійне користування, оскільки замовник є державною установо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Семененко Олександр!</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емененко О.А.: Семененко Олександр, фракція "Всеукраїнське об"єднання "Свобод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у економити ваш час, але фракція "Всеукраїнського об"єднання "Свободи"  залишається на своїх позиціях, що, знову ж таки, дана Служба не є комунальним підприємством, немає тут ніякої власності. Відповідно ми голосувати не буде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І хотілося б, щоб все-таки, умовно кажучи, якщо ми там часто піднімаємо питання, чи саме ставити земельні ділянки на аукціони, то дані земельні ділянки ми також повинні ставити на аукціон, а не давати органам державної влад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раховуючи те, як до нас ставляться органи державної влади, починаючи від того, що забирають 50% доходів з населення. І, умовно кажучи, наприклад, ви знаєте, закінчиться мораторій і ми сьогодні так усі спішимо, бо з 1 січня, умовно кажучи, вводиться мораторій на прийняття наших рішень по зем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І відповідно, умовно кажучи, якщо у нас є якимось чином тиснути можливо на владу, ми повинні дане, скажімо так, наше право, використовувати.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Є пропозиці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46 м 32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ідтримати проект рішення, є позиція, озвучена депутатом. Нічого нового ми вже не почуємо з цього приводу. Є пропозиція визначатись, припинити обговоре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Хто за те, щоб ухвалити даний проект рішення, прошу голосув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ий колеги! От ви зараз тут ходите по залу, ви: або визначайтесь, або ви працюєте в залі і голосуєте. Ви тільки, що зараз робили? Підскочили, ткнули і пішли. От я вашу звертаю увагу. Покажіть крупним планом, щоб усі бачили, як депутати працюют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0, проти - 0, утр. - 13. Рішення не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вношу пропозицію особисто про повернення до голосування, обговорення цього питання порядку денног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І я закликаю депутатів до дисципліни. Ви сюди не курити і каву прийшли пити, а працювати. Не хочете працювати, пишіть заяву і йдіть працювати там, де ви хочете. Йдіть з депутатського корпусу. Немає що тут робити тоді в зал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вношу пропозицію про повернення до обговорення цього питання порядку денного, який називається, пункт 18-й розділу "надання", про передачу Службі зовнішньої розвідки України відповідної земельної ділянки на вул. Живописній, 12.</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Хто за таку пропозицію, прошу визначатись, щодо повернення до обговорення.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0, проти - 0, утр. - 12. Рішення не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ступне, будь лас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ишіть заяву про звільне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фізичній особі-підприємцю Заровному Петру Петровичу земельної ділянки для створення озелененої території загального користування (без права забудови та огородження ділянки) на вул. Миколи Закревського, 32 у Деснянському районі, кадастрова справа Д-6629.</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гальна площа ділянки - 0,27 соток. Земельна ділянка вільна від капітальної забудови. На ділянці розташована відкрита автостоянка. Земельна ділянка відноситься до зеленої зони. Відводиться замовником для благоустрою території.</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ект рішення погоджено з постійною комісією з питань екологічної політик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Меліхова Тетяна Іванівн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еліхова Т.І.: Меліхова, "Батьківщин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Ви бачили, що це якраз берегова така зона на вулиці Закревського вздовж відкритих водоймищ. Можна було б передавати таку земельну ділян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49 м 33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иївзеленбуду" на баланс для того, щоб вони проводили озеленення, і шукати, мабуть, додаткових інвесторів, які би долучилися для розвитку тієї чи іншої території. Передача в оренду приватній особі вільної земельної ділянки, тим більше, що там автостоянка. Як вони будуть використовувати? Також і будуть фактично використовувати під автостоянку. Яке може бути озеленення території чи благоустрій, коли там автостоянка. Пропоную не підтримувати зазначений проект рішення.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Закревська! Помилково. Дякую! Будь ласка, Михайленк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ихайленко В.О.: Михайленко, фракція "УДАР-Солідарність". Шановні колеги! Насправді дивує це питання, тому що воно абсолютно безпрецедентне. Це, мабуть, вперше такий випадок, коли людина бере земельну ділянку для того, щоб там облаштувати сквер замість стихійної нелегальної парковки, яка там є. І зрозуміло, що воно викликає деякі здивування, але я просив би підтримати. Якщо є така ініціатива громадянина, за власні кошти облаштувати сквер, зруйнувати стихійну нелегальну парковку,  ну, мабуть, треба таку ініціативу підтримувати, тим більше, що він ще за це буде місту сплачувати орендну плату. Дуже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Лещенко! Андрійко! Записувалися! Ні. Є інші бажаючі виступити із зауваженнями? Немає. Ставлю на голосування цей проект рішення! Прошу визначати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3, проти - 1, утр. - 5.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ередачу громадянину Кулику Валерію Семеновичу земельної ділянки для реконструкції майнового комплексу (споруди) під заклад, призначений для проведення відпочинку, спорту, з апартаментами та адміністративними приміщеннями на вул. Ямській, 50, літ. А у Голосіївському районі м. Києва", Д-6974. Площа - 0,11 га. В оренду на 15 рокі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 земельній ділянці розташований нежитловий будинок загальною площею 318 квадратних метрів, що перебуває у власності заявника на підставі договору купівлі-продажу. Була пропозиція від депутатів підтримати цей проект рішення за умови виключення з назви проекту рішення слів "з апартаментами".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Найдьонов,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52 м 34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йдьонов О.В.: Дякую за надане слово! Шановний головуючий! Шановні колеги! До мене в письмовій формі звернулося керівництво ПАТ АКК "Водоканал" з приводу сприяння у відмові або зняття з розгляду питання передачі Кулику Валерію Семеновичу зазначеної земельної ділянк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У зв"язку з тим, що ПАТ "Київводоканал" з 2012 року було розроблено та погоджено проект землеустрою на земельну ділянку, в межі якої увійшла частина земельної ділянки, на яку претендує Кулик Валерій Семенович, але зазначений проект не розглядався ні на комісії і не був затверджений сесією Київської міської рад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У зв"язку з чим прошу поставити на голосування пропозицію зняти з розгляду зазначене питання, або відхилити зазначене питання, або відправити на доопрацювання в частині меж земельної ділянки на вулиці Ямській, 50, літера А.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Даниленко!</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lang w:val="uk-UA"/>
        </w:rPr>
        <w:t xml:space="preserve">Даниленко В.В.: </w:t>
      </w:r>
      <w:r>
        <w:rPr>
          <w:rFonts w:cs="Times New Roman CYR" w:ascii="Times New Roman CYR" w:hAnsi="Times New Roman CYR"/>
          <w:sz w:val="28"/>
          <w:szCs w:val="28"/>
        </w:rPr>
        <w:t>Даниленко, спортивная комиссия. Во-первых, Кулик, я изучал тоже этот вопрос, Кулик Валерий Семенович платит 1% от нормативно-денежной оценки по инвентаризации, которая была сделана 5 лет назад. То есть, он отводит земельный участок в тех межах, которые были проинвентаризованы. Это раз.</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Второе, он откроет там за свои деньги уникальный спортивный зал, есть такой современный вид спорта американский - Crossfit и отдаст его на льготных условиях нашей, в том числе, коммунальной детско-юношеской спортивной школе, чтобы мы могли тренировать детей. Это человек, который достаточно фанатично относится к спорту. Поэтому я прошу поддержать этот проект решения на этой территории. На этой локации нет подобных спортивных залов. Это современный вид спорта. Если кому-то будет интересно, то я могу объяснить... Да, Сергея Кулика я знаю. Поэтому, коллеги, я прошу поддержать этот проект решения! Спасиб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Будь ласка, Кузик Петро! Велімовський! Опадчий!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Опадчий І.М.: Шановний доповідач! У мене все ж таки запитання. Чи є нерухоме майно заявника на цій ділянці і яким чином воно оформлен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Є нерухоме майно площею 318 квадратних метрів. Є договір купівлі-продажу 2008 ро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Гулей! Не було. Інші зауваження, пропозиції є? Ставлю на голосування цей проект рішення! Прошу визначати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4 ч 55 м 34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0, проти - 0, утр. - 8. Рішення не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Для депутатів, які плутають кнопки, нагадую: зелений колір - це "за", жовтий - це "утримався", червоний - це "проти". Як світлофор. Дуже просто. Червоний - стояти, зелений - їхати. Для тих, хто такі мені заяви подає.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І друге, нагадую, якщо протягом 10 секунд ви помилились, ви можете натиснути кнопку, якщо ви помилились, і система голосування сприйме ваше остаточне голосування, якщо хтось цього не знає.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наступне питання порядку денного! Включіть Прокопів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і колеги! Вносився з голосу на нашому вчорашньому засіданні проект рішення про надання комунальному підприємству "Київське інвестиційне агентство" земельної ділянки для громадської та житлової забудови на вулиці Здолбунівській.</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ане Володимире! У нас немає поняття "вносився з голосу". У нас є поняття "внесені як невідкладні". От я вас так само закликаю до корекції, потім у пресі будуть писати, що Київська міська рада голосує незаконні рішення з голосу, як це раніше було. У нас було внесено як невідкладне, підтримане залом. Нагад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Олексій Юрійович! Я дякую Вам за слушне зауваження, обіцяю більше таких дурниць у мікрофон не говорити. Було внесено як невідклад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Дякую! Будь ласка, продовжуйт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надання комунальному підприємству виконавчого органу Київської міської ради "Київське інвестиційне агентство" земельної ділянки для громадської та житлової забудови на вулиці Здолбунівській (перетин з вулицею Тепловозною), кадастрова справа Д-4267.</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евідкладність цього питання полягає в тому, що відповідно до розпорядження КМДА вказана земельна ділянка включена до переліку об"єктів, які потребують залучення інвестицій для будівництва житлового будинку з виділенням квартир для потерпілих від діяльності ГІБК "Еліта-Центр".</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рім того, 01.01.2015 набирає чинності стаття 24 Закону України "Про регулювання містобудівної діяльності", яка забороняє у разі відсутності плану зонування або детального плану території, затвердженої відповідно до вимог цього закону, передачу, надання земельних ділянок і земель державної, або комунальної власності у власність чи користування фізичним чи юридичним особам для містобудівних потреб.</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Братищенк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ратищенко Ю.О.: Шановний головуючий! З приводу попереднього голосування, якщо подивитись у системі "Рада", у мене дійсно не спрацювала карточка. Там стоїть помітка, що я не голосував. Тому я після голосування по цьому питанню прошу поставити на розгляд залу питання про повернення до голосування за минуле пит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Шановні колеги, я вам нагадую, що коли ви сидите в залі, у вас є дві можливості побачити, чи спрацювала ваша карточ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ерше, на моніторі пульта у правому верхньому куті з"являється маленьке коло, в якому нальована так от рука з пальцем. Це означає, що ваш голос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друге, ви знаєте, де ви сидите в залі, і ви можете побачити інфографіку, де ваше, яким кольором світиться квадратик і де ви знаходитесь. Тому ви можете побачити - працює і тримаєте руку до тих пір, поки ви не побачите, що ваш голос прийнято. Якщо він не прийнятий, ви тиснет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lt;---   26 Декабря  14 ч 58 м 35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у кнопку того кольору, яку ви планували натиснути. Якщо ви натиснули не той колір, ви можете її відпустити, натиснути нову протягом 10 секунд.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з порядку денного, яке порушено тільки що, Клюс! Ви записувалися чи це випадково? Найдьонов! Немає виступу? Ставлю на голосування запропонований проект рішення! Прошу визначатися! З правкою - для потерпілих від афери груп компаній "Еліта-Центр". Будь ласка, визначаємо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6, проти  - 0, утр. - 7.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і колеги, переходимо до 3-го розділу - громадян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ункт 1-ий, "Про передачу Карась Валентині Василівн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Одну секундочку, Володимире Володимировичу! Я хочу нагадати вимоги Регламенту! Шановні колеги, я прошу вашої уваги! Я це роблю кожен раз на пленарному засіданні, але я змушений вам ще раз нагадати, що проекти рішень про передачу земельних ділянок у власність громадянам можуть подаватися і голосуватися як одне загальне рішення, в якому кожен пункт може обговорюватися окрем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аким чином я пропоную зараз обговорити кожне питання цього розділу. Ті ділянки, які викликають сумнів, ми їх зі списку виключаємо для окремого голосування. Ті ділянки і громадяни, які не викликають сумніву у зали, ми будемо голосувати одним рішенням. Так, це надасть нам можливість рухатися скоріш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Поки не розпочали, пропозиція Братищенка! Давайте норму Регламенту, що ви пропонуєте зробити? Юрій, ви заступник голови регламентної комісії, щоб у нас було все до Регламенту! Ваша пропозиці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ратищенко Ю.О.:  Шановний головуючий! Пропоную повернутися до розділу, поставити на голосування питання про повернення до розгляду питання </w:t>
      </w:r>
      <w:r>
        <w:rPr>
          <w:rFonts w:cs="Times New Roman" w:ascii="Times New Roman" w:hAnsi="Times New Roman"/>
          <w:sz w:val="28"/>
          <w:szCs w:val="28"/>
          <w:lang w:val="uk-UA"/>
        </w:rPr>
        <w:t xml:space="preserve">№ 20 </w:t>
      </w:r>
      <w:r>
        <w:rPr>
          <w:rFonts w:cs="Times New Roman CYR" w:ascii="Times New Roman CYR" w:hAnsi="Times New Roman CYR"/>
          <w:sz w:val="28"/>
          <w:szCs w:val="28"/>
          <w:lang w:val="uk-UA"/>
        </w:rPr>
        <w:t>порядку денног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Розділ? Є пропозиція депутата Братищенка повернутися до розгляду питання </w:t>
      </w:r>
      <w:r>
        <w:rPr>
          <w:rFonts w:cs="Times New Roman" w:ascii="Times New Roman" w:hAnsi="Times New Roman"/>
          <w:sz w:val="28"/>
          <w:szCs w:val="28"/>
          <w:lang w:val="uk-UA"/>
        </w:rPr>
        <w:t xml:space="preserve">№ 20 </w:t>
      </w:r>
      <w:r>
        <w:rPr>
          <w:rFonts w:cs="Times New Roman CYR" w:ascii="Times New Roman CYR" w:hAnsi="Times New Roman CYR"/>
          <w:sz w:val="28"/>
          <w:szCs w:val="28"/>
          <w:lang w:val="uk-UA"/>
        </w:rPr>
        <w:t xml:space="preserve">в розділі "надання та передача" стосовно громадянина Кулика Валерія Семеновичу та адреси по вулиці Ямській, 50 у Голосіївському районі. Хто за таку пропозицію, щодо повернення до обговорення цього питання порядку денного? Згідно з Регламентом за такою заявою ми можемо це голосувати, розглядати! Прошу визначатися, хто за, проти чи утримався! Голосуйт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01 м 36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1, проти - 4, утр. - 5. Рішення прийнято. (Оплеск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повертаємося до обговорення. Зауваження, застереження? Доповідачі, будь ласка, поясніть залу, про що йдеться мов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Ми обговорювали це питання. Це "Про передачу громадянину Кулику Валерію Семеновичу". Доповідав голова спортивної комісії і просив підтримати! Якщо є принципові зауваження до цього проекту, будь ласка, готовий відповід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Не бачу зауважень. Ставлю на голосування цей проект рішення. Визначайте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3, проти - 0, утр. - 9.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ий Олексій Юрійович! Також скористаюся своїм правом і прошу повернутися до розгляду пункту 12 в розділі "надання/передача", про передачу міжнародному благодійному фонду "Родовід" земельної ділянки, кадастрова справа Д-1588.</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Зараз ми маємо перевірити. У мене таке враження, що ми поверталис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Ні, ні, Олексій Юрійович!</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Ні? Зараз, хвилинку. Зараз ми перевіримо, щоб не було у нас з вами помилок. З цього приводу було запитання, чи спрацювала картка Мандрик. Була відповідь: "Так, спрацювала". Там було 60 голосів. Ми не поверталис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шу повернути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Ви ставити клопотання про повернення до розгляду цього пит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Будь ласка, включіть поіменне голосування! Це право депутата просити. Будь ласка! Поіменну реєстрацію, не поіменне голосування! Воно і так поіменне! Поіменну реєстрацію, будь лас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іменна реєстраці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Це не голосування, це просто ваші картки зчитують зараз... Не зчитало вас? Зараз подивимо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ехнічна служба! Заявляють два депутати, які знаходяться там, в тому ряді ... говорять, що на екрані вони себе не бачили, їх не зчитали картки. Давайте ще раз,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04 м 36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іменна реєстраці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Будь ласка, є пропозиція депутата Прокопіва про повернення до розгляду питання </w:t>
      </w:r>
      <w:r>
        <w:rPr>
          <w:rFonts w:cs="Times New Roman" w:ascii="Times New Roman" w:hAnsi="Times New Roman"/>
          <w:sz w:val="28"/>
          <w:szCs w:val="28"/>
          <w:lang w:val="uk-UA"/>
        </w:rPr>
        <w:t xml:space="preserve">№ 12 </w:t>
      </w:r>
      <w:r>
        <w:rPr>
          <w:rFonts w:cs="Times New Roman CYR" w:ascii="Times New Roman CYR" w:hAnsi="Times New Roman CYR"/>
          <w:sz w:val="28"/>
          <w:szCs w:val="28"/>
          <w:lang w:val="uk-UA"/>
        </w:rPr>
        <w:t>у розділі "надання" стосовно благодійного фонду "Родовід".</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Ставлю на голосування запропоновану пропозицію щодо повернення до розгляду цього питання порядку денног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визначайте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59, проти - 3, утр. - 8. Рішення не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Шум у з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ери, Паша. Це я звертаю увагу, повертаються депутати, які шукають свої карточки після обідньої перерв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Шановний Олексій Юрійович, шановні колег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озділ 3-й.</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ункт 1-й, про передачу Карась Валентині Василівні земельної ділянки для будівництва та обслуговування житлового будинку на вул. Луговій, 73-б, кадастрова справа А-18882.</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дається за рахунок земель чоловіка, який надав нотаріальну згоду. Розташований житловий будинок загальною площею 353 кв. м.</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Якщо немає зауважень, йдемо далі, шановні колег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Глущенку Павлу Трохимовичу земельної ділянки на вул. Старообухівській, 13-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дається за рахунок земель, які проінвентаризовані за замовником. Забудована. На ділянці розташовані тимчасові некапітальні споруд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уваження, застереження? Не бач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е,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Корнієнко Людмилі В'ячеславівні земельної ділянки на вул. Пролетарській, 20-а, кадастрова справа А-13193.</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дається за рахунок земель дідуся заявниці, є нотаріальна згода йог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запитання, зауваження, застереження? Нема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е,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Савчуку Андрію Анатолійовичу земельної ділянки на вул. Костянтина Ареф'єва, 10-в, кадастрова справа А-15945.</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дається за рахунок земель батька, є нотаріальна згод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уваження, застереження, запитання? Нема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ий!</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Молотаю Анатолію Михайловичу на вул. Північно-Озерній, 2-б, кадастрова справа А-20959.</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емельна ділянка забудована. На ділянці розташований</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07 м 37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садовий будинок загальною площею 188 квадратних метрів, який перебуває у власності замовни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Колеги, зауваження, застереження? Немає.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ередачу громадянину Мартиненку Ігорю Володимировичу на вул. Воровського, 14-а у Дарницькому районі м. Києва, А-17954. Надається за рахунок земель батька. Є нотаріальна згод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ауваження, застереження? Немає.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ередачу громадянці Мартиненко Віталіні Михайлівні на вул. Воровського, 14-б у Дарницькому районі м. Києва, А-17955. Надається за рахунок земель родича заявниці Мартиненка Володимира Івановича. Є нотаріальна згод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ауваження, застереження? Немає.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громадянину Дроботуну Максиму Олексійовичу на вул. Щорса, 1-а у Деснянському районі м. Києва, А-13449. Земельна ділянка надається за рахунок земель матері заявника. Є нотаріальна згод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ауваження, застереження? Немає.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громадянці Нечуйвітер Олесі Андріївні на вул. Петропавлівській, 29-а у Подільському районі м. Києва, А-19208. Надається за рахунок земель батька та діда заявниці. Є нотаріальна згода на відведення  та на проїзд.</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Зауваження, застереження? Немає.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ередачу громадянину Водянікову Анатолію Олександровичу у пров. Гучному, 16-а у Солом'янському районі м.Києва, А-12025. Надається за рахунок лишок від приватизації земель громадян Грищенко та Костилєєвої, які надали нотаріальні згоди. Земельна ділянка оформлюється з 2006 ро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Зауваження, застереження? Немає.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громадянці Климчук Ларисі Анатоліївні на вул. Ольжича, 36-а, А-7129. Надається за рахунок земель родичів заявниці. Є нотаріальні згоди від них.</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Зауваження, застереження? Немає.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ередачу громадянину Дубовику Віталію Григоровичу у пров. Щербакова, 5-а, А-6363. Надається за рахунок земель дружини заявника, які були в постійному користуванні, згідно з держактом від 98-го року. Є зауваже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 зали: (Немає).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ередачу громадянці Гонті Лідії Дмитрівн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далі, немає зауваже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ередачу громадянці Гонті Лідії Дмитрівні, А-18311.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Зауваження, застереження? Немає.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громадянці Мартиновській Олександрі Валеріївні у приватну власність земельної ділянки на вул. Лютеранській, 19-Б у Печерському районі, А-14213.</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10 м 38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 земельній ділянці розташований 3-поверховий житловий будинок загальною площею 624 кв. м, який перебуває у власності заявниці на підставі рішення Печерського районного суд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ауваження, застереження? Нема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ередачу Костюк Вікторії Дмитрівні земельної ділянки у пров. Виноградному, 15.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овідведення за рахунок земель садового товариства "Флора". Є згода даного товариства. Фактично ділянка в межах паркану межує з ділянкою, яка у власності заявниці відповідно до держакта та використовується для ведення садівництв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ауваження є, застереження? Нема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Оформляється з 2004 року. Шанов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Наступне, 16-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Шитому Валерію Станіславовичу земельної ділянки на вул. Передовій, 23.</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емельна ділянка обліковується за громадянкою Невдащенко Є.С., яка померла, та ще до своє смерті надала нотаріальну згоду від 2006 року на відведення земельної ділянки заявни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Зауваже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аниленко, ви записались із зауваженнями? Будь ласка, включіть Даниленку! Даниленку включіть мікрофон!</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lang w:val="uk-UA"/>
        </w:rPr>
        <w:t xml:space="preserve">Даниленко В.В.: </w:t>
      </w:r>
      <w:r>
        <w:rPr>
          <w:rFonts w:cs="Times New Roman CYR" w:ascii="Times New Roman CYR" w:hAnsi="Times New Roman CYR"/>
          <w:sz w:val="28"/>
          <w:szCs w:val="28"/>
        </w:rPr>
        <w:t xml:space="preserve">Там есть конфликт с соседями, но я сейчас не могу сказать вам, они не обращались, но на </w:t>
      </w:r>
      <w:r>
        <w:rPr>
          <w:rFonts w:cs="Times New Roman CYR" w:ascii="Times New Roman CYR" w:hAnsi="Times New Roman CYR"/>
          <w:sz w:val="28"/>
          <w:szCs w:val="28"/>
          <w:lang w:val="uk-UA"/>
        </w:rPr>
        <w:t>особистому прийомі була громадянка,</w:t>
      </w:r>
      <w:r>
        <w:rPr>
          <w:rFonts w:cs="Times New Roman CYR" w:ascii="Times New Roman CYR" w:hAnsi="Times New Roman CYR"/>
          <w:sz w:val="28"/>
          <w:szCs w:val="28"/>
        </w:rPr>
        <w:t xml:space="preserve"> у нас там ребенок, ее сын занимается в одном из залов Голосеевского района, в школ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ропозиція - виключити? Це сумнівне питання? Коротше, пане Віталі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Даниленко В.В.: Обговорення треб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Ви хочете окреме голосування по цьому питанн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аниленко В.В.: Так.</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Так, значить, пункт 16-й - окреме голосув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удь ласка, далі 17-й!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ікрофон Прокопіву не виключайт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Сокольваку Геннадію Федоровичу земельної ділянки на вул. Луганській, 14-б, А-13334.</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емельна ділянка надається сину за рахунок земель матер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ауваження, Головня, чи питання? Включіть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ня Р.Г.: Роман Головня, фракція "Громадянська позиці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пропоную зняти дане питання, тому що тут у проекті рішення є такі наступні пункти, які виконують вимоги, викладені в Головному управлінні містобудування та архітектури Інституту Генерального план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І четверте. Тут важливо внести зміни до Програми розвитку зеленої зони міста Києва до 2010 року. Тобто цим рішенням ми вносимо зміни у Програму розвитку зеленої зони, фактично вона там бул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позиція зняти це рішення з голосування, а голові екологічної комісії звернути на нього увагу і пропрацювати для того, щоб ми громадянам дали об"єктивну відповідь і змогли по ньому об"єктивно прийняти рішення.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Андрєєв, депутат!</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А, зараз Прокопів дасть відповідь, потім Андрєє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w:t>
      </w:r>
      <w:r/>
    </w:p>
    <w:p>
      <w:pPr>
        <w:pStyle w:val="Normal"/>
        <w:spacing w:lineRule="auto" w:line="240" w:before="0" w:after="0"/>
        <w:ind w:firstLine="500"/>
        <w:rPr>
          <w:sz w:val="56"/>
          <w:sz w:val="56"/>
          <w:szCs w:val="56"/>
          <w:rFonts w:ascii="Times New Roman CYR" w:hAnsi="Times New Roman CYR" w:cs="Times New Roman CYR"/>
          <w:lang w:val="uk-UA"/>
        </w:rPr>
      </w:pPr>
      <w:r>
        <w:rPr>
          <w:rFonts w:cs="Times New Roman CYR" w:ascii="Times New Roman CYR" w:hAnsi="Times New Roman CYR"/>
          <w:sz w:val="56"/>
          <w:szCs w:val="56"/>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w:ascii="Times New Roman" w:hAnsi="Times New Roman"/>
          <w:sz w:val="28"/>
          <w:szCs w:val="28"/>
          <w:lang w:val="uk-UA"/>
        </w:rPr>
        <w:t xml:space="preserve">&lt;---   26 </w:t>
      </w:r>
      <w:r>
        <w:rPr>
          <w:rFonts w:cs="Times New Roman CYR" w:ascii="Times New Roman CYR" w:hAnsi="Times New Roman CYR"/>
          <w:sz w:val="28"/>
          <w:szCs w:val="28"/>
          <w:lang w:val="uk-UA"/>
        </w:rPr>
        <w:t>Декабря  15 ч 13 м 38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і колеги! Я категорично проти знімати це питання. Я наполягаю на тому, щоб у будь-якому випадку ми його розглянули. Ці люди були в нас на засіданні постійної комісії. Це інваліди і ходять вони вже більше 10 років. Ця справа оформляється офіційно з 6-го року, але я знаю, що вони ходять ще більше. Потрібно приймати рішення по суті і не заставляти людей, які дійсно інваліди, десятиліттями ходити і оформляти земельні ділянк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Я пропоную наступне. Чекайте, ми домовилися таким чином. Ми йдемо по списку. Якщо немає зауважень, рухаємося далі, ті, які викликають сумнів, ми їх будемо окремо обговорювати і окремо голосувати. Ми вже взяли окремо 16-й, пункт 17-й ми так само виділяємо в окремий список і будемо обговорювати і переконувати один одного стосовно цього питання. Колега Андрєєв, ви зможете почекати до окремого обговорювання чи для вас важливо зараз? Важливо чи не важливо? Ясно. Будь ласка, 18-й.</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Сокольвак Олені Андріївні, А-6471, на вулиці Луганській, 14. Земельна ділянка надається дочці за рахунок земель матері, лишки від приватизації. Є нотаріальна згода.  Оформлюється з 2002 ро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ауваження, застереження по цьому пункту? Не бачу. Наступне,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ередачу громадянину Поживотьку Олексію Миколайовичу, на вул. Садовій, 64, діл. 214, А-14631. Земельна ділянка надається за рахунок земель батька та примикає до ділянки, яка перебуває у власності батька заявника. Оформлюється з 8-го ро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уваження, застереження? Немає. 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громадянці Куст Тетяні Вікторівні на вул. Кримській, 12-а,  А-14352. Надається за рахунок земель, щодо яких було прийнято рішення Київради про передачу в спільну часткову власність ділянки громадянам Куст, Гуцал та Яловенко, але які державний акт не оформляли. Ці громадяни є землекористувачами сусідньої земельної ділянки та погодили межі ділянки своїй родичц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уваження? Не бачу. Наступне,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Ви хочете окремо? 20-й пункт окремо, добре. Винесл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ередачу громадянину Мосієнку Василю Васильовичу на вул. Цимбалів Яр, 35-а, А-19370. На земельній ділянці розташований житловий будинок житловою площею 66 квадратних метрів і перебуває у власності заявни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Є по цьому пункту пропозиції окремо? Немає. Будь ласка,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ередачу громадянці Чепурко Ганні Кузьмівні на вул. Джерельній, 5-а, А-10640. Земельна ділянка відводиться за рахунок земель чоловіка заявниці. Є нотаріальна згод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уваження, застереження? Наступне,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громадянці Фастовець Марії Іванівні на вул. Лермонтова, 6-г, А-9218.</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16 м 39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емельна ділянка надається за рахунок земель чоловіка заявниці, є нотаріальна згод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Немає зауважен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е,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Калініченку Роману Васильовичу на вул. Шевченка, 15-б, кадастрова справа А-13453.</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емельна ділянка надається за рахунок земель бабусі заявника, є нотаріальна згод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Немає зауважень, так?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Прохоренку Денису Анатолійовичу на вул. Шевченка, 15-в, кадастрова справа А-13455.</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емельна ділянка надається за рахунок земель бабусі замовника, є нотаріальна згод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Колеги, зауважень не бач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Прохоренку Ігорю Анатолійовичу  земельної ділянки на вул. Шевченка, 26-б, кадастрова справа А-13456.</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емельна ділянка надається за рахунок земель бабусі, є нотаріальна згод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Колеги, зауважень не бач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громадянину Прохоренку Євгену Анатолійовичу у приватну власність земельної ділянки на вул. Шевченка, 15-г, кадастрова справа А-13457.</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емельна ділянка надається за рахунок земель родички та бабусі заявника, є нотаріальні згод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ауваження? Не бач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Фастовцю Олексію Михайловичу земельної ділянки на вул. Лермонтова, 6-в, кадастрова справа А-9219.</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Колеги, зауваже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ий, будь ласка, немає зауважен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Зубку Артему Михайловичу земельної ділянки на вул. Лермонтова, 52-в, кадастрова справа А-12203.</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емельна ділянка надається за рахунок земель матері, є нотаріальна згод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Окремо потребує, колеги? 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ий,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громадянину Зубку Михайлу Михайловичу ділянки на вул. Лермонтова, 52-г.</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емельна ділянка надається за рахунок земель матері, є нотаріальна згод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отребує окремого обговорення? 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Ярошенку В’ячеславу Васильовичу на вул. Толстого, 1, літера Т, кадастрова справа А-13329.</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лоща земельної ділянки - 4 сотки, надається за рахунок земель батька, є згод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отребує окремого обговорення? 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Максименку Євгенію Вікторовичу ділянки на вул. Кірова, 39-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емельна ділянка надається за рахунок земель громадянки Коваль Євдокії Пантелеймонівни, є нотаріальна згод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отребує окремого обговорення? 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Вінклер Тетяні Борисівні, на вул. Робітничій, 9-а, кадастрова справа А-10576.</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дається за рахунок земель матері, є нотаріальна згод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отребує окремого обговорення? 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Скидан Валентині Василівні, на вул. Леніна, 106-а, кадастрова справа А-2697.</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ілянка надається за рахунок земель родичів, які надали нотаріальні згоди від 2003 року на ведення земельної ділянки заявниці та право проїзду заявниці по їхній земельній ділянц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Немає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19 м 40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отреби окремого обговорення, я так бач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ередачу Луценко Ользі Анатоліївні земельної ділянки на вул. Челюскінців, 28-а, А-12018.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отребує окремого обговорення? Ні. 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передачу Золотухіній Ользі Миколаївні ділянки на вул. Островського, 7-а, кадастрова справа А-10834. Надається за рахунок земель, які знаходяться в користуванні батька заявниці. Є згод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Потребує окремого обговорення? Н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ередачу громадянину Чекану Олександру Михайловичу земельної ділянки на вул. Івана Дяченка, 8-а,  № 3874.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Потребує окремого обговорення? Н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Закінчилося. Шановні колеги! Я хочу вам подякувати за швидкі речі. Більшість цих земельних ділянок оформлюються з 2004-2005 років і по невідомих причинах вони ніяк не могли потрапити в цю залу. Нарешті вони сюди потрапили. Я прошу вас підтримати ці землі громадянам! Це те, що ми обіцяли своїм виборцям на виборах.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ане Володимире, ви заздалегідь подякували. Ще не було голосування. Ще не відомо, як воно буд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Я подякував перед голосуванням свідомо, Олексій Юрійович. Хочу пояснити важливість цього пит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Шановні колеги! Я вас інформую, що в цьому розділі ми, на прохання колег, будемо окремо обговорювати та голосувати пункт 16-й Шитий Валерій Станіславович, пункт 17-й  - Сокольвак Геннадій Федорович та пункт 20-й - Куст Тетяна Вікторівна. На прохання колег.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ому я пропоную розпочати з тих окремо винесених для обговорення питань, а потім уже решта, ті, що не викликають сумнів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першим просив слово депутат Андрєєв стосовно питання 16-го - так, пан Андрєєв, було? По Шитому ви мали виступати? 17-те, я вибачаюся. Давайте по черзі підемо. По Шитому, хто просив окреме обговоре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аниленко. Пункт 16-й, Шитий Валерій Станіславович, просив окремого обговорення Даниленко, депутат. Будь ласка!</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lang w:val="uk-UA"/>
        </w:rPr>
        <w:t xml:space="preserve">Даниленко В.В.: </w:t>
      </w:r>
      <w:r>
        <w:rPr>
          <w:rFonts w:cs="Times New Roman CYR" w:ascii="Times New Roman CYR" w:hAnsi="Times New Roman CYR"/>
          <w:sz w:val="28"/>
          <w:szCs w:val="28"/>
        </w:rPr>
        <w:t xml:space="preserve">Там есть спорные вопросы именно с соседями по поводу </w:t>
      </w:r>
      <w:r>
        <w:rPr>
          <w:rFonts w:cs="Times New Roman CYR" w:ascii="Times New Roman CYR" w:hAnsi="Times New Roman CYR"/>
          <w:sz w:val="28"/>
          <w:szCs w:val="28"/>
          <w:lang w:val="uk-UA"/>
        </w:rPr>
        <w:t>погодження меж земельної ділянки.</w:t>
      </w:r>
      <w:r>
        <w:rPr>
          <w:rFonts w:cs="Times New Roman CYR" w:ascii="Times New Roman CYR" w:hAnsi="Times New Roman CYR"/>
          <w:sz w:val="28"/>
          <w:szCs w:val="28"/>
        </w:rPr>
        <w:t xml:space="preserve">  Я предлагаю на розсуд депутатов ставить на голосование, и в зависимости от этого будем принимать решени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Так, ми будемо його голосувати окремо.  Станом на цей момент в залі знаходяться 72 депутати, так як я порахував. Я нагадую, що всі голосують персонально. Будь ласка, уникайте будь-якого голосування один за одного, щоб не було у нас потім зауважень і застережень. Хто за те, щоб ухвалити проект рішення щодо передачі громадянину Шитому Валерію Станіславовичу у приватну власність земельної ділянки для будівництва і обслуговування жилого будинку, господарських будівель і споруд на вул. Передовій, 23 у Голосіївському райо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22 м 40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міста Києва, кадастрова справа А-19445, прошу визначатися. Голосуємо!  Ставлю на голосування. Будь лас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а - 63, проти  - 0, утр. - 2. Рішення прийнят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ступне спірне питання, пункт 17-ий, про передачу громадянину Сокольваку Геннадію Федоровичу по вулиці Луганській, 14-б.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дається, депутат Андрєєв з цього приводу хотів виступити? Будь ласка, натисніть "слов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Андрєєв А.С.: Шановні депутати, шановний головуючий! Ці люди, там далі йдуть ще декілька питань, по яких не було до них запитань. Це мій виборчий округ. Вони приходили особисто до мене на прийом. Якщо цікаво, у мене є фотографії цих людей. Це дійсно, я підтверджую слова Володимира Володимировича з приводу, що середній клас, вони вже другий день чекають, по телебаченню дивляться наше засід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дуже прошу, я  чому почав переживати, тому що це вже старі люди, які з 2002 року оформлюють свої документи. Там ніякої корупції чи ще чогось немає. Прошу всі депутатські фракції підтримати! І повірте, люди вас обрали саме для таких прикладів. Будь лас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Петровець Олег з цього приводу! З цього приводу хочете виступити? Ні, давайте, з депутатом Андрєєвим ми обговорюємо окреме питання конкретних людей. Ви з цього приводу хочете виступити? 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оман Головня, у вас є додаткові якісь аргументи, бо ви попросили зняти це питання на окреме обговорення! Будь ласка, якщо бажаєте, я не наполягаю! Роман Головня, будете виступати? Будь ласка, запитуйте! До доповідача запитуйте, Романе! Включіть мікрофон Роману Голов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ня Р.Г.: В мене такого характеру запитання. Я абсолютно довіряю своєму колезі Андрєєву і Прокопіву, які хлопочуться дійсно за людей, які з 2002 року хочуть отримати цю земельну ділянку і не мали на це можливості. Просто в даному проекті рішення, наскільки я розумію, прописано і було прийнято в 2005 році так звані зміни в Генеральний план і зміни щодо зелених насаджен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просто хочу, департамент, роз"яснити це питання. Я абсолютно не проти того, щоб люди отримали земельну ділянку і користувалися нею.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департамент, відповідь на запит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оліщук О.Г.: Дійсно, ця територія, вона включалася колись в зелені зони, але не було враховано, що дана земельна ділянка використовується цими фізичними особами, і ми якраз, передаючи їм у власність, скоригуємо зелені зоні міста Києв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розуміло. Є з цього приводу інші пропозиції, зауваження, застереження? Немає. Ставлю на голосування запропонований проект рішення. Прошу визначати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25 м 41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Є пропозиція депутата Андрєєва підтримати як...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8, проти - 0, утр. - 5.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ступне питання, Галина Янченко просила окремо обговорити 20-й, про передачу громадянці Куст Тетяні. Будь ласка, пані Галина, вам слово! Які у вас були питання чи застереже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нченко Г.І.: Янченко, фракція "Демократичний альянс". Колеги, під час того, як оголошували це питання, нам не зовсім було зрозуміло, на яких підставах видається ця ділянка. Чи правильно ми зрозуміли, що вона не перебуває у постійному користуванні заявника? І взагалі, чи могли би ви ще раз просто більш детально розповісти, на яких підставах видається ця ділян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доповідачі! Прокопів, Поліщук. Х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Можу я. Надається за рахунок земель, що... (відключений мікрофон) рішення Київради "Про передачу у спільну часткову власність цієї земельної ділянки", було прийнято рішення Київради надати громадянам її у власність. Громадяни не оформили державний акт, натомість написали довіреність на заявника Куст Тетяну Вікторівн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Є ще питання, колеги! Терентьєв записався, так?  З цього приводу? Будь ласка, пан Терентьє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ерентьєв М.О.: У мене лише коротеньке уточнення. Я так розумію... Просто не зовсім усі депутати, які входять до членів комісії з питань землекористування, знайомляться зі справами, які виносяться на сесію. Тому я би просив усіх членів, які входять до складу комісії з питань землекористування та містобудування, вивчати справи і не запитувати ці питання на сесії.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Ще записалися Найдьонов і Велімовський. Ви з цього питання хочете виступати? З цього. Найдьонов,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йдьонов О.В.: Дякую за надане слово! Шановний головуючий! Шановні депутати! Я хочу кілька слів сказати про зазначену земельну ділянку. Ця земельна ділянка входить до домоволодіння сімейства Куст. Ця земельна ділянка вже на протязі більше ніж 9 років відводиться, але ж по деяких причинах не могла потрапити у сесійну залу на погодження. Ця земельна ділянка сімейством Куст обробляється. Та земельна ділянка, де є домоволодіння, де будинок, належить...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Додайте час Найдьонову від фракції, будь лас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йдьонов О.В.: Одна людина в цьому сімействі є хвора на рак.</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28 м 42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Це Вітя Куст, теж багато часу хотів отримати земельну ділянку у власність під будинком, але з деяких причин воно якось не сталося. А це його родина, яка теж там проживає, яка має право отримати земельну ділянку у власніст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я дуже прошу вас усіх поставити крапку в цьому питанні та проголосувати, та підтримати цю сім"ю.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є інше зауваження, питання, уточнення з цього приводу? Не бач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авлю на голосування пункт 20-й розділу "громадяни", стосовно передачі громадянці Куст Тетяні відповідної ділянки на вулиці Кримській, 12-а, на 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прошу визначатись, колеги.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8, проти - 0, утр. - 4.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тепер ми зараз будемо, оскільки інших зауважень не було, я просто повторю прізвища громадян, по яких буде зараз прийматись рішення в розділі ... Слуха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депутат Петровець! Дайте слов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етровець О.Ф.: Прошу ще, просто дослідили тут буквально на ходу 14-й пункт по Лютеранській, 19-б, винести окре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осовно інших у нас питань немає, будемо голосувати за вс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Це громадянці Мартиновській Олександрі Валеріїв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етровець О.Ф.: Так.</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Будь ласка, суб"єкт подання, давайт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оді вже питайте, зараз окремо будемо голосува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етровець, включіть мікрофон, будь ласка, ще раз!</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етровець О.Ф.: Дивіться, у мене дуже просте питання виникло. Це вулиця Лютеранська, 19-б, це фактично 200 метрів від Адміністрації Президент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Мобільний телефон, колег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етровець О.Ф.: Ми там передаємо під будівництво і обслуговування житлового будинку, господарських будівель і споруд.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просив би детальніше дати інформацію, а саме, якщо ми вже бачимо на цьому, стосовно того, яким чином така ділянка в центрі міста і видається не під комерційну забудову, а безпосередньо передається саме громадянці. Там можливо якась передача, хтось відмовився. Деталізуйте просто, бо дуже цікав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Дайте більш детальну інформацію, колег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Я повністю погоджуюсь з паном Петровцем. У мене був ряд подібних питань, тому що, якби там не було, адреса цієї земельної ділянки - це історичний центр міста Києва. Ми перевіряли всі документи на власність на цей існуючий будинок. Вони всі в порядку, в принципі зауважень ми до нього не маєм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Цільове призначення, коли надається земельна ділянка у власність, цільове призначення завжди звучить - для будівництва і обслугов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31 м 42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житлового будинку, господарських будівель і споруд. Цей будинок має площу 624 квадратних метри і перебуває повністю у власності заявниц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 цього приводу, що записані, Найдьонов, Негрич, Єскіна, Меліхова, підтвердіть, що ви дійсно з цього приводу. Будь ласка, Найдьоно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йдьонов О.В.: Дякую! Шановні колеги! Я дуже вас прошу зараз серйозно і з великою відповідальністю віднестися до голосування з цього питання. По всіх земельних ділянках, які в цьому пункті були оголошені, бо деякі ділянки вже понад 10 років відводяться громадянами міста Києва і тільки сьогодні вони потрапили на розгляд нас як депутаті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дуже прошу підтримати і взагалі враховувати всі питання, які були на комісії розглянуті.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Єскіна Олен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Єскіна О.О.: Шановні колеги! У мене просто було запитання... Що планується будувати на цьому місці? Якщо нічого не плануєть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Єскіна О.О.: Ну, це просто пересторога від громади, чи важливо виключити слово "будівництво"? У мене така пропозиці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суб"єкт подання! Чи можливо виключити слово "будівництв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Можливо виключити слово "будівництво". Ми не маємо заперечень. Як департамент? Хай прокоментує.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оліщук О.Г.: Слово "будівництво" - це передбачено Земельним кодексом. Якщо ви побачите, ми в усіх проектах рішень про передачу земельних ділянок громадянам у власність пишемо саме із Земельного кодексу вислів "будівництво і обслуговування житлового будинку". Це передбачено законодавством.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Пані Олено, ви почули відповідь? Пояснення почули, так? Дякую! Будь ласка, Меліхова Тетяна Іванівн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еліхова Т.І.: Меліхова, "Батьківщина". До мене особисто зверталися власники цього будинку, тому що була інформація в Інтернеті, що там щось не так продано чи перепродано. Бабуся подарувала онучці і родина викупила всі житлові квартири. І згідно із Земельним кодексом, якщо житловий будинок, то формулювання прописується так, як під будівництво, обслуговування, експлуатацію житлового будинку. Родина, так як мені пояснювала, тому що я цікавилася, вони хочуть зробити тільки реконструкцію, тому що будуть приїжджати і жити в цьому будинку. Більш того, вони зараз знаходяться в пробці на Хрещатику, якщо 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34 м 43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итання у депутатів, просять зачекати голосування, дадуть відповіді на всі запитання.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Я думаю, немає потреби чекати, все, мабуть, зрозуміл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егрич з цього приводу записався чи випадков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і колеги! Тоді є пропозиція з цього приводу окремо голосувати, це було прохання колеги Петровц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Ставлю на голосування окремо пункт 14-й розділу "громадяни", передачу у власність, про передачу громадянці Мартиновській Олександрі Валеріївні відповідно у приватну власність земельної ділянки на вулиці Лютеранській, 19-б, кадастрова справа А-14213.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шу визначатись! Голосуєм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ане Даниленко, вам не цікаво голосувати в залі зараз, коли працюють інші депут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а - 63, проти - 0, утр. - 9.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Але я звертаю увагу, що ваш голос не враховуємо, тому що ви просто не працюєте. Це неправильно. Це неповага до інших колег, при всій поваз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є інші зауваження, застереження, які потребують окремого обговорення чи голосування? Нема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оді ми зараз будемо з вами голосувати запрезентовані вам відповідно у розділі "громадяни" наступні, я буду називати прізвища громадян, яким буде йти передача, і ми будемо голосувати одним рішенням.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ромадяни: Карась Валентина, Глущенко Павло Трохимович, Корнієнко Людмила В"ячеславівна, Савчук Андрій Анатолійович, Молотай Анатолій Михайлович, Мартиненко Ігор Володимирович, Мартиненко Віталіна Михайлівна, Дроботун Максим Олексійович, Нечуйвітер Олеся Андріївна, Водяніков Анатолій Олександрович, Климчук Лариса Анатоліївна, Дубовик Віталій Григорович, Гонта Лідія Дмитрівна, Костюк Вікторія Дмитрівна, Сокольвак Олена Андріївна, Поживотько Олексій Миколайович, Мосієнко Василь Васильович, Чепурко Ганна Кузьмівна, Фастовець Марія Іванівна, Калініченко Роман Васильович, Прохоренко Денис Анатолійович, Прохоренко Ігор Анатолійович, Прохоренко Євгеній Анатолійович, Фастовець Олексій Михайлович, Зубко Артем Михайлович, Зубко Михайло Михайлович, Ярошенко Вячеслав Васильович, Максименко Євгеній Вікторович, Вінклер Тетяна Борисівна, Скидан Валентина Василівна, Луценко Ольго Анатоліївна, Золотухіна Ольга Миколаївна, Чекан Олександр Михайлович.</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ічого не пропустив? Вс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хто за те, щоб ухвалити рішенням про передачу у власність означеним громадянам згідно з тими проектами рішень, які подані суб"єктом подання, прошу визначатись.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37 м 44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сув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3, проти - 0, утр. - 3. Рішення прийнято. (Оплеск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 xml:space="preserve">Будь ласка, наступний розділ - приватизація. Так само стосується громадян. Я пропоную той самий порядок. Пани Володимир Прокопів і Олексій Поліщук презентують, якщо є сумніви, то окремо голосуємо і рухаємося в такому ж напрямку. Будь ласка, наберіться терпі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Шановні колеги! Якщо ви не заперечуєте, там, де приватизація, всі земельні ділянки забудовані майном громадян. Я не буду зачитувати квадратуру цього майна, я буду зачитувати прізвища і кадастрові справи, якщо будуть запитання, то я буду зачитувати додатково інформаці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Четвертий розділ, пункт перший, Мущинському Леоніду Пилиповичу, П-9016.</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Окремий розгляд потрібен? 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Климик Раїсі Едуардівні, Климику Ярославу Леонідовичу та Поліщук Яніні Леонідівні, П-8810.</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уваження?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Корольовій Марині Георгіївні, П-9092.</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Немає.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Грибкову Олександру Миколайовичу та Фільцевій Ірині Миколаївні, П-8884.</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итання? Нема.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Алексієнко Галині Яківні та Масненькому Юрію Володимировичу, П-9078.</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Ковальчук Олені Олександрівні та Філіпенко Вікторії Олександрівні, П-9019.</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Корнієнко Наталії Петрівні, П-9021.</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ауваження? Нема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Кудіновій Віті Володимирівні, Івановій Світлані Леонтіївні, Варені Андрію Олександровичу, П-9071.</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ит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йдецькій Ганні Петрівні, П-8871.</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Немає,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Колесник Любові Василівні, П-8899.</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Денисову Володимиру Олександровичу, П-8851.</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Книженку Олександру Івановичу, П-9100.</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Святненку Іллі Олексійовичу, П-8975.</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Ніколаєнко Наталії Олексіївні та Вакуленку Михайлу Миколайовичу, П-9040.</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депутати?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Кирпоті Світлані Василівні, П-9022.</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Не бачу зауважень.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Букатко Надії Михайлівні, П-9064.</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40 м 44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Іванюти Павла Миколайовича, П-9065.</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ані Єскіна, хочете винести в окреме обговорення? Просто скажіть, так чи ні! Покажіть! Що показати? Щось покажіт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ліщук О.Г.: Там житловий будинок у власності громадянин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Є потреба окремо, пані Олено? Нема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Ломаці Тетяні Миколаївні, П-7580.</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Не бачу зауважень.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Мельниченку Олексію Пилиповичу, П-9015.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Мариньосі Олександру Миколайовичу, П-9049.</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Міщенку Анатолію Олександровичу, П-9039.</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ауваження?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Карпенко Валентині Андріївні, П-9066.</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Бутку Олександру Леонідовичу та Бутку Олегу Леонідовичу, П-9020.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Дендебері Любові Олексіївні,  Дендебері Олександру Юхимовичу та Дендебері Володимиру Юхимовичу, П-8920.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Колеги? Наступн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Кравченко Людмилі Володимирівні, Колісніченку Олександру Володимировичу, Колісніченко Ніні Петрівні, Кравченко Юлії Володимирівні, Колісніченку Василю Павловичу, Савчук Надії Петрівні, П-9044.</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Баєвій Наталії Павлівні, П-8792.</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9114, Яковенку Володимиру Андрійович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9009, Васечку Володимиру Степанович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9061, Савицькій Галині Олексіїв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Кириченку Сергію Івановичу, П-9005.</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ириченку чи Кирилен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ліщук О.Г.: Кирилен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Кириленку, прошу вибаче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Є по Кириленку зауваження? Немає. 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9007, Тарнавському Анатолію Степановичу та Тарнавській Наталії Михайлів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Колег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9027, Косевич Тетяні Сергіївн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Нема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У мене вс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Шановні колеги! Я прошу повернутися всіх до зали, ми зараз будемо голосувати. Оскільки не було інших зауважень ... будь ласка, відкрийте двері і запросіть депутатів у зал з кулуарів, щоб не було соромно перед громадянами, які зараз сидять біля телевізора і дивляться на вас, як ви хутко працюєте. Не накурилися ще, не наїлися, не напилис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Велімовський! Терентьєв, будь ласка, слов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ерентьєв М.О.: Я прошу, там Правобережна, 18-ий пункт, показати ще раз на екрані, якщо можн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окажіть, 18-ий пункт, кадастрова справа П-7580.</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43 м 45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На земельній ділянці розташований житловий будинок загальною площею 148 кв. м, перебуває у власності заявниці. Раніше земельна ділянка надавалась батьку заявниці рішенням виконкому Печерської райради депутатів трудящих від 15.05.1956, 575 кв. м вона займа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Шановні колеги, є інші питання, зауваження? Тоді ставлю на голосування проектом рішення, я зараз перелічу прізвища для того, щоб було розуміння, що ми голосуємо розділ "приватизація". Згідно з презентацією, яку надавав суб"єкт подання, депутат Прокопів його озвучив, а саме (прізвища): Мущинському Леоніду Пилиповичу, Климик Раїсі Едуардівні, Климику Ярославу Леонідовичу, Поліщук Яніні Леонідівні, Корольовій Марині Георгіївні, Грибкову Олександру Миколайовичу, Фільцевій  Ірині Миколаївні, Алексієнко Галині Яківні та Масненькому Юрію Володимировичу, Ковальчук Олені Олександрівні, Філіпенко Вікторії Олександрівні, Корнієнко Наталії Петрівні, Кудіновій Віті Володимирівні, Івановій Світлані Леонтіївні, Варені Андрію Олександровичу, Шайдецькій Ганні Петрівні, Колесник Любові Василівні, Денисову Володимиру Олександровичу, Книженку Олександру Івановичу, Святненку Іллі Олексійовичу, Ніколаєнко Наталії Олексіївні, Кирпоті Світлані Василівні, Букатко Надії Михайлівні, Іванюті Павлу Миколайовичу, Ломаці Тетяні Миколаївні, Мельниченку Олексію Пилиповичу та Капустянській Тетяні Володимирівні, Мариньосі Олександру Миколайовичу, Міщенку Анатолію Олександровичу, Карпенко Валентині Андріївні, Бутку Олександру Леонідовичу, Дендебері Любові Олексіївні та Дендебері Олександру Юхимовичу, Дендебері Володимиру Юхимовичу, Кравченко Людмилі Володимирівні, Колісніченку Олександру Володимировичу, Колісніченко Ніні Петрівні, Кравченко Юлії Володимирівні, Колісніченку Василю Павловичу, Савчук Надії Петрівні, Баєвій Наталії Павлівні, Яковенку Володимиру Андрійовичу, Васечку Володимиру Степановичу, Савицькій Галині Олексіївні, Кириленку Сергію Івановичу, Тарнавському Анатолію Степановичу, Тарнавській Наталії Михайлівні, Косевич Тетяні Сергіївн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ічого не пропусти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і колеги, розділ "приватизація", хто за те, щоб передати, провести приватизацію земельних ділянок означеним громадянам, прошу визначатись. Голосуєм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5, проти - 0, утр. - 1.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46 м 46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шановні колеги, наступне питання порядку денног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Розділ 5-й, про надання дозволу громадянам на розробку проекту землеустрою. По тій самій...</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Ні, надання згоди ми маємо голосувати окремо. Тут ми не маємо права по Регламенту, тому окремо кожне питання, шановні колег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надання дозволу на розроблення проекту землеустрою Новікову Олексію Євгенійовичу на вул. Бродівський, 81-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уваження, застереження? Немає. Ставлю на голосування! Будь ласка, визначаємо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1, проти - 0, утр. - 1.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надання дозволу на розробку проекту землеустрою Мошенко Наталії Володимирівні на вул. Передовій, 5.</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уважень немає? Голосуємо, будь ласка, визначаємо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4, проти - 0, утр. - 2.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надання дозволу Сташенку Олександру Сергійовичу, К-19554.</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уважень немає? Прошу визначатися!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7,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надання дозволу Дудку Валентину Івановичу, К-20221.</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Зауваження є? Ставлю на голосування! Будь ласка, натисніть і тримайте, поки не побачите, що воно спрацювало. Не відпускайте палець. Будь ласка, ставлю на голосування! Визначайтес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8,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надання дозволу Горбаченку Олегу Павловичу, К-21351.</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уважень немає? Ставлю на голосування! Будь ласка, визначаємо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9,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ане Володимир, Антоненка ви пропустил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надання дозволу Антоненку Анатолію Вікторовичу, К-19564.</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уваження? Не бачу. Ставлю на голосування!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49 м 46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9,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надання дозволу Соколовій Валентині Іванівні, К-19477.</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ауважень не бачу. Ставлю на голосування! Будь ласка, визначаємо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1,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надання дозволу Гутніченко-Гостар Світлані Іванівні, К-22987</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уважень не бачу. Ставлю на голосування! Будь ласка, визначаємо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0,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надання дозволу Капітульському Сергію Давидовичу, К-19873.</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Зауважень не бачу. Ставлю на голосув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2,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надання дозволу Чалієнко Валентині Іванівні, К-22848.</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Зауважень немає. Ставлю на голосув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4,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Я пропустив одну справу. Про надання дозволу Ратушнюку Андрію Петровичу, К-22430, третій пункт бу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Зараз, одну хвилинку, давайте перевіримо. Зараз перевіримо голосування. Яка вона там по рахунку? Кадастрову справу записували? Не було. Ставлю на голосування проект рішення стосовно Ратушнюка Андрія Петровича! Будь ласка, визначаємо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52 м 47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4,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Наступний розділ 6, "Про  надання дозволу на розроблення проекту землеустрою" (юридичні особ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ерше, про надання дозволу ТОВ </w:t>
      </w:r>
      <w:r>
        <w:rPr>
          <w:rFonts w:cs="Times New Roman" w:ascii="Times New Roman" w:hAnsi="Times New Roman"/>
          <w:sz w:val="28"/>
          <w:szCs w:val="28"/>
          <w:lang w:val="uk-UA"/>
        </w:rPr>
        <w:t>“</w:t>
      </w:r>
      <w:r>
        <w:rPr>
          <w:rFonts w:cs="Times New Roman CYR" w:ascii="Times New Roman CYR" w:hAnsi="Times New Roman CYR"/>
          <w:sz w:val="28"/>
          <w:szCs w:val="28"/>
          <w:lang w:val="uk-UA"/>
        </w:rPr>
        <w:t>АВТОБАНСЕРВІС</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на вул. Семена Скляренка, 5-б, К-21116.</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гальна площа - 0,10 га, в оренду на 5 рокі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емельна ділянка знаходиться в межах червоних ліній.</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ект рішення погоджено з постійною комісією з питань транспорту та зв"язку, це в"їзди і виїзди до автозаправної станції.</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уваження, застереження? Нема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авлю на голосування. Будь ласка, визначайте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1,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надання дозволу ТОВ </w:t>
      </w:r>
      <w:r>
        <w:rPr>
          <w:rFonts w:cs="Times New Roman" w:ascii="Times New Roman" w:hAnsi="Times New Roman"/>
          <w:sz w:val="28"/>
          <w:szCs w:val="28"/>
          <w:lang w:val="uk-UA"/>
        </w:rPr>
        <w:t>“</w:t>
      </w:r>
      <w:r>
        <w:rPr>
          <w:rFonts w:cs="Times New Roman CYR" w:ascii="Times New Roman CYR" w:hAnsi="Times New Roman CYR"/>
          <w:sz w:val="28"/>
          <w:szCs w:val="28"/>
          <w:lang w:val="uk-UA"/>
        </w:rPr>
        <w:t>ГАРДАРІКА</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на вул. Зодчих, 5б для експлуатації та обслуговування об'єктів транспортної інфраструктури (під'їзду та виїзду), К-22339.</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емельна ділянка вільна від капітальної забудови та межує з основною ділянкою, яка перебуває в оренді в заявника до 17.09.14 та на якій розташована будівля підприємства. Влаштовані заїзди, виїзд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ект рішення також погоджено з постійною комісією з питань транспорту та зв"яз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уваження, питання? Нема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авлю на голосування. Будь ласка, визначаємо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2,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 надання дозволу ОГК</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Деміївський-Авто"</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на вул. Деміївській, 35-37 для експлуатації та обслуговування гаражів, К-22885.</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уваження є, застереження? Нема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авлю на 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Є пропозиція підтримати цей проект рішення за умови врахування правок комісії, а саме: передача земельної ділянки в оренду на 10 рокі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Із зауваженнями і пропозиціями комісії ставлю на голосування. Будь ласка, визначаємо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2,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Розділ 7-й, поновлення договорів оренд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 поновлення товариству </w:t>
      </w:r>
      <w:r>
        <w:rPr>
          <w:rFonts w:cs="Times New Roman" w:ascii="Times New Roman" w:hAnsi="Times New Roman"/>
          <w:sz w:val="28"/>
          <w:szCs w:val="28"/>
          <w:lang w:val="uk-UA"/>
        </w:rPr>
        <w:t>“</w:t>
      </w:r>
      <w:r>
        <w:rPr>
          <w:rFonts w:cs="Times New Roman CYR" w:ascii="Times New Roman CYR" w:hAnsi="Times New Roman CYR"/>
          <w:sz w:val="28"/>
          <w:szCs w:val="28"/>
          <w:lang w:val="uk-UA"/>
        </w:rPr>
        <w:t xml:space="preserve">Торговий дім </w:t>
      </w:r>
      <w:r>
        <w:rPr>
          <w:rFonts w:cs="Times New Roman" w:ascii="Times New Roman" w:hAnsi="Times New Roman"/>
          <w:sz w:val="28"/>
          <w:szCs w:val="28"/>
          <w:lang w:val="uk-UA"/>
        </w:rPr>
        <w:t>“</w:t>
      </w:r>
      <w:r>
        <w:rPr>
          <w:rFonts w:cs="Times New Roman CYR" w:ascii="Times New Roman CYR" w:hAnsi="Times New Roman CYR"/>
          <w:sz w:val="28"/>
          <w:szCs w:val="28"/>
          <w:lang w:val="uk-UA"/>
        </w:rPr>
        <w:t>Святошин</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 xml:space="preserve">договорів оренди земельних ділянок для будівництва та обслуговування речових ринків на вул. Депутатській, 2 (літера 1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55 м 48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а площі Героїв Бреста, кадастрова справа А-20672.</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 земельних ділянках розташовані будівлі комплексу речових ринків загальною площею 3346 кв. м, які перебувають у власності заявника відповідно до свідоцтва на право власност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леги, застереження, зауваження? Немає. Ставлю на голосування. Будь ласка, визначаємо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9, проти  - 0, утр. - 4.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оновлення ТОВАРИСТВУ З ОБМЕЖЕНОЮ ВІДПОВІДАЛЬНІСТЮ </w:t>
      </w:r>
      <w:r>
        <w:rPr>
          <w:rFonts w:cs="Times New Roman" w:ascii="Times New Roman" w:hAnsi="Times New Roman"/>
          <w:sz w:val="28"/>
          <w:szCs w:val="28"/>
          <w:lang w:val="uk-UA"/>
        </w:rPr>
        <w:t>“</w:t>
      </w:r>
      <w:r>
        <w:rPr>
          <w:rFonts w:cs="Times New Roman CYR" w:ascii="Times New Roman CYR" w:hAnsi="Times New Roman CYR"/>
          <w:sz w:val="28"/>
          <w:szCs w:val="28"/>
          <w:lang w:val="uk-UA"/>
        </w:rPr>
        <w:t xml:space="preserve">ТОРГОВИЙ ДІМ </w:t>
      </w:r>
      <w:r>
        <w:rPr>
          <w:rFonts w:cs="Times New Roman" w:ascii="Times New Roman" w:hAnsi="Times New Roman"/>
          <w:sz w:val="28"/>
          <w:szCs w:val="28"/>
          <w:lang w:val="uk-UA"/>
        </w:rPr>
        <w:t>“</w:t>
      </w:r>
      <w:r>
        <w:rPr>
          <w:rFonts w:cs="Times New Roman CYR" w:ascii="Times New Roman CYR" w:hAnsi="Times New Roman CYR"/>
          <w:sz w:val="28"/>
          <w:szCs w:val="28"/>
          <w:lang w:val="uk-UA"/>
        </w:rPr>
        <w:t>ВЕРСТАТОБУДІВНИЙ КОНЦЕРН</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 xml:space="preserve">договору оренди земельної ділянки для будівництва житлового будинку з підземним паркінгом та нежитловими приміщеннями на просп. Перемоги, 71-а у Святошинському районі м.Києва", А-21182.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ий Олексію Юрійовичу! Це досить скандальна справа. Була у нас зустріч з ініціативною групою. Ми їм пообіцяли надати слово на сесії: як ініціативній групі, так і забудовни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прошу, якщо є можливість, дати можливість виступити ініціативній групі і замовни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прізвище представника ініціативної групи, якого ви хотіли, щоб бу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Корогот Світлана Андріївн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Корогот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Корогот Тетяна Андріївн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Корогот Тетяна Андріївн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і колеги! Я ставлю на голосування пропозицію дати виступити представнику громадськості з цього питання порядку денного Корогот Тетяні Андріївні. Потрібна ваша згода, шановні колеги. Будь ласка, визначаємося, хто за те, щоб дати дозвіл на виступ, прошу голосува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а - 74, проти  - 0, утр. - 1. Рішення прийнят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просіть Тетяну Корогот до зали, будь ласка, на трибун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ане Олексію, на певний час присядьте і відпочиньте, будь лас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ані Тетяно, сюди! Ні, ми запросили тільки пані Тетяну. Я при всій повазі, будь ласка, шановні колеги, давайте, не треба нам до зали інших. Проголосували Тетяну Корогот, всі решта спостерігатимуть на екрані, при всій повазі! Будь ласка! Тут є депутати, ваші представник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слово Тетяні Корогот! Будь ласка, виступайт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орогот Т.А.: Добрий день! Я буду доповідати може російською, якщо вам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ідійдіть і допоможіть, в мікрофон! Не хвилюйтесь, виступайте!</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lang w:val="uk-UA"/>
        </w:rPr>
        <w:t>Корогот Т.А.: Російською</w:t>
      </w:r>
      <w:r>
        <w:rPr>
          <w:rFonts w:cs="Times New Roman CYR" w:ascii="Times New Roman CYR" w:hAnsi="Times New Roman CYR"/>
          <w:sz w:val="28"/>
          <w:szCs w:val="28"/>
        </w:rPr>
        <w:t xml:space="preserve">. Речь идет о незаконной забудове по проспекту Победы, 71-а.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Я сориентирую, кто хорошо знает проспект Победы, бывший Брест-Литовский, это между метро "Нивки" и метро "Святошино".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Резніков О.Ю.: Мы видим на фотографи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rPr>
        <w:t>Корогот Т.А.: "Фуршет" и напротив. Вот, по фотографии</w:t>
      </w:r>
      <w:r>
        <w:rPr>
          <w:rFonts w:cs="Times New Roman CYR" w:ascii="Times New Roman CYR" w:hAnsi="Times New Roman CYR"/>
          <w:sz w:val="28"/>
          <w:szCs w:val="28"/>
          <w:lang w:val="uk-UA"/>
        </w:rPr>
        <w:t>,</w:t>
      </w:r>
      <w:r>
        <w:rPr>
          <w:rFonts w:cs="Times New Roman CYR" w:ascii="Times New Roman CYR" w:hAnsi="Times New Roman CYR"/>
          <w:sz w:val="28"/>
          <w:szCs w:val="28"/>
        </w:rPr>
        <w:t xml:space="preserve"> может быть пло</w:t>
      </w:r>
      <w:r>
        <w:rPr>
          <w:rFonts w:cs="Times New Roman CYR" w:ascii="Times New Roman CYR" w:hAnsi="Times New Roman CYR"/>
          <w:sz w:val="28"/>
          <w:szCs w:val="28"/>
          <w:lang w:val="uk-UA"/>
        </w:rPr>
        <w:t>х</w:t>
      </w:r>
      <w:r>
        <w:rPr>
          <w:rFonts w:cs="Times New Roman CYR" w:ascii="Times New Roman CYR" w:hAnsi="Times New Roman CYR"/>
          <w:sz w:val="28"/>
          <w:szCs w:val="28"/>
        </w:rPr>
        <w:t>о вы ориентируетесь, это немножко в глубине. То есть то, что называется "внутриквартальна забудова".</w:t>
      </w:r>
      <w:r>
        <w:rPr>
          <w:rFonts w:cs="Times New Roman CYR" w:ascii="Times New Roman CYR" w:hAnsi="Times New Roman CYR"/>
          <w:sz w:val="28"/>
          <w:szCs w:val="28"/>
          <w:lang w:val="uk-UA"/>
        </w:rPr>
        <w:t xml:space="preserve"> Зрозуміл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5 ч 58 м 48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Там стоят пятиэтажки</w:t>
      </w:r>
      <w:r>
        <w:rPr>
          <w:rFonts w:cs="Times New Roman CYR" w:ascii="Times New Roman CYR" w:hAnsi="Times New Roman CYR"/>
          <w:sz w:val="28"/>
          <w:szCs w:val="28"/>
          <w:lang w:val="uk-UA"/>
        </w:rPr>
        <w:t>:</w:t>
      </w:r>
      <w:r>
        <w:rPr>
          <w:rFonts w:cs="Times New Roman CYR" w:ascii="Times New Roman CYR" w:hAnsi="Times New Roman CYR"/>
          <w:sz w:val="28"/>
          <w:szCs w:val="28"/>
        </w:rPr>
        <w:t xml:space="preserve"> хрущевки и сталинки. Плотность населения достаточно высокая, но обеспечение социальное плохое. То есть</w:t>
      </w:r>
      <w:r>
        <w:rPr>
          <w:rFonts w:cs="Times New Roman CYR" w:ascii="Times New Roman CYR" w:hAnsi="Times New Roman CYR"/>
          <w:sz w:val="28"/>
          <w:szCs w:val="28"/>
          <w:lang w:val="uk-UA"/>
        </w:rPr>
        <w:t>,</w:t>
      </w:r>
      <w:r>
        <w:rPr>
          <w:rFonts w:cs="Times New Roman CYR" w:ascii="Times New Roman CYR" w:hAnsi="Times New Roman CYR"/>
          <w:sz w:val="28"/>
          <w:szCs w:val="28"/>
        </w:rPr>
        <w:t xml:space="preserve"> один</w:t>
      </w:r>
      <w:r>
        <w:rPr>
          <w:rFonts w:cs="Times New Roman CYR" w:ascii="Times New Roman CYR" w:hAnsi="Times New Roman CYR"/>
          <w:sz w:val="28"/>
          <w:szCs w:val="28"/>
          <w:lang w:val="uk-UA"/>
        </w:rPr>
        <w:t xml:space="preserve"> -</w:t>
      </w:r>
      <w:r>
        <w:rPr>
          <w:rFonts w:cs="Times New Roman CYR" w:ascii="Times New Roman CYR" w:hAnsi="Times New Roman CYR"/>
          <w:sz w:val="28"/>
          <w:szCs w:val="28"/>
        </w:rPr>
        <w:t xml:space="preserve"> единственный детский садик находится на этом промежутке от метро </w:t>
      </w:r>
      <w:r>
        <w:rPr>
          <w:rFonts w:cs="Times New Roman CYR" w:ascii="Times New Roman CYR" w:hAnsi="Times New Roman CYR"/>
          <w:sz w:val="28"/>
          <w:szCs w:val="28"/>
          <w:lang w:val="uk-UA"/>
        </w:rPr>
        <w:t>"</w:t>
      </w:r>
      <w:r>
        <w:rPr>
          <w:rFonts w:cs="Times New Roman CYR" w:ascii="Times New Roman CYR" w:hAnsi="Times New Roman CYR"/>
          <w:sz w:val="28"/>
          <w:szCs w:val="28"/>
        </w:rPr>
        <w:t>Нивки</w:t>
      </w:r>
      <w:r>
        <w:rPr>
          <w:rFonts w:cs="Times New Roman CYR" w:ascii="Times New Roman CYR" w:hAnsi="Times New Roman CYR"/>
          <w:sz w:val="28"/>
          <w:szCs w:val="28"/>
          <w:lang w:val="uk-UA"/>
        </w:rPr>
        <w:t>"</w:t>
      </w:r>
      <w:r>
        <w:rPr>
          <w:rFonts w:cs="Times New Roman CYR" w:ascii="Times New Roman CYR" w:hAnsi="Times New Roman CYR"/>
          <w:sz w:val="28"/>
          <w:szCs w:val="28"/>
        </w:rPr>
        <w:t xml:space="preserve"> до метро </w:t>
      </w:r>
      <w:r>
        <w:rPr>
          <w:rFonts w:cs="Times New Roman CYR" w:ascii="Times New Roman CYR" w:hAnsi="Times New Roman CYR"/>
          <w:sz w:val="28"/>
          <w:szCs w:val="28"/>
          <w:lang w:val="uk-UA"/>
        </w:rPr>
        <w:t>"</w:t>
      </w:r>
      <w:r>
        <w:rPr>
          <w:rFonts w:cs="Times New Roman CYR" w:ascii="Times New Roman CYR" w:hAnsi="Times New Roman CYR"/>
          <w:sz w:val="28"/>
          <w:szCs w:val="28"/>
        </w:rPr>
        <w:t>Святошино</w:t>
      </w:r>
      <w:r>
        <w:rPr>
          <w:rFonts w:cs="Times New Roman CYR" w:ascii="Times New Roman CYR" w:hAnsi="Times New Roman CYR"/>
          <w:sz w:val="28"/>
          <w:szCs w:val="28"/>
          <w:lang w:val="uk-UA"/>
        </w:rPr>
        <w:t>"</w:t>
      </w:r>
      <w:r>
        <w:rPr>
          <w:rFonts w:cs="Times New Roman CYR" w:ascii="Times New Roman CYR" w:hAnsi="Times New Roman CYR"/>
          <w:sz w:val="28"/>
          <w:szCs w:val="28"/>
        </w:rPr>
        <w:t>. Один</w:t>
      </w:r>
      <w:r>
        <w:rPr>
          <w:rFonts w:cs="Times New Roman CYR" w:ascii="Times New Roman CYR" w:hAnsi="Times New Roman CYR"/>
          <w:sz w:val="28"/>
          <w:szCs w:val="28"/>
          <w:lang w:val="uk-UA"/>
        </w:rPr>
        <w:t>-</w:t>
      </w:r>
      <w:r>
        <w:rPr>
          <w:rFonts w:cs="Times New Roman CYR" w:ascii="Times New Roman CYR" w:hAnsi="Times New Roman CYR"/>
          <w:sz w:val="28"/>
          <w:szCs w:val="28"/>
        </w:rPr>
        <w:t>единственный. Одна</w:t>
      </w:r>
      <w:r>
        <w:rPr>
          <w:rFonts w:cs="Times New Roman CYR" w:ascii="Times New Roman CYR" w:hAnsi="Times New Roman CYR"/>
          <w:sz w:val="28"/>
          <w:szCs w:val="28"/>
          <w:lang w:val="uk-UA"/>
        </w:rPr>
        <w:t>-</w:t>
      </w:r>
      <w:r>
        <w:rPr>
          <w:rFonts w:cs="Times New Roman CYR" w:ascii="Times New Roman CYR" w:hAnsi="Times New Roman CYR"/>
          <w:sz w:val="28"/>
          <w:szCs w:val="28"/>
        </w:rPr>
        <w:t xml:space="preserve">единственная школа находится по ту сторону проспекта, как раз возле метро </w:t>
      </w:r>
      <w:r>
        <w:rPr>
          <w:rFonts w:cs="Times New Roman CYR" w:ascii="Times New Roman CYR" w:hAnsi="Times New Roman CYR"/>
          <w:sz w:val="28"/>
          <w:szCs w:val="28"/>
          <w:lang w:val="uk-UA"/>
        </w:rPr>
        <w:t>"</w:t>
      </w:r>
      <w:r>
        <w:rPr>
          <w:rFonts w:cs="Times New Roman CYR" w:ascii="Times New Roman CYR" w:hAnsi="Times New Roman CYR"/>
          <w:sz w:val="28"/>
          <w:szCs w:val="28"/>
        </w:rPr>
        <w:t>Нивки</w:t>
      </w:r>
      <w:r>
        <w:rPr>
          <w:rFonts w:cs="Times New Roman CYR" w:ascii="Times New Roman CYR" w:hAnsi="Times New Roman CYR"/>
          <w:sz w:val="28"/>
          <w:szCs w:val="28"/>
          <w:lang w:val="uk-UA"/>
        </w:rPr>
        <w:t>"</w:t>
      </w:r>
      <w:r>
        <w:rPr>
          <w:rFonts w:cs="Times New Roman CYR" w:ascii="Times New Roman CYR" w:hAnsi="Times New Roman CYR"/>
          <w:sz w:val="28"/>
          <w:szCs w:val="28"/>
        </w:rPr>
        <w:t>. То есть, с этой точки зрения не решен вопрос.</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Проект сначала поднимался 25 этажей, сейчас вроде бы согласились на 16, но, как вы понимаете, гарантии нет. Но на сегодняшний день продекларировано 400 квартир.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При сегодняшней ситуации, что во</w:t>
      </w:r>
      <w:r>
        <w:rPr>
          <w:rFonts w:cs="Times New Roman CYR" w:ascii="Times New Roman CYR" w:hAnsi="Times New Roman CYR"/>
          <w:sz w:val="28"/>
          <w:szCs w:val="28"/>
          <w:lang w:val="uk-UA"/>
        </w:rPr>
        <w:t>о</w:t>
      </w:r>
      <w:r>
        <w:rPr>
          <w:rFonts w:cs="Times New Roman CYR" w:ascii="Times New Roman CYR" w:hAnsi="Times New Roman CYR"/>
          <w:sz w:val="28"/>
          <w:szCs w:val="28"/>
        </w:rPr>
        <w:t xml:space="preserve">бщем-то придомовой территории очень мало, есть только несколько зеленых участков, которые поддерживаются за счет жителей, сейчас это все будет снесено.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Насколько мне известно, тут некоторые люди получили бумагу от застройщика о том, что они такие хорошие и они уже выгнали 4 этажа дома. Это неправда. </w:t>
      </w:r>
      <w:r>
        <w:rPr>
          <w:rFonts w:cs="Times New Roman CYR" w:ascii="Times New Roman CYR" w:hAnsi="Times New Roman CYR"/>
          <w:sz w:val="28"/>
          <w:szCs w:val="28"/>
          <w:lang w:val="uk-UA"/>
        </w:rPr>
        <w:t>Е</w:t>
      </w:r>
      <w:r>
        <w:rPr>
          <w:rFonts w:cs="Times New Roman CYR" w:ascii="Times New Roman CYR" w:hAnsi="Times New Roman CYR"/>
          <w:sz w:val="28"/>
          <w:szCs w:val="28"/>
        </w:rPr>
        <w:t>сли вам покажут картинку, то вы увидите только 2,5 этажа. Но и это не главное. Главное то, что застройщик начал строительные работы в августе этого года, несмотря на то, что возникло очень большое социальное напряжение - жители возражали вплоть до того, что дважды сжигался забор вокруг этой территории. То есть</w:t>
      </w:r>
      <w:r>
        <w:rPr>
          <w:rFonts w:cs="Times New Roman CYR" w:ascii="Times New Roman CYR" w:hAnsi="Times New Roman CYR"/>
          <w:sz w:val="28"/>
          <w:szCs w:val="28"/>
          <w:lang w:val="uk-UA"/>
        </w:rPr>
        <w:t>,</w:t>
      </w:r>
      <w:r>
        <w:rPr>
          <w:rFonts w:cs="Times New Roman CYR" w:ascii="Times New Roman CYR" w:hAnsi="Times New Roman CYR"/>
          <w:sz w:val="28"/>
          <w:szCs w:val="28"/>
        </w:rPr>
        <w:t xml:space="preserve"> люди возражают, а в той бумаге, которую застройщик пишет, что вроде бы все согласны.</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Следующий момент. Громадські слухання, которые когда-то был</w:t>
      </w:r>
      <w:r>
        <w:rPr>
          <w:rFonts w:cs="Times New Roman CYR" w:ascii="Times New Roman CYR" w:hAnsi="Times New Roman CYR"/>
          <w:sz w:val="28"/>
          <w:szCs w:val="28"/>
          <w:lang w:val="uk-UA"/>
        </w:rPr>
        <w:t>и</w:t>
      </w:r>
      <w:r>
        <w:rPr>
          <w:rFonts w:cs="Times New Roman CYR" w:ascii="Times New Roman CYR" w:hAnsi="Times New Roman CYR"/>
          <w:sz w:val="28"/>
          <w:szCs w:val="28"/>
        </w:rPr>
        <w:t xml:space="preserve"> важны, сейчас я не знаю, как рада скажет, не были проведены, а было сфальсифицировано еще в 2004 году. Мы лично, инициативная группа, проверяли эти подписи и оказалось, что среди них только определенный, небольшой процент, до 20% подписей, соответствует действительности. Мы с этими людьми встретились и оказалось, что это просто работники станкозавода, поскольку эта фирма, которая является замовником, это бывший станкозавод. Они своих сотрудников, в один цех пришли, заставили подписать эти бумаги, независимо от того, что эти люди живут в этом районе или не живут.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Еще раз делаю ударение на то, что люди возражают против этой застройки, не говоря уже о том, что в доме 4 по улице Горбачева, который рядом дом стоит, после того, как началась стройка, как начали бить сваи, в трех квартирах, уже записано, пошли</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  </w:t>
      </w:r>
      <w:r>
        <w:rPr>
          <w:rFonts w:cs="Times New Roman CYR" w:ascii="Times New Roman CYR" w:hAnsi="Times New Roman CYR"/>
          <w:sz w:val="28"/>
          <w:szCs w:val="28"/>
        </w:rPr>
        <w:t>&lt;---   26 Декабря  16 ч 01 м 49 с  ----   Первый   ---&gt;</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трещины и это зафиксировано. И эти документы мы можем тоже предоставит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rPr>
        <w:t xml:space="preserve">Следующее. </w:t>
      </w:r>
      <w:r>
        <w:rPr>
          <w:rFonts w:cs="Times New Roman CYR" w:ascii="Times New Roman CYR" w:hAnsi="Times New Roman CYR"/>
          <w:sz w:val="28"/>
          <w:szCs w:val="28"/>
          <w:lang w:val="uk-UA"/>
        </w:rPr>
        <w:t xml:space="preserve">По государственным нормам, будівельно-архітектурним, про щільність я вже сказала, не витримує щільність нічого, ніяких норм. Мережі, газ, вода, каналізація, електрика, опалення, завантажені на сто відсотків на сьогодні. Через зношеність постійно виникають аварії. У нас на вулиці Горбачова постійно, починаючи з жовтня і по травень, постійно там </w:t>
      </w:r>
      <w:r>
        <w:rPr>
          <w:rFonts w:cs="Times New Roman CYR" w:ascii="Times New Roman CYR" w:hAnsi="Times New Roman CYR"/>
          <w:sz w:val="28"/>
          <w:szCs w:val="28"/>
        </w:rPr>
        <w:t>розрито и постоянно что-то ремонтируется</w:t>
      </w:r>
      <w:r>
        <w:rPr>
          <w:rFonts w:cs="Times New Roman CYR" w:ascii="Times New Roman CYR" w:hAnsi="Times New Roman CYR"/>
          <w:sz w:val="28"/>
          <w:szCs w:val="28"/>
          <w:lang w:val="uk-UA"/>
        </w:rPr>
        <w:t>. Можете себе представит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Следующее. </w:t>
      </w:r>
      <w:r>
        <w:rPr>
          <w:rFonts w:cs="Times New Roman CYR" w:ascii="Times New Roman CYR" w:hAnsi="Times New Roman CYR"/>
          <w:sz w:val="28"/>
          <w:szCs w:val="28"/>
        </w:rPr>
        <w:t xml:space="preserve">Вы понимаете, что </w:t>
      </w:r>
      <w:r>
        <w:rPr>
          <w:rFonts w:cs="Times New Roman CYR" w:ascii="Times New Roman CYR" w:hAnsi="Times New Roman CYR"/>
          <w:sz w:val="28"/>
          <w:szCs w:val="28"/>
          <w:lang w:val="uk-UA"/>
        </w:rPr>
        <w:t>зведення навіть не 25-поверхового будинку, а навіть 16-поверхового будинку закриває сонце для</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всіх навколишніх будинків. Це ви теж розумієт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аркінг для нових мешканців. Якщо там буде 400 квартир, то ви розумієте, що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lang w:val="uk-UA"/>
        </w:rPr>
        <w:t xml:space="preserve">Резніков О.Ю.: </w:t>
      </w:r>
      <w:r>
        <w:rPr>
          <w:rFonts w:cs="Times New Roman CYR" w:ascii="Times New Roman CYR" w:hAnsi="Times New Roman CYR"/>
          <w:sz w:val="28"/>
          <w:szCs w:val="28"/>
        </w:rPr>
        <w:t>У вас время заканчивается. Пожалуйста, ключевую фразу, что вы хотите? Поддержать?</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Корогот Т.А.: Мы хотим, чтобы аренда не была продлена до того момента, когда выяснить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Резніков О.Ю.: Все понято. Спасибо! Депутаты вас услышали. Спасибо огромное за внимание.</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Корогот Т.А.: Спасибо вам большо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Записались Янченко, Андрійко, Березовський, Странніков, Тарасюк, Діденко, Даниленк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пропозиція, в першу чергу, суб"єкта подання з цього привод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ключіть мікрофон Прокопів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Я прошу одразу дати слово представнику замовника, вислухаємо його і потім обговоримо це пит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Це треба голосувати, ми не голосувал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шу поставити на голосування таку пропозиці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Як його звати? Хто від замовника? Кого будемо зараз голосува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Я, на жаль, не знаю прізвища, не пам"ятаю, але є присутній у з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Є в кулуарах замовник? Спитайте, якщо він тут є взаг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Є, вони підходили до мене і просили слов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Зараз почуємо іншу сторону, це абсолютно справедливо, і приймати рішення після цьог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шу надати слово представнику від ТОВ "Торговий дім".</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Є замовник? Прізвище скажіть замовника. Як зва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ізвище Шевчук Анатолій!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Шановні колеги, є пропозиція дати слово іншій стороні, представнику замовника Шевчуку Анатолі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Хто за таку пропозицію, з регламентом до 3 хвилин. Будь ласка, визначаємо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Прошу підтрим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04 м 50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0, проти - 0, утр. - 1.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у вас три хвилини на... До трибуни,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евчук А.С.: Дякую за слово! Шановні депутати! Прошу врахувати при прийнятті рішення. Мене звати Шевчук Анатолій Сергійович, я представник замовника будівництва та землекористувача ТОВ "Торговий дім "Верстатобудівний концерн". Прошу при прийнятті вами рішення врахувати наступні обстави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перше, земельна ділянка виділена ще в 2005 році. Ще за часів керування київською владою Омельченком. Тоді вже при виділенні земельної ділянки був погоджений проект будівництва. Після цього будівельний обсяг, площа будівництва, не змінювалася ні в бік збільшення, ні в бік зменшення. Після виділення цієї земельної ділянки під час її освоювання виникли кризові явища 8-го року. Після цього ця земельна ділянка, її користування поновлювалося в 10-му році і знову на 5 років до кінця цього року. Сьогодні вирішується питання виключно поновлення. Прошу це врахувати. Це по-перш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о-друге, на цій земельній ділянці знаходиться нежитлова будівля, яка належить нам на праві приватної власності. Не обмежена певними обтяженнями, немає певного цільового чи функціонального використання, крім як того, що це нежитлова будівля. Вона не є об"єктом ні культурної, ні історичної, ні архітектурної спадщини. Крім того, публічні обговорювання проводилися. Ці документи є... Ми подавали і при виділенні земельної ділянки, і при поданні клопотання про поновлення земельної ділянки, яке ми подавали 1 серпня цього року. Ми постійно знаходимося і намагаємося, знайти порозуміння з місцевими мешканцями. Так, є питання. Є дуже болючі пит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Але, на сьогоднішній день будівництво ведеться, продано вже більше 50 квартир, ще близько 50 заявок на придбання. Для місцевих мешканців, які проживають у прилеглих до будівництва будинках, створена спеціальна програма придб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агато місцевих мешканців, це близько 10 осіб, придбали ці квартири на цих спеціальних умовах для того, щоб зняти непорозуміння. Це не є внутрішньобудинковою територією, як вам намагаються сказати. Так, там є кілька будинків, є три будинки які межують. Інші будинки, це будинки, які виведені із житлового фонду. Там фактично знаходяться приватні фірм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ля того, щоб мешканці не нервувалися з приводу того, що при будівництві здійснюється заїзд з їхніх будинків, ми змінил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07 м 50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хему організації проїзду і змінили, скоректували проект, новий проект також наявний в матеріалах профільної комісії. Там ...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15 секунд! Включіть мікрофон!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евчук А.С.: Крім того, ми постійно спілкуємось з місцевими мешканцями. Якщо раніше просто вони валили паркан, зараз здійснюється будівництво без будь-яких затримок. Є питання, ми готові постійно бути в діалозі. Ми готові відповідати на всі питання і їхні вимоги постійно виконуємо...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Дякуємо! ... (нерозбірливо), це зрозуміло. Дуже вам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колеги депутати записалися з цього приводу до обговоре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нченко Галина Ігорівна, будь ласка! Покажіть запис депутатів, щоб усі бачили себе на екрані! Будь ласка, Янченко Галина, виступаєте? Будь ласка, включіть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нченко Г.І.: Янченко, фракція "Демократичний альянс".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і колеги депутати! Я прошу звернути вашу увагу на те, що зараз ми розглядаємо дуже важливе питання - це питання про скандальну забудову у дворі п"ятиповерхових житлових будинків, де збираються вигнати "свіч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думаю, що жоден із нас не був би радий, якщо б у його двір, де він живе, прийшли і будували "свіч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оціальна напруга, як ми чули від обох доповідаючих, вже триває не перший рік. Неодноразово валилися паркани! Тому я вас закликаю до відповідальності, я вас закликаю, перш за все, представляти інтереси виборців, інтереси мешканців цього району і маю наступну пропозиці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оя пропозиція до цього питання - зняти на доопрацювання в земельній комісії, поки між мешканцями і забудовником не буде знайдений компроміс.</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прошу мені додати хвилину від фракції!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І на сьогоднішній день, як ми чули, деякі депутати, в тому числі і я, намагаємося знайти компроміс між мешканцями і забудовниками...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Від фракції, будь ласка, дайте продовжи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нченко Г.І.: Головною вимогою мешканців є зменшення секційності і поверховості забудови, тому що вони живуть в п"ятиповерхових хрущовках, біля них будуть будувати "свіч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будовник на сьогоднішній день просто чхає конкретно на ці вимоги. Тому моє велике прохання, ще раз, - зняти це питання на доопрацювання в земельній комісії, знайти компроміс, укласти меморандум між мешканцями і забудовниками. І тоді, коли ми зможемо заспокоїти і задовольнити всі сторони конфлікту, лише тод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10 м 51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нову виносити це питання на пленарне засід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Ще раз закликаю до вашою мудрості і відповідальності! Закликаю вас пам"ятати інтереси, кого ви представляєте в цій залі! Я сподіваюся, що ви представляєте інтереси киян, інтереси виборців, а не сумнівних бізнесменів.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Дякую! Наступне слово Діденко!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Діденко Я.О.: Дякую! Ярослав Діденко, Печерський район. Шановний головуючий! Шановні колеги! Це типова мародерська забудова. Давайте все- таки правило, може з сьогоднішнього дня, але я сподівався, що це працюватиме з першого дня нашої каденції. Якщо ми маємо корінних мешканців, які проживають десятиріччями на території цього двору, то їхня дума є визначальною. Тому два рази натискаю проти цієї ганебної забудов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Андрійко,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Андрійко Р.Ю.: Дякую! Шановні колеги! Забудова дійсно є конфліктна. Кілька років тому там навіть горів башенний кран, якщо я не помиляюся. Ми почули всі сторони, почули думку громади. Громада активно бореться проти цієї забудови. Що я пропоную? Оскільки дійсно вже немає що додати, прошу ставити на голосування, але це голосування має обов"язково бути поіменно. І прошу громаду, яка зараз нас дивиться, киян, звернути увагу на це голосування і щоб обов"язково кияни знали, хто як голосує. Можу одразу сказати, що свободівці будуть проти цього проекту рішення.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Дякую! Депутат Велімовський,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елімовський А.Р.: Анатолій Велімовський, "УДАР-Солідарність". Шановні колеги! Ну, дійсно забудова така, що... Нагла, я такі називаю. Просто не продовжувати договір оренди - нічого не дасть для місцевої громади. По досвіду, як будували так і будуть будув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У нас те, що я вже не раз казав, нам потрібно все ж таки, щоб у нас ... (нерозбірливо) міста Києва був газ, але ...(нерозбірливо) комісія, але давайте поки що протокольно звернемося до ГАСКО, щоб поки відізвати в них декларацію про початок будівних робот. Це перш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руге, я думаю, що ми можемо протокольно звернутися до нашої архітектури з проханням подивитися і трохи змінити градобудівні умови та обмеження. З точки зору поверховості цього будинку.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Будь ласка, слово Опадчому Ігор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Опадчий І.М.: Шановний головуючий! Шановні депутати! З великою повагою відношуся до всіх, хто доповідав зараз і виступав з цього питання, але жодної відповіді, жодного виступу ми не почули, наступне: а що ж робити з цією недобудово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13 м 52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От у нас побудовано там 2 поверхи. Є продані квартири. От, скажіть мені, будь ласка, зараз ми не продовжимо, це вирішить питання? Це буде стояти недобудова в центрі міста, буде невирішене питання майнове з людьми, які придбали цю квартиру. І скажіть мені, будь ласка, яким чином це вирішува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От, якщо б була відповідь вашої пропозиції на ці питання, то я б із задоволенням голосував за те, щоб відмовити забудовнику, голосувати про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А оскільки немає відповіді на це питання, то мені здається, що важливо, щоб ми на сьогоднішній день спочатку </w:t>
      </w:r>
      <w:r>
        <w:rPr>
          <w:rFonts w:cs="Times New Roman CYR" w:ascii="Times New Roman CYR" w:hAnsi="Times New Roman CYR"/>
          <w:sz w:val="28"/>
          <w:szCs w:val="28"/>
        </w:rPr>
        <w:t>выработали</w:t>
      </w:r>
      <w:r>
        <w:rPr>
          <w:rFonts w:cs="Times New Roman CYR" w:ascii="Times New Roman CYR" w:hAnsi="Times New Roman CYR"/>
          <w:sz w:val="28"/>
          <w:szCs w:val="28"/>
          <w:lang w:val="uk-UA"/>
        </w:rPr>
        <w:t xml:space="preserve"> якийсь компроміс і голосували за продовження - за умови врахування думки громад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Слово Віталію Даниленку, будь ласка!</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lang w:val="uk-UA"/>
        </w:rPr>
        <w:t xml:space="preserve">Даниленко В.В.: </w:t>
      </w:r>
      <w:r>
        <w:rPr>
          <w:rFonts w:cs="Times New Roman CYR" w:ascii="Times New Roman CYR" w:hAnsi="Times New Roman CYR"/>
          <w:sz w:val="28"/>
          <w:szCs w:val="28"/>
        </w:rPr>
        <w:t>Спасибо! Я тоже поддерживаю своего коллегу Опадчего. И мне интересно, продали 50 квартир. Что делать этим людям, которые вложили деньги уже и купили эти квартиры в этом недостроенном доме? Это будет по сути дела вторая "Элита-Центр". Это раз.</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Второе. Я слышал от моих коллег и</w:t>
      </w:r>
      <w:r>
        <w:rPr>
          <w:rFonts w:cs="Times New Roman CYR" w:ascii="Times New Roman CYR" w:hAnsi="Times New Roman CYR"/>
          <w:sz w:val="28"/>
          <w:szCs w:val="28"/>
          <w:lang w:val="uk-UA"/>
        </w:rPr>
        <w:t>,</w:t>
      </w:r>
      <w:r>
        <w:rPr>
          <w:rFonts w:cs="Times New Roman CYR" w:ascii="Times New Roman CYR" w:hAnsi="Times New Roman CYR"/>
          <w:sz w:val="28"/>
          <w:szCs w:val="28"/>
        </w:rPr>
        <w:t xml:space="preserve"> в том числе</w:t>
      </w:r>
      <w:r>
        <w:rPr>
          <w:rFonts w:cs="Times New Roman CYR" w:ascii="Times New Roman CYR" w:hAnsi="Times New Roman CYR"/>
          <w:sz w:val="28"/>
          <w:szCs w:val="28"/>
          <w:lang w:val="uk-UA"/>
        </w:rPr>
        <w:t>,</w:t>
      </w:r>
      <w:r>
        <w:rPr>
          <w:rFonts w:cs="Times New Roman CYR" w:ascii="Times New Roman CYR" w:hAnsi="Times New Roman CYR"/>
          <w:sz w:val="28"/>
          <w:szCs w:val="28"/>
        </w:rPr>
        <w:t xml:space="preserve"> от представителя общественности, женщина, которая выступала до этого, что неоднократно горел забор. Потом коллега со "Свободы" сказал, что еще и кран горел. Кто этим занимается? Давайте разберемся. Какая-то организованная преступная группа, которая систематически палит забор. Наверняка это не забудовник себе пали</w:t>
      </w:r>
      <w:r>
        <w:rPr>
          <w:rFonts w:cs="Times New Roman CYR" w:ascii="Times New Roman CYR" w:hAnsi="Times New Roman CYR"/>
          <w:sz w:val="28"/>
          <w:szCs w:val="28"/>
          <w:lang w:val="uk-UA"/>
        </w:rPr>
        <w:t>т</w:t>
      </w:r>
      <w:r>
        <w:rPr>
          <w:rFonts w:cs="Times New Roman CYR" w:ascii="Times New Roman CYR" w:hAnsi="Times New Roman CYR"/>
          <w:sz w:val="28"/>
          <w:szCs w:val="28"/>
        </w:rPr>
        <w:t xml:space="preserve"> забор и кран? Правильно?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 xml:space="preserve">Может быть, стоит дать доручення правоохранительным органам разобраться в этих ситуациях.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Потому что я поддерживаю, в том числе, и коллегу Гордона, когда он говорил, что у нас на этом рынке политическом существует масса псевдообщественников, которые спекулируют на этом и пытаются вымогать деньги со всех</w:t>
      </w:r>
      <w:r>
        <w:rPr>
          <w:rFonts w:cs="Times New Roman CYR" w:ascii="Times New Roman CYR" w:hAnsi="Times New Roman CYR"/>
          <w:sz w:val="28"/>
          <w:szCs w:val="28"/>
          <w:lang w:val="uk-UA"/>
        </w:rPr>
        <w:t>,</w:t>
      </w:r>
      <w:r>
        <w:rPr>
          <w:rFonts w:cs="Times New Roman CYR" w:ascii="Times New Roman CYR" w:hAnsi="Times New Roman CYR"/>
          <w:sz w:val="28"/>
          <w:szCs w:val="28"/>
        </w:rPr>
        <w:t xml:space="preserve"> и не только с застройщиков. Спасиб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Слово, будь ласка, Лещенк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Лещенко Ю.В.: Дякую! Моя думка така. Почув думку представника громади, в принципі там є підписів багато, багато підписів проти цього. Плюс, як вони зазначають, що є тріщини вже в інших квартирах, і це все зафіксовано, що громада просит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І я пропоную, звичайно, доопрацювати це питання, більш глибоко його вивчити, а потім вирішувати. Тобто не наразі, вважа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Слово, Панчук,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ерезовський!</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ерезовський А.П.: Доброго дня! "УДАР-Солідарніст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 мажоритарщик цього округу. Було неоднократно проведене громадське слухання. Я чув тільки від громади, що проти застройки, щоб "за" - я цього не чув. Стільки я, кожної неділі я на цьому об"єкті. Тобто я недалеко там проживаю і я там бува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І хотів би цю справу відправити на доопрацю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16 м 52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і все, що було озвучено колегами, я думаю, що можна буде вирішити, тобто вийти на переговори з застройщиком і виріши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уючий: Дякую вам!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лово, Олена Єскіна,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Єскіна О.О.: Шановний пане головуючий, шановні колеги! У цьому питанні я хочу підкреслити, що у 2004 році, коли замовник отримав дозвіл, громадські слухання, реальні, проведені не були. І в 2014 році, коли забудовник розпочав свої роботи, дозвіл на будівництво він також не мав. Тому всі документи повинні бути ретельно вивчені і позиція місцевих мешканців тут, у цьому випадку, як рівно і в інших, повинна бути для нас головно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Крім того, ті люди, які купили квартири, вони не повинні теж страждати. І якщо дії забудовника є недобросовісні, то компенсація повинна бути і за його рахунок, але всі ці проблеми ми повинні не точечно вирішувати, а системно. Тому що зараз в Києві дуже багато таких ситуацій, на що я хочу звернути увагу колег.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я прошу це питання ...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Будь ласка, слово Михайлен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Михайленко В.О.: Михайленко, фракція "УДАР-Солідарніст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Я вас закликаю зрозуміти і усвідомити, громада - це не тільки ті, хто проти. Вони всі кияни - і ті, хто проти будівництва, і ті, хто придбав там квартири. Зараз до нас прийшли ті, хто проти будівництва. Якщо ми його відмінимо, то післязавтра до нас прийдуть ті, хто там придбав квартири. І що ми скажемо тим 50 сім"ям? Давайте усвідомлювати реальну ситуаці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 1 січня вступить в дію норма закону, яка передбачає, що для нового будівництва потрібен детальний план території. Якщо ми зараз не підтримаємо це питання, воно автоматично заморожується. Я впевнений, що забудовник може знайти діалог з громадою, діалог з мешканцями, зменшити поверховість, добудувати що завгодн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Моя пропозиція - проголосувати цей проект рішення зараз, але з обов"язковими правками - не підписувати договір оренди до того моменту, поки не буде підписано меморандум з громадо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Андрій Странніков, будь ласка, слово! Знімаєть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етяна Меліхова, будь ласка! Тетяно Іванівн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еліхова Т.І.: Меліхова, "Батьківщин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ий Віталію Володимировичу! Добре, що ви якраз долучилися в цей момент, коли ми гостре питання обговорюєм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и знаєте, до мене як до голови тимчасової контрольної комісії (якщо можна, від фракції три хвилини) надходять інколи теж такі звернення, щ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19 м 53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є забудова, вона ведеться з порушеннями, відмінити рішення просять, на підставі якого було укладено договір оренди, чи розірвати договір оренд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думаю, що ми з вами вибрали право, щоб все ж таки спілкуватися вільно з людьми і допомагати у вирішенні конфліктних ситуацій. Реально побудована частина. Що з нею роби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І у виступі людей, які категорично проти, в них були застереження, що їх там турбує висотність забудови. Може все ж таки влада на сьогоднішній день, яка Вам підпорядкована, районні адміністрації виступили би посередниками  для того, щоб прийняти рішення, що ж робити з тим, що воно вже набудовано. В такому вигляді, там і діти ноги поломлять, і руки поломлять. І те, що вони будували, якщо вони будували з порушеннями, вони також мають нести, забудовники, відповідальніст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думаю, що зараз рішення не пройде, відчуваючи ситуацію в сесійній залі, то, Віталій Володимирович, треба все ж таки давати доручення за участю влади повирішувати ці конфлікти в гарячих точках міста Києва. Дайте таке протокольне доручення.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Дякую, Тетяна Іванівна! Наступне слово, Харченко,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Харченко О.В.: Харченко Олександр, депутатська фракція "УДАР-Солідарність". Шановні колеги! У нас, на це рішення нам надано два документи. Один - звернення мешканців мікрорайону, другий - довідка від забудовника. Між ними дуже багато невідповідностей, а, зокрема, мешканці кажуть, що там пам"ятка архітектури, нам доповідають, що немає. Кажуть, що без дозволу, нам доповідають, що є дозвіл. Кажуть, що там проблема з мережами, а проектом передбачено будівництво і реконструкція старої бойлерної.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итань тут дуже багато. Звичайно, внутрішньоквартальна забудова дуже проблемна, але якщо вже ситуація, вона не виникла вчора і післявчора, вона з 2004 року. І там дійсно є люди, які можуть постраждати від неможливості отримати свій об"єкт інвестиції. Пропоную сьогодні це питання не голосувати, повернути його на довивчення і шукати забудовнику шляхи вирішення. Інших шляхів вирішення немає.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Петровець,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етровець О.Ф.: Колеги! До мене також зверталися люди з цього питання. Проблема в чому? Всі бачать. Забудовник готовий йти на компроміс. Просто якщо ми зараз це рішення проголосуємо, ми фактично розв"яжемо йому руки і він перестане спілкуватися з громадо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rPr>
          <w:sz w:val="56"/>
          <w:sz w:val="56"/>
          <w:szCs w:val="56"/>
          <w:rFonts w:ascii="Times New Roman CYR" w:hAnsi="Times New Roman CYR" w:cs="Times New Roman CYR"/>
          <w:lang w:val="uk-UA"/>
        </w:rPr>
      </w:pPr>
      <w:r>
        <w:rPr>
          <w:rFonts w:cs="Times New Roman CYR" w:ascii="Times New Roman CYR" w:hAnsi="Times New Roman CYR"/>
          <w:sz w:val="56"/>
          <w:szCs w:val="56"/>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22 м 54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Цей момент, який ми можемо зараз трішки відтягнути, він дасть змогу забудовнику піти назустріч людям. Тому що люди налаштовані радикально, дуже радикально. І треба їх почути зараз.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му я пропоную дійсно зняти на доопрацювання, доопрацювати і саме в такий спосіб змусити забудовника піти на компроміс із громадою. Бо як тільки проголосуємо, ніяких компромісів уже не буде.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Макаренко, будь ласка!</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lang w:val="uk-UA"/>
        </w:rPr>
        <w:t xml:space="preserve">Макаренко М.В.: </w:t>
      </w:r>
      <w:r>
        <w:rPr>
          <w:rFonts w:cs="Times New Roman CYR" w:ascii="Times New Roman CYR" w:hAnsi="Times New Roman CYR"/>
          <w:sz w:val="28"/>
          <w:szCs w:val="28"/>
        </w:rPr>
        <w:t>Уважаемый Виталий Владимирович, уважаемые депутаты! Каждый из депутатов, кто выступает, он выступает правильно. И мы заложники этой ситуации.</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Десять лет этот вопрос висит и нам надо очень сейчас выверено все так сделать, чтобы мы приняли одно</w:t>
      </w:r>
      <w:r>
        <w:rPr>
          <w:rFonts w:cs="Times New Roman CYR" w:ascii="Times New Roman CYR" w:hAnsi="Times New Roman CYR"/>
          <w:sz w:val="28"/>
          <w:szCs w:val="28"/>
          <w:lang w:val="uk-UA"/>
        </w:rPr>
        <w:t>-</w:t>
      </w:r>
      <w:r>
        <w:rPr>
          <w:rFonts w:cs="Times New Roman CYR" w:ascii="Times New Roman CYR" w:hAnsi="Times New Roman CYR"/>
          <w:sz w:val="28"/>
          <w:szCs w:val="28"/>
        </w:rPr>
        <w:t xml:space="preserve">единственное, но правильное решение через десять лет.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Пожалуйста, давайте мы разберемся и отложим этот вопрос. Спасиб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Наступне слово, Головня,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ня Р.Г.: Від фракції можн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оман Головня, фракція "Громадянська позиці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ерше, що хотів би сказати і застерегти нас з вами від прийняття схожих рішень. Тому що сьогодні навіть на пленарному засіданні ми теж голосували питання внутрішньоквартальної забудови. У майбутньому пропоную, щоб під час розгляду таких питань ми обов"язково вносили пропозицію по громадських слуханнях по даних забудовах, щоб не виникало таких конфлікті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Друге. По виникненню конфліктів. Ми сьогодні не тільки повинні говорити про протистояння забудовника і мешканців. Ми повинні говорити про причини виникнення цього протистояння. Хто винен у тому? Хто надав дозволи? Чому не були проведені громадські слухання? На той час вони ще мали проводитис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І тому, Віталій Володимирович, я звертаюсь до Вас, щоб Ви звернулись до прокуратури розібратися в правомірності видачі документів. І якщо там є неправомірні дії, щоб винні були покарані за цю конфліктну ситуацію, яка сьогодні виникл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ретє, що пропоную. Я пропоную створити робочу групу і щоб мажоритарник з даного округу очолив цю робочу групу, якщо він зацікавлений, до неї увійшли зацікавлені депутат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І потрібно сьогодні шукати компроміс. Тому що дійсно зупинити на двох з половиною поверхах забудову і, якщо там є інвестори, і створити протистояння інвесторів і забудовника проти мешканців, це буде серйозний конфлікт, який просто буде продовжений в часі і не вирішений.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и повинні сідати за стіл переговорів з тим забудовником, який він сьогодні не є, і вирішувати питання в найбільш компромісному порядку.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Гресь, будь ласка, слов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ресь М.В.: Роками думка громадськості ігнорувалась. Схема дуж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25 м 54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ста - ми будуємо, а потім якось воно да буд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Сьогодні ми маємо шанс створити прецедент того, щоб потім забудовникам ніколи не приходило в голову починати будівництво... (відключений мікрофон). (Сміх у залі). (Оплески)... Вибачте, будь ласка, без улагодження із громадою. Я думаю, що потрібен збір мешканців кварталу для того, щоб ті виставили свої вимоги, по благоустрою прилеглої території, щоб тому мало не показалося. Такий собі недешевий ультиматум.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Отже, "Радикальна партія" вимагає відкладення цього питання до закінчення перемовин забудовника і громади. (Оплески, сміх).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Андрій, Странніков, будь ласка. Знімається. Білич!</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ілич В.О.: Дякую! Шановний головуючий! Шановні колеги! Найбільший зараз висновок, який ходить в середовищі забудовників міста Києва, що ми прорахувалися. Якби ті кошти, закопані в будови, на початку, на середині, рік тому, були покладені у валютні депозити, конвертовані і покладені у валютні депозити, ми би вдвічі, в 2,5 разу би більше виграли, ніж сьогодні ми втратил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одібні заклики, які лунають тут, зупиняти, наказувати, створювати прецедент, це лише породження чергової "Еліти", великої проблеми хоча б для тих п"ятидесяти з чимось інвесторів, які вже придбали квартири, а забудовник зобов"язаний тепер довести це до кінця, а люди не багатіють в Україні. А складова будівництва, цемент, їх енергоресурси, їх відповідна ціна. Метал - енергоресурси, їх ціна. Транспорт - енергоресурси, їх ціна. То вони дуже... (відключений мікрофон).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уючий: Ви знаєте, ми вже пішли на друге коло. Є пропозиція припинити обговорення і переходити до голосування. По-перше, по черговості надходження пропозицій. Пропозиція комісії, ми дискутуємо на цю тему. Поставити це питання на голосув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руга пропозиція, зняти це питання з розгляд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ретя пропозиція, створити робочу групу для вивчення даного питання, щоб вони знайшли точки там, де можуть працювати, компроміс, 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28 м 55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ою цієї комісії, як Роман Головня запропонував, Березовський. Так? Так! За згодою. Тому по черзі надходжень пропозицій ставимо на 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позиція - підтримати ... (шум у залі). Добре! Дякую за оточення! Зняти для опрацювання комісії.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Ставимо на голосування по порядку надходження, пропозиція комісії. Прошу визначати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31, проти  - 12, утр. - 10. Рішення не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руга пропозиція, пропозиція депутатів зняти це питання з розгляду на доопрацювання в земельній комісії. Прошу голосув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57, проти  - 2, утр. - 12. Рішення не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ретя пропозиція - створити робочу групу для вивчення даного питання. Я розумію, що депутат Березовський, я не знаю, погоджено чи ні, очолив цю комісію. Ви згодні? Мажоритарщик цього округу. Добре! Ставимо це питання на голосування. Прошу визначати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56, проти  - 0, утр. - 13. Рішення не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ереходимо до ... (шум у залі). Це воно і є. Тобто це питання не пройшло, не набрало достатньої кількості голосі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ереходимо до наступного пит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Депутати навіть робочу групу не захотіли створити з РДА чи без РДА! Так голосує зала! Можна все, що завгодно, тільки не голосувати нормальним залом!</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авайте наступне питання порядку денног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31 м 56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уючий: "Про поновлення договору оренди земельної ділянки товариству з обмеженою відповідальністю </w:t>
      </w:r>
      <w:r>
        <w:rPr>
          <w:rFonts w:cs="Times New Roman" w:ascii="Times New Roman" w:hAnsi="Times New Roman"/>
          <w:sz w:val="28"/>
          <w:szCs w:val="28"/>
          <w:lang w:val="uk-UA"/>
        </w:rPr>
        <w:t>“</w:t>
      </w:r>
      <w:r>
        <w:rPr>
          <w:rFonts w:cs="Times New Roman CYR" w:ascii="Times New Roman CYR" w:hAnsi="Times New Roman CYR"/>
          <w:sz w:val="28"/>
          <w:szCs w:val="28"/>
          <w:lang w:val="uk-UA"/>
        </w:rPr>
        <w:t>ЕЛ-ЛАДА</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для будівництва, обслуговування та експлуатації тимчасової відкритої автостоянки на просп. Петра Григоренка у Дарницькому районі м. Києва". Доповідає Прокопі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Шановні колеги! Площа даної земельної ділянки - 0,08. Поновлюємо договір оренди на 5 років. Земельна ділянка вільна від капітальної забудови. На земельній ділянці розміщена відкрита автостоянка. Земельна ділянка знаходиться в межах червоних ліній.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У нашої комісії була пропозиція підтримати проект рішення за умови уточнення призначення земельної ділянки, а саме: для обслуговування та експлуатації тимчасової відкритої автостоянк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Ставимо це питання на голосування! Будь ласка, визначаємось! З уточненням постійної комісії.</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3, проти - 0, утр. - 1.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оновлення товариству з обмеженою відповідальністю </w:t>
      </w:r>
      <w:r>
        <w:rPr>
          <w:rFonts w:cs="Times New Roman" w:ascii="Times New Roman" w:hAnsi="Times New Roman"/>
          <w:sz w:val="28"/>
          <w:szCs w:val="28"/>
          <w:lang w:val="uk-UA"/>
        </w:rPr>
        <w:t>“</w:t>
      </w:r>
      <w:r>
        <w:rPr>
          <w:rFonts w:cs="Times New Roman CYR" w:ascii="Times New Roman CYR" w:hAnsi="Times New Roman CYR"/>
          <w:sz w:val="28"/>
          <w:szCs w:val="28"/>
          <w:lang w:val="uk-UA"/>
        </w:rPr>
        <w:t>ТЕРРА ЄВРОЛЕКС</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договору оренди земельної ділянки для експлуатації і обслуговування виробничих будівель та допоміжних споруд на вул. Червонопрапорній, 28 у Голосіївському районі м. Києва", А-21171. Загальна площа ділянки - 0,66 га. Поновлюємо договір оренди на 10 років. На земельній ділянці розташовані нежитлові будівлі загальною площею 171576 квадратних метрів і перебувають у власності замовни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Ставлю це питання на голосування! Прошу визначати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сув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9, проти - 0, утр. - 1.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оновлення товариству з обмеженою відповідальністю </w:t>
      </w:r>
      <w:r>
        <w:rPr>
          <w:rFonts w:cs="Times New Roman" w:ascii="Times New Roman" w:hAnsi="Times New Roman"/>
          <w:sz w:val="28"/>
          <w:szCs w:val="28"/>
          <w:lang w:val="uk-UA"/>
        </w:rPr>
        <w:t>“</w:t>
      </w:r>
      <w:r>
        <w:rPr>
          <w:rFonts w:cs="Times New Roman CYR" w:ascii="Times New Roman CYR" w:hAnsi="Times New Roman CYR"/>
          <w:sz w:val="28"/>
          <w:szCs w:val="28"/>
          <w:lang w:val="uk-UA"/>
        </w:rPr>
        <w:t>АЛЬЯНС-ЕКОПРОЕКТ</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 xml:space="preserve">договору оренди земельної ділянки для будівництва торговельно-офісного комплексу з паркінгом на місці котлованів над конструкцією стаціонарного комплексу станції метрополітену "Житомирська" та прилеглій території у Святошинському районі м. Києва", А-20946. Загальна площа ділянки - 0,18 га. Поновлюємо договір оренди на 5 рокі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емельна ділянка знаходиться в межах червоних ліній і огороджена будівельним парканом. Будівництво на ділянці не розпочато у зв"язку із фінансовою кризою, але заявник отримав містобудівні умови та обмеження забудови земельної ділянки, технічні умови, проектує будівництво об"єкт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34 м 56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Прошу визначатися. Ставлю на голосування це пит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вернення депутатів про те, що карточки не спрацювали, цілий ряд. Прошу ще раз повторити. Повертаємося до голосування. Прошу ще раз взяти, витягнути картки, знову вставити. Будь ласка, ми повертаємося. Ми голосуємо за повернення до розгляду цього пит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Шановні колеги! Технічна служба сказала ... слухайте мене уважно, послухайте уважно, люди! Всі замучені вже. Весь цей другий ряд, прохання встати весь другий ряд і пересісти на будь-які інші вільні місця, вилетіла система другого ряду вся, тільки що сказали в апаратній. Виймайте свої карточки всі, весь другий ряд, так як йде. Будь ласка, займайте вільні місц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Зараз ми сядемо в зал, вставимо карточки і проведемо реєстрацію, щоб технічна служба побачила, що ваші працюють картки на інших рядах. Будь ласка, пане Левада, скоріше пересідайте на будь-яке місце інше, крім другого ряду. Будь ласка, візьміть свою карточку, під руку пані Єскіну і пересядьте на інше будь-яке вільне місц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технічній службі зараз включити реєстрацію поіменну, щоб було зрозуміло, що працюють інші місця робочі!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37 м 57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іменна реєстраці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Технічні служби, у вас у другому ряді немає нікого, а на екрані висвітлюється, що там є люд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араз, давайте зробимо сигнальне голосування, просто сигнальне голосування. Будь ласка, включіть систему голосування. Робимо сигнальне голосування, перевіряємо, чи працюють картки на всіх місцях. Будь-яке голосування. Будь ласка, включіть систему голосування як сигнальн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йте всі як завгодно, просто натисніть на кнопки свої.</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Всього - 85. Працює нормально. Воно працює.</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араз, шановні депутати, ми голосуємо за те, щоб відмінити попереднє голосування, скасувати попередні результати попереднього голосування, так як був технічний збій.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шу визначитись! Голосуємо за скасування результатів попереднього голосування. Поверне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Ю.О.: Ні, скасування. Не поправляйте головуючог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За - 76, проти - 1, утр. - 2.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раз голосуємо за повернення до ... Зараз ми голосуємо за, кадастрова справа А-20946, яку пан Володимир озвучи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прошу визначати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5, проти - 2, утр. - 4.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Включіть мікрофон Прокопіву,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оновлення товариству </w:t>
      </w:r>
      <w:r>
        <w:rPr>
          <w:rFonts w:cs="Times New Roman" w:ascii="Times New Roman" w:hAnsi="Times New Roman"/>
          <w:sz w:val="28"/>
          <w:szCs w:val="28"/>
          <w:lang w:val="uk-UA"/>
        </w:rPr>
        <w:t>“</w:t>
      </w:r>
      <w:r>
        <w:rPr>
          <w:rFonts w:cs="Times New Roman CYR" w:ascii="Times New Roman CYR" w:hAnsi="Times New Roman CYR"/>
          <w:sz w:val="28"/>
          <w:szCs w:val="28"/>
          <w:lang w:val="uk-UA"/>
        </w:rPr>
        <w:t>НЕКСУС-ПРО</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договору оренди земельної ділянки для обслуговування та експлуатації торгово-офісного центру на вул. Виборзькій, 92, кадастрова справа A-21165.</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гальна площа - 0,59 га, поновлення на 5 рокі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Прошу визначати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40 м 58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9, проти  - 0, утр. - 1.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е,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оновлення ТОВАРИСТВУ З ОБМЕЖЕНОЮ ВІДПОВІДАЛЬНІСТЮ НАУКОВО-ВИРОБНИЧІЙ ФІРМІ </w:t>
      </w:r>
      <w:r>
        <w:rPr>
          <w:rFonts w:cs="Times New Roman" w:ascii="Times New Roman" w:hAnsi="Times New Roman"/>
          <w:sz w:val="28"/>
          <w:szCs w:val="28"/>
          <w:lang w:val="uk-UA"/>
        </w:rPr>
        <w:t>“</w:t>
      </w:r>
      <w:r>
        <w:rPr>
          <w:rFonts w:cs="Times New Roman CYR" w:ascii="Times New Roman CYR" w:hAnsi="Times New Roman CYR"/>
          <w:sz w:val="28"/>
          <w:szCs w:val="28"/>
          <w:lang w:val="uk-UA"/>
        </w:rPr>
        <w:t>ТАЛЕР</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 xml:space="preserve">договору оренди земельної ділянки для будівництва та обслуговування торгово-розважального комплексу, офісного центру та об'єктів житлово-громадської забудови на вул. Берковецькій, 6 у Святошинському районі  м. Києв", А-21260.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агальна площа  - 9,47 га, поновлюємо договір оренди на 5 рокі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Прошу депутатів визначатися!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6, проти  - 2, утр. - 2.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поновлення публічному акціонерному товариству </w:t>
      </w:r>
      <w:r>
        <w:rPr>
          <w:rFonts w:cs="Times New Roman" w:ascii="Times New Roman" w:hAnsi="Times New Roman"/>
          <w:sz w:val="28"/>
          <w:szCs w:val="28"/>
          <w:lang w:val="uk-UA"/>
        </w:rPr>
        <w:t>“</w:t>
      </w:r>
      <w:r>
        <w:rPr>
          <w:rFonts w:cs="Times New Roman CYR" w:ascii="Times New Roman CYR" w:hAnsi="Times New Roman CYR"/>
          <w:sz w:val="28"/>
          <w:szCs w:val="28"/>
          <w:lang w:val="uk-UA"/>
        </w:rPr>
        <w:t xml:space="preserve">Агрофірма </w:t>
      </w:r>
      <w:r>
        <w:rPr>
          <w:rFonts w:cs="Times New Roman" w:ascii="Times New Roman" w:hAnsi="Times New Roman"/>
          <w:sz w:val="28"/>
          <w:szCs w:val="28"/>
          <w:lang w:val="uk-UA"/>
        </w:rPr>
        <w:t>“</w:t>
      </w:r>
      <w:r>
        <w:rPr>
          <w:rFonts w:cs="Times New Roman CYR" w:ascii="Times New Roman CYR" w:hAnsi="Times New Roman CYR"/>
          <w:sz w:val="28"/>
          <w:szCs w:val="28"/>
          <w:lang w:val="uk-UA"/>
        </w:rPr>
        <w:t>Теплиці України</w:t>
      </w:r>
      <w:r>
        <w:rPr>
          <w:rFonts w:cs="Times New Roman" w:ascii="Times New Roman" w:hAnsi="Times New Roman"/>
          <w:sz w:val="28"/>
          <w:szCs w:val="28"/>
          <w:lang w:val="uk-UA"/>
        </w:rPr>
        <w:t xml:space="preserve">” </w:t>
      </w:r>
      <w:r>
        <w:rPr>
          <w:rFonts w:cs="Times New Roman CYR" w:ascii="Times New Roman CYR" w:hAnsi="Times New Roman CYR"/>
          <w:sz w:val="28"/>
          <w:szCs w:val="28"/>
          <w:lang w:val="uk-UA"/>
        </w:rPr>
        <w:t xml:space="preserve">договору оренди земельних ділянок для будівництва та обслуговування торгово-розважального комплексу, офісного центру та об'єктів житлово-громадської забудови на вул. Берковецькій, 6 у Святошинському районі м. Києва та внесення змін до нього", А-21259.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лоща земельних ділянок - 3,29 та 4,66 відповідно. Поновлюємо договір оренди на 5 рокі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акож проектом рішення передбачено внести зміни до договору оренди, а саме "відкрите акціонерне товариство" замінити словами "публічне акціонерне товариств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Прошу визначатися, будь ласка! Ставлю на 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1, проти  - 2, утр. - 4.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е,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ий головуючий! Хочу скористатися своїм правом і просити вас поставити на голосування питання щодо повернення до голосування питання пункту 1-го у 2-му розділі "надання" про передачу ТОВ "Хімімпекс-трейд", кадастрова справа А-10885.</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Ставимо на голосування  про повернення, пропозиція пана Прокопіва, до обговорення пропозицій. Ще раз нагадайт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А-10885.</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Ставимо на голосування. Будь ласка, визначаємо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9, проти  - 2, утр. - 7.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і колеги! Хочу нагадати, що по цій кадастровій справ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43 м 58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в оренду надаємо 11 соток землі на 5 років. На цій земельній ділянці розташований торговельний павільйон загальною площею 197 квадратних метрів, який знаходиться у власності заявника. Земельна ділянка оформлюється цим товариством з 1999 року. Даний проект рішення погоджений з постійною комісією з питань транспорту та зв"яз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Записалася на виступ пані Костенко. Будь ласка, включіть мікрофон! Пані Костенко відмовилася. Березовський! Голосуємо! Ставимо на голосування! Будь ласка, визначаємо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9, проти - 3, утр. - 8.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Наступний розділ 8. Пункт 1, "Про внесення змін до рішення Київської міської ради від 14.10.2010 </w:t>
      </w:r>
      <w:r>
        <w:rPr>
          <w:rFonts w:cs="Times New Roman" w:ascii="Times New Roman" w:hAnsi="Times New Roman"/>
          <w:sz w:val="28"/>
          <w:szCs w:val="28"/>
          <w:lang w:val="uk-UA"/>
        </w:rPr>
        <w:t>№160/4972 "</w:t>
      </w:r>
      <w:r>
        <w:rPr>
          <w:rFonts w:cs="Times New Roman CYR" w:ascii="Times New Roman CYR" w:hAnsi="Times New Roman CYR"/>
          <w:sz w:val="28"/>
          <w:szCs w:val="28"/>
          <w:lang w:val="uk-UA"/>
        </w:rPr>
        <w:t>Про приватизацію земельних ділянок для ведення колективного садівництва у Святошинському районі м. Києва", А-19592. Проектом рішення передбачено внести зміни до пункту 3 рішення Київради, а саме: слово "садівничому" замінити словом "садівницькому" для приведення назви у відповідність до статутних документів товариства. Проект рішення підготовлений у зв"язку з технічною помилкою. Прошу підтрим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Голосуємо! Ставлю питання на голосування! Прошу визначати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6, проти - 0, утр. - 4.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Про внесення змін до рішення Київської міської ради від 26.02.2010 </w:t>
      </w:r>
      <w:r>
        <w:rPr>
          <w:rFonts w:cs="Times New Roman" w:ascii="Times New Roman" w:hAnsi="Times New Roman"/>
          <w:sz w:val="28"/>
          <w:szCs w:val="28"/>
          <w:lang w:val="uk-UA"/>
        </w:rPr>
        <w:t>№44/3482 "</w:t>
      </w:r>
      <w:r>
        <w:rPr>
          <w:rFonts w:cs="Times New Roman CYR" w:ascii="Times New Roman CYR" w:hAnsi="Times New Roman CYR"/>
          <w:sz w:val="28"/>
          <w:szCs w:val="28"/>
          <w:lang w:val="uk-UA"/>
        </w:rPr>
        <w:t xml:space="preserve">Про продаж земельної ділянки на земельних торгах (аукціоні) для будівництва та експлуатації автомийки на вул. Крайній, земельна ділянка 1-в у Деснянському районі м. Києва", Є-1242.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міни вносяться в частині стартової ціни земельної ділянки у зв"язку із закінченням терміну дії експертно-грошової оцінки та проведенням нової. Також проектом рішення передбачається можливість продажу права оренди земельної ділянки, якщо вона двічі не буде продан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ша комісія просить підтримати цей проект рішення за умови визначення стартового розміру річної орендної плати 3% по зазначеній земельній ділянц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гадаю, що 3% - це стартова ціна, далі по аукціону хто дасть більше, той і зможе отримати на неї право оренди, у випадку, якщо вона двічі не буде продана. Прошу підтрим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Ставлю на голосування! Прошу визначати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46 м 59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80, проти - 0, утр. - 5.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копів В.В.: Шановні колеги, розділ 9, пункт 1-й, про зміну цільового призначення земельної ділянки громадянину Савяку Олексію Вікторовичу для будівництва та обслуговування жилого будинку, господарських будівель і споруд на вул. Садовій, 16, діл. 27, кадастрова справа А-15616.</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ектом рішення передбачено змінити цільове призначення земельної ділянки для ведення садівництва - для будівництва та обслуговування житлового будинку, господарських будівель і споруд.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емельна ділянка перебуває у власності заявника на підставі держакта від 04.07 з цільовим призначенням для ведення садівництва. На земельній ділянці розташований садовий будинок загальною площею 320 кв. м, який замовник використовує як житловий.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Шановні депутати, прошу визначатись по даному питанню.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7, проти - 0, утр. - 6.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Шановні колеги, наступне питання було внесено мною як невідкладне, це є проект рішення "Про внесення змін до рішення Київської міської ради від 13 листопада 2013 року </w:t>
      </w:r>
      <w:r>
        <w:rPr>
          <w:rFonts w:cs="Times New Roman" w:ascii="Times New Roman" w:hAnsi="Times New Roman"/>
          <w:sz w:val="28"/>
          <w:szCs w:val="28"/>
          <w:lang w:val="uk-UA"/>
        </w:rPr>
        <w:t xml:space="preserve">№ 518/10006", </w:t>
      </w:r>
      <w:r>
        <w:rPr>
          <w:rFonts w:cs="Times New Roman CYR" w:ascii="Times New Roman CYR" w:hAnsi="Times New Roman CYR"/>
          <w:sz w:val="28"/>
          <w:szCs w:val="28"/>
          <w:lang w:val="uk-UA"/>
        </w:rPr>
        <w:t xml:space="preserve">яким вносяться зміни до Програми створення містобудівної документації в місті Києві в 2013 - 2016 роках.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евідкладність цього питання полягає в тому, що з 01.01.2015 набирає чинності стаття 24 Закону України "Про регулювання містобудівної діяльності", яка забороняє в разі відсутності плану зонування, або детального плану території передачу земельних ділянок із земель державної, або комунальної власності у власність чи користування фізичним чи юридичним особам для містобудівних потреб.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ийняття цього рішення прискорить розроблення містобудівної документації та забезпечить ефективне розв"язання проблем комплексної забудови окремих територій.</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ша комісія просить підтримати цей проект рішення з правками комісії, а саме: додати до цього проекту рішення пропозиції </w:t>
      </w:r>
      <w:r>
        <w:rPr>
          <w:rFonts w:cs="Times New Roman" w:ascii="Times New Roman" w:hAnsi="Times New Roman"/>
          <w:sz w:val="28"/>
          <w:szCs w:val="28"/>
          <w:lang w:val="uk-UA"/>
        </w:rPr>
        <w:t xml:space="preserve">№ 89, 90 </w:t>
      </w:r>
      <w:r>
        <w:rPr>
          <w:rFonts w:cs="Times New Roman CYR" w:ascii="Times New Roman CYR" w:hAnsi="Times New Roman CYR"/>
          <w:sz w:val="28"/>
          <w:szCs w:val="28"/>
          <w:lang w:val="uk-UA"/>
        </w:rPr>
        <w:t xml:space="preserve">та 91.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Шановні депутати! Записались до виступ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Головня, дайте слов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ня Р.Г.: Від фракції,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оман Головня, "Громадянська позиці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50 м 00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і колеги! Учора на кількох питаннях, і на цьому сьогодні, я наголошую, що це дуже важливе питання. Воно дуже глибокого потребує вивчення і воно фактично вноситься в останню хвилину, в останній день нам на засідання для того, щоб ми приймали по ньому рішення. І це все аргументується тим, що потрібно терміново прийняти, бо в новому році, в наступному році неможливо буде працювати без прийнятого цього рішення і без детального плану територій.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Цим детальним планом територій фактично ми визначаємо, що буде забудовано, не забудовано. І тут багато рішень і я хотів би, щоб ви дали відповідь, чи всі ці пункти, які сьогодні вказані, і детальні плани територій, які будуть розроблятися, чи всі вони відповідають Генеральному плану? Тому що стоїть питання зелених зон Биківні, святошинських ставків, Теремків. Це є парки, зелені рекреаційні зони і ми повинні сьогодні розуміти, яке ми рішення по можливості приймаємо, і наскільки воно суспільно резонансно буде стояти, і до чого воно призведе в наступному році. У зв"язку з тим, що воно було внесено пізно, я особисто буду утримуватися при голосуванні за дане рішення.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Дякуємо вам! Включіть, будь ласка, Володимиру Прокопіву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Шановний пане Романе! Я думаю, мені вдасться вас переконати підтримати цей проект рішення, адже ми зараз не затверджуємо детальний план території, а тільки даємо дозвіл на їх розробку. Вони будуть розроблені, після цього пройдуть всі профільні комісії і будуть представлені нам у сесійній залі для їх розгляду і затвердже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кщо там будуть якісь невідповідності Генеральному плану міста Києва, якщо будуть заперечення в громадськості чи у вас особисто як у депутата Київської міської ради, то вони не будуть прийматися тут нами з вами в цій сесійній залі.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се, що зараз ми робимо, це даємо дозвіл починати їх розробляти. Не бачу жодної проблеми, коли вони будуть тут, приймемо по них рішення по суті. Тому прошу вас підтримати цей проект ріше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Дякую! Слово Олександру Олександровичу Омельченку,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Омельченко О.О.: Дякую! Шановний Віталій Володимирович! У мене є прохання. У Вашій присутності після завершення питань повернутися повторно до розгляду аукціону на Радистів у Биківні. Я поясню позицію всім нашим депутатам, чом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беру сьогодні газету "Хрещатик"</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53 м 00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від фракції), в Новий рік без бюджету і феєрверкі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и знаємо, який буде бюджет України і Києва. Він буде скромний, дуже скромний. Я подивився ціну землі там. Нормальна ціна сотки  - 60 млн. грн. Ми можемо вже в лютому об"являти торги. Це перш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руге. Ми з вами виділили рядом там АТО 10 га землі. Коли ми об"явимо цей аукціон на 8 га - 60 млн., ми комплексно там посадимо з архітектурою школу, садок, бо АТО ці гроші не повинно тратити. І тому ми вирішуємо комплексно питання нинішньої Биківні, нових 8 га і ... (нерозбірливо) А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ознайомився зі справою після того, як вона була не проголосована, і прошу депутатів повернутися в присутності голови (Ви по поважній причині були відсутні, я Вас не критикую, я в слідуючому році Вас буду критикувати), і ми проголосуємо. Я прошу це зробити.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уючий: Шановний Олександре Олександровичу! З великою повагою до вас ставлюся, але це питання було, вже двічі ставилося на голосування. На жаль, не набрало голосі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розумію, що такі традиції були започатковані. В часи при Черновецькому можна було і по десять разів ставити і проштовхувати питання. Але давайте, знаєте що, ми започаткували робити чесно, прозоро, </w:t>
      </w:r>
      <w:r>
        <w:rPr>
          <w:rFonts w:cs="Times New Roman CYR" w:ascii="Times New Roman CYR" w:hAnsi="Times New Roman CYR"/>
          <w:sz w:val="28"/>
          <w:szCs w:val="28"/>
        </w:rPr>
        <w:t xml:space="preserve">согласно </w:t>
      </w:r>
      <w:r>
        <w:rPr>
          <w:rFonts w:cs="Times New Roman CYR" w:ascii="Times New Roman CYR" w:hAnsi="Times New Roman CYR"/>
          <w:sz w:val="28"/>
          <w:szCs w:val="28"/>
          <w:lang w:val="uk-UA"/>
        </w:rPr>
        <w:t xml:space="preserve">Регламент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Цей аукціон, ми розуміємо, у вас турбота про наповнення бюджету, нам потрібно це робити і ми зробимо це на наступній сесії. Якщо ми зараз порушимо Регламент, будь-хто може скасувати, прокуратура, це рішення і цей аукціон буде під сумнівом.</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з повагою ставлюся до вашої пропозиції, але давайте не будемо порушувати Регламент! І на наступній сесії ми обов"язково одним із перших питань винесемо питання аукціон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хотів би ще на одну річ звернути увагу депутатів, у нас, на жаль, ганебна традиція така почалася. Деякі депутати, яких обрали кияни для того, щоб вони відстоювали їх інтереси, на жаль, систематично не приходять на сесі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пропоную в наступному році, ми можемо питання піднімати, якщо депутат без поважних причин тричі пропускав сесію, ми будемо публічно про це проговорювати і ставити питанн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56 м 01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исутності його взагалі як депутата в Київській міській раді. Тому що кожен з нас розуміє цю дуже складну ситуацію і кияни від нас очікують роботи. І без поважних причин хтось, маючи депутатський мандат, не приходить до роботи. Це ганьб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впевнений в тому, що буде набагато... Різке рішення ми повинні приймати для того, щоб дисципліна в залі, в депутатському корпусі в нас бул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раз записався до виступу Кримчак,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римчак С.О.: Шановні колеги! Я хотів би звернути увагу на те, що був прийнятий закон про врегулювання містобудівної діяльності, який мав за зразком грузинським реформувати питання містобудування, спростити і так далі, а всі ці рішення, які нам роздали на багатьох листочках, можна було би замінити одним-єдиним пунктом  - розробити детальні плани територій в місті Києві. Території, на яких розробляється, визначити Департаменту архітектури та містобудування. Ось і все. Тому що інколи, розробляючи детальний план, який нам пропонують, обмежений вулицями, інколи треба...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Будь ласка, Місюренк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ісюренко Є.В.: Шановний голово! Шановні колеги! У цьому рішенні ми вбачаємо спробу узаконити зміни попередньої влади і тому я пропоную включити до проекту рішення пункт 3, в якому зазначити, що зазначені детальні плани розробляються у повній відповідності до діючого Генерального плану, щоб... Вс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Будь ласка, Лапшо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Лапшов О.В.: Олександр Лапшов, "Радикальна партія". Пропонуємо дати доручення Департаменту містобудування і архітектури КМДА в першу чергу розробити детальний план території селища Биківня, де розташовані ділянки, виділені для поранених бійців АТО та родин загиблих при проведенні АТО.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Галина Янченко,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нченко Г.І.: Янченко, фракція "Демальянс". Шановні колеги! Ми вважаємо, що дане рішення є дуже важливим і, більше того, детальні плани території мають покривати все місто. Тому фракція буде підтримувати дане рішенні. Водночас я маю одне запитання і так само пропозиці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Запитання наступне. Чому ми бачимо на цій схемі, що лише частина ділянок покрита ДПТ? З чим це пов"язан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І пропозиція. Так само ми підтрим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6 ч 59 м 02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олег по депутатському корпусу щодо можливості включення ділянки селища Биківня в план розробки ДПТ.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Дякую! Будь ласка, слово, Левада!</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lang w:val="uk-UA"/>
        </w:rPr>
        <w:t xml:space="preserve">Левада С.Я.: </w:t>
      </w:r>
      <w:r>
        <w:rPr>
          <w:rFonts w:cs="Times New Roman CYR" w:ascii="Times New Roman CYR" w:hAnsi="Times New Roman CYR"/>
          <w:sz w:val="28"/>
          <w:szCs w:val="28"/>
        </w:rPr>
        <w:t>Уважаемые коллеги! Я хочу еще раз вас обратить, чтобы вы обратили внимание, что ДПТ является юридическим документом, который определяет прежде всего режим и правила застройки, которые на сегодняшний день в Киеве отсутствуют из ряда причин</w:t>
      </w:r>
      <w:r>
        <w:rPr>
          <w:rFonts w:cs="Times New Roman CYR" w:ascii="Times New Roman CYR" w:hAnsi="Times New Roman CYR"/>
          <w:sz w:val="28"/>
          <w:szCs w:val="28"/>
          <w:lang w:val="uk-UA"/>
        </w:rPr>
        <w:t>,</w:t>
      </w:r>
      <w:r>
        <w:rPr>
          <w:rFonts w:cs="Times New Roman CYR" w:ascii="Times New Roman CYR" w:hAnsi="Times New Roman CYR"/>
          <w:sz w:val="28"/>
          <w:szCs w:val="28"/>
        </w:rPr>
        <w:t xml:space="preserve"> и того же закона о градостроительном регулировании, который, кстати, и подчеркивает о том, что ДПТ должны существовать в каждом городе и прежде всего в Киеве.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И я вас</w:t>
      </w:r>
      <w:r>
        <w:rPr>
          <w:rFonts w:cs="Times New Roman CYR" w:ascii="Times New Roman CYR" w:hAnsi="Times New Roman CYR"/>
          <w:sz w:val="28"/>
          <w:szCs w:val="28"/>
          <w:lang w:val="uk-UA"/>
        </w:rPr>
        <w:t>,</w:t>
      </w:r>
      <w:r>
        <w:rPr>
          <w:rFonts w:cs="Times New Roman CYR" w:ascii="Times New Roman CYR" w:hAnsi="Times New Roman CYR"/>
          <w:sz w:val="28"/>
          <w:szCs w:val="28"/>
        </w:rPr>
        <w:t xml:space="preserve"> еще раз хочу обратить внимание, что это разработка только проекта. И самое главное, то, что любое ДПТ в дальнейшем потребует громадских слушаний, разработки на каждой профильной комиссии. И даже если не будет соответстви</w:t>
      </w:r>
      <w:r>
        <w:rPr>
          <w:rFonts w:cs="Times New Roman CYR" w:ascii="Times New Roman CYR" w:hAnsi="Times New Roman CYR"/>
          <w:sz w:val="28"/>
          <w:szCs w:val="28"/>
          <w:lang w:val="uk-UA"/>
        </w:rPr>
        <w:t>я</w:t>
      </w:r>
      <w:r>
        <w:rPr>
          <w:rFonts w:cs="Times New Roman CYR" w:ascii="Times New Roman CYR" w:hAnsi="Times New Roman CYR"/>
          <w:sz w:val="28"/>
          <w:szCs w:val="28"/>
        </w:rPr>
        <w:t xml:space="preserve"> каких-то делянок в соответствии с действующим Генеральным планом, это однозначно не может быть принято. </w:t>
      </w:r>
      <w:r/>
    </w:p>
    <w:p>
      <w:pPr>
        <w:pStyle w:val="Normal"/>
        <w:spacing w:lineRule="auto" w:line="240" w:before="0" w:after="0"/>
        <w:ind w:firstLine="500"/>
        <w:jc w:val="both"/>
        <w:rPr>
          <w:sz w:val="28"/>
          <w:sz w:val="28"/>
          <w:szCs w:val="28"/>
          <w:rFonts w:ascii="Times New Roman CYR" w:hAnsi="Times New Roman CYR" w:cs="Times New Roman CYR"/>
        </w:rPr>
      </w:pPr>
      <w:r>
        <w:rPr>
          <w:rFonts w:cs="Times New Roman CYR" w:ascii="Times New Roman CYR" w:hAnsi="Times New Roman CYR"/>
          <w:sz w:val="28"/>
          <w:szCs w:val="28"/>
        </w:rPr>
        <w:t>А самое главное, это является основным документом для планирования строительства, застройки территории, где мы можем спокойно спланировать социальную инженерную инфраструктуру. Спасиб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Тетяна Іванівна Меліхова,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еліхова Т.І.: Меліхова, "Батьківщин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Шановні колеги, суб"єкти подання зазначеного проекту! Весь депутатський корпус дуже цікавить, чому такий вибірковий підхід, тільки, скільки там, 20 ДПТ ми вносимо, а про решту території міста Києва ми не говорим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олодимире Володимировичу, це до вас питання, в тому чис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Чому вибірковий такий підхід? Частину ми даємо доручення розробляти детальний план території, а решта Києва не покрита цією турботою. Що це означає, скажіть, будь ласка?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Мікрофон Прокопіву, будь ласка! Включіть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Шановна Тетяна Іванівна! Дуже доречне запитання. Ми би хотіли, я особисто, нам з вами в земельній комісії було дуже просто працювати, якби було розроблено ДПТ на все місто Київ, і в нас би тоді було мінімум тих проблем, з якими ми зараз стикаємос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Але, на жаль, ми не маємо зараз фінансової змоги зробити це за кошт бюджету. Там, де інвестори звернулись, що вони готові за свій кошт розробити ДПТ району, певної якоїсь території, і просять у нас дозволу це зробити за кошти інвесторів. Ми даємо дозвіл їм це робити. От і все. Не доручення. Ми не можемо давати інвесторам доручення. Вони у нас спитають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7 ч 02 м 02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озволу, чи можна його там розробляти, ми їм цей дозвіл даємо. Далі  вони його розроблять, детальний план території, дадуть нам його на затвердження. Ми будемо розглядати. Якщо у нас з вами не буде до нього зауважень, ми його приймемо.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уючий: Шановні депутати! Ставимо це питання, по-перше, голосуємо це питання за основу, а потім голосуємо за ті правки, які були внесені депутатами. Це будуть правки Місюренка доповнити проект рішення пунктом такого змісту: "Зазначені детальні плани територій розробляються відповідно до діючого Генерального плану міста Києв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отім Лапшов, Янченко - доповнити перелік детальних планів територій розробкою детального плану селища Биківня. Правильно, так?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Окремо ми вносимо, щоб це було окреме доручення.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обто, зараз ставлю питання. Голосуємо за основу. Будь ласка, визначаємо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7, проти - 0, утр. - 9.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раз голосуємо за поправку Місюренка доповнити проект рішення пунктом такого змісту: "Зазначені детальні плани територій розробляються відповідно до діючого Генерального плану міста Києва". Прошу визначатися! Ставлю на 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34, проти - 0, утр. - 4. Рішення не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е питання, це пропозиції Лапшова, Янченко ... У кого не спрацювал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7 ч 05 м 03 с  ----   Втор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уючий: Гресь... Ми бачимо, зараз ваша картка спрацювала. Скажіть, будь ласка, чиї картки не спрацювал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Нічого не чу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Пан Гресь, поверніться на тих кількість! Покажіть тих кількість людей! Крім пана Швирида, хто ще? Пан Гресь, будьте об"єктивним! Ви сказали, що не спрацював цілий ряд. Покажіть цей ряд.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 зали: Люди кажут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Люди кажуть, а ви їх не слухайте. Пане Швириде, ми врахуємо. Будь ласка, сідайте!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Зараз, одну хвилинку. Ми зараз перевіряємо наскільки...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Зараз ми перевіряємо роботу місця депутата Швирида. Зараз визначим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Олександр Якович Бродський, у мене прохання. Допоможіть, під патронат візьміть колегу, щоб він натискав і дивився, чи в нього світиться ця штуч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ан Марк Гресь, чи наполягаєте ви на тому, щоб ми поставили на голосування скасування результатів. Будь ласка, пропонуйте. Включіть мікрофон пану Гресю! Зрозуміло. Оскільки є скарга депутата Швирида, що в нього нібито не спрацювала картка, так? Пан Марк Гресь пропонує поставити на голосування скасування результатів і повторно голосувати цю поправку. Правильн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Тому... Шановні депутати! Для того, щоб не втрачати час, ставимо на голосування за те, щоб скасувати попереднє голосування, так як не спрацювала картка. Прошу визначатися! За скасування попереднього 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34, проти - 6, утр. - 6. Ріше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7 ч 08 м 04 с  ----   Седьмо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е прийнят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а правка, Лапшов, Янченко, - доповнити перелік детальних планів територій розробкою детального плану селища Биків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ані Галино, ви наполягаєте чи знімаєте? Воно є там в детальному плані. Знімаєть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уючий: Ми розуміємо, що ця правка знімається.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удь ласка, включіть мікрофон Кримча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римчак С.О.: Шановні колеги! Я ставив правку, говорячи про те, що є пропозиція розробити детальні плани територій в місті Києві. Території, на які розробляється, визначити Департаменту архітектури, щоб ми мали можливість покрити максимально весь Київ, а не тільки конкретно визначені території...</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ане Сергію, сформулюйте правку конкретно, щоб поставити на голосування! Не забирайте час!</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Кримчак С.О.: Я диктую на стенограму: доповнити пунктом 1: "Розробити детальні плани територій в місті Києві, Департаменту архітектури визначити території, на які розробляються детальні плани територій". Дякую! Прошу поставити на голосування цю поправ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Ставлю на голосування поправку пана Кримчака. Будь ласка, визначаємось!</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80,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писалася до виступу ... Ми вже з поправками визначилися. Ще пропозиції є? Немає. Тому пропозиція зараз голосув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Та доручення не голосуються! Скільки ж вас вчити, Боже ж мій!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Пропозиція - зараз поставити питання в цілому разом з поправками, які були озвучені і проголосовані. Будь ласка, прошу визначатис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6, проти - 0, утр. - 5.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 прохання депутата Лапшова я хочу доручити профільному департаменту зробити розроб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7 ч 11 м 04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етального плану селища Биківня в першу чергу,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Наступн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Прокопів В.В.: Ми закінчили. Принаймні по земельних питаннях ми закінчили. Всім дякую за розуміння і підтримку!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Головуючий: Ще у нас залишилося  питання, внесене як невідкладне, "Про затвердження Положення  про конкурс проектів з реалізації енергоефективних заходів у житлових будинках міста Києва, в яких створені об"єднання співвласників багатоквартирних будинкі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Доповідає керівник Департаменту ЖКГ Новицький Дмитро Юрійович. Будь ласк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Є пропозиція без обговорення ставити на голосування, так? Добре! Три людини записалися поки щ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ацько, будь лас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ацько В.М.: Колеги! Я звертаю вашу увагу на те, що звичайно такі серйозні рішення, вони мають розглядатися належним чином, і проекти рішення мають з"являтися раніше ніж, там, за кілька днів до пленарного засід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Тут в пояснювальній записці є важливі цифри, де зазначається, що у всьому Києві створено об"єднання співвласників багатоквартирних будинків лише   в 7% від загальної кількості будинкі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и знаєте, ця динаміка, насправді вона дає сьогодні чітку відповідь, наскільки добре київська влада за весь цей час без виключення стимулювала і працювала над тим, щоб у Києві з"явився відповідальний власник і ринок житлово-комунальних послуг.</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 превеликий жаль, динаміка дуже невтішна і дуже спрощено буде з нашого боку вважати, що причиною безпосередньо (прохання - від фракції) такої низької динаміки є лише питання недостатності там фінансування, зокрема необхідних заході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Щоб було зрозуміло, об"єднання співвласників багатоквартирних будинків, щойно створюються, одразу зіштовхуються з колосальною проблемою, зокрема монополістів. Питання, які в Києві є невирішеними, а це "Київенерго", Водоканал і так далі, які викручують руки, які через суди просто масово по абонементу організовують собі рішення і стягують просто багатотисячні, а іноді й мільйонні штрафні санкції за ненадані послуги і так дал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тім, в цілому підтримка об"єднань співвласників багатоквартирних будинків безперечно є надзвичайно важливо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7 ч 14 м 05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 місті, але є питання по моделі фінансування і підтримки, яку ми з вами обира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асправді одна з найкращих моделей, яка застосовується і в Європі, і в світі, по підтримці кондомініумів або об"єднань співвласників, цей досвід пройшли і пострадянські країни, це коли безпосередньо: або за кошти міської громади, або за кошти міської громади плюс банків, або інших фінансових інституцій надаються кредити для об"єднань співвласників багатоквартирних будинків. Вони здійснюють відповідні заходи з енергозбереження, модернізації і так далі. І відповідно потім оплачують, повертають ці кредити за рахунок економії коштів, яка утворюється в результаті цих здійснених заході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Ми з вами обираємо іншу модель зараз. Тобто ми з вами беремо кошти платників податків, в тому числі тих, хто живе в приватних будинках і насправді не отримуватиме нічого, і будемо з вами відповідно фінансувати сьогодні... точніше, ремонт або модернізацію в будинках, де вони не проживають. Але, Бог з ним! Хоча б вже підтримувал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о конкурсу конкретно пропозиція якби така. Я бачу, що в пункті 11 у нас вказано... (відключений мікрофон).</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15 секунд, дайте закінчи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овицький Д.Ю.: Є пропозиція - пункт 11 викласти, що рішення про конкурс оголошується не на веб-порталі Київської міської державної адміністрації, де їх в принципі ніхто не читає, і ми самі не зможемо там знайти інформацію, а зокрема у газеті "Хрещатик", і так само прохання, щоб конкурс тривав не менше ніж місяць, прийом заявок. Ось така правка!</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Наступний, будь ласка! Слово Опадчому Ігор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Опадчий І.М.: Шановний доповідачу! У мене така пропозиція, я хотів би, щоб ви також внесли зміни в це рішення. Оскільки режим функціонування будинків, які існують в режимі ОСББ, а також кооперативні будинки, вони ідентичні, майже ідентичні, то я би просив внести зміни і доповнити цей проект рішення словами "а також у кооперативних будинках" по тексту цього рішення, щоб люди, які живуть в кооперативних будинках, також могли скористатися цим рішенням, а таких будинків, повірте мені, немало.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Щоб вам потім було не шкода за ваші правки, в письмовому вигляді подавайте їх в президію, якщо ви хочете, щоб вони були проголошені. З голосу такі поправки озвучувати потім для голосування окремо немає можливості. Якщо ви так ретельно готувалися з поправками, будь ласка, в письмовом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7 ч 17 м 06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вигляді в президію, інакше і голосувати їх нереальн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Братищенк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ратищенко Ю.О.: Шановний доповідачу! Дуже важливий проект, але ось у мене питання і пропозиція. В 4-му пункті зазначено напрямки робіт, по яких проводиться конкурс. А потім є 5-ий пункт, який визначає, що проект повинен містити не менше двох видів робіт за напрямками. А якщо мешканці ОСББ хочуть лише утеплення фасадів або хочуть лише утеплення стиків, чому це не можна зробити, щоб був лише один вид робіт? А тому у мене і пропозиція відповідна - виключити цей 5-ий пункт з проекту рішення, за вашою згодо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овицький Д.Ю.: Дякую! Це нормальне запитання, тому що ми дійсно відпрацьовували такий механізм. Справа в тому, що ми оцінюємо не тільки самі роботи і не стільки навіть їх вартість, скільки ефективність. Тобто ми все ж таки передбачаємо, що такими заходами стимулювати мешканців зробити якомога більше у власному будинку і зробити той проект, який також вкладається в бюджетні кошти, більш ефективн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Будь ласка, Лапшов Олександр!</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Лапшов О.В.: "Радикальна партія Ляшка" підтримує дане рішення. Разом з тим вважаємо, що встановлення загальнобудинкових теплових лічильників є все ж таки обов"язками теплопостачальної організації, і вона повинна встановлювати їх за свої кошти. Тому є прохання враховувати це при проведенні конкурсів, а за рахунок передбачених на це коштів робити утеплення й інші роботи, які стосуються безпосередньо самих будинків.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Пане Олександре! В письмовому вигляді дайте, будь ласка, якщо можна, бо важко буде озвучити для поправк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овицький Д.Ю.: Така позиція сприймається. Але я хочу зауважити, що інвестиційна програма, вона розтягується в часі і для того, щоб прискорити, ми йдемо на такий крок. Тому, в принципі, прохання підтрима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І, до речі, я хотів би першому доповідаючому відповісти, правда, він вийшов.</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Він тут, він з лівого бок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Новицький Д.Ю.: Так. Я хотів би зазначити, що дійсно ви праві, і публікація в газеті "Хрещатик" - це було б, мабуть, правильним рішенням.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Будь ласка, Терентьєв!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овицький Д.Ю.: ... Ми все ж таки підтримуємо більше</w:t>
        <w:tab/>
        <w:t>розвиток і має бути такий розвиток саме ЖБК і ОСББ, і програма направляється в більшості на стимулювання все ж таки... ОСББ і ЖБК - це зовсім різні форми реалізації управлі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Резніков О.Ю.: Зрозуміло! Шановні колеги, все зрозуміло. Інших зауважень, застережень немає. У нас є буквально дві поправки. Тому зараз ми будемо голосувати цей проект за основу, а потім поправку, яку запропонував Василь Гацько, і вона погоджена з суб"єктом подання: додати в тексті: "публікацію в газеті "Хрещатик", а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7 ч 20 м 06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 xml:space="preserve">потім буде поправка Опадчого - включити в цей перелік, в тому числі, і кооперативні будинк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Будь ласка, ставлю на голосування проект цього рішення за основу. Прошу визначатися, колеги! Будь ласка, працюємо!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8,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алі пропонується проголосувати поправку Василя Гацька, який пропонує пункт 11-ий, замість крапки, там, де йде відповідно про офіційний веб-портал виконавчого органу КМДА, через кому поставити: "в газеті Хрещатик, заявки на участь приймаються впродовж не менше ніж один місяць". Ця поправка підтримана суб"єктом подання. Тому є пропозиція так само і підтримати залом.</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Будь ласка, шановні колеги, визначаємося! Хто за таку поправку, проти чи утримався,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61, проти  - 1, утр. - 1.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аступна пропозиція депутата Опадчого доповнити текст проекту рішення словами про розповсюдження цього рішення, щоб він стосувався, в тому числі і на кооперативні будинк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Що суб"єкт подання з цього приводу, коментар, щоб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овицький Д.Ю.: Я прокоментував те, що ми підтримали в більшості таку форму управління будинком  як ОСББ. Саме тому ми і направляли цей проект рішення, а саме: на ОСББ ... Да, немає проблем, ми не про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Резніков О.Ю.: Шановні колеги! Ставлю на голосування запропоновану поправку депутата Опадчого за згодою суб"єкта подання. Прошу визначатися.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3,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Шановні колеги! Ставлю на голосування проект рішення в цілому разом з поправками, проголосованими, депутатів Гацька та Опадчого. Будь ласка, визначаємось! Хто за те, щоб підтримати цей проект в цілому, голосуєм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сування:</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а - 76, проти  - 0, утр. - 0. Рішення прийнято.</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Новицький Д.Ю.: Дяку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Головуючий: Шановні депутати! Порядок денний у нас вичерпаний і це означає, що ми починаємо підходит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rPr>
          <w:rFonts w:cs="Times New Roman CYR" w:ascii="Times New Roman CYR" w:hAnsi="Times New Roman CYR"/>
          <w:sz w:val="28"/>
          <w:szCs w:val="28"/>
          <w:lang w:val="uk-UA"/>
        </w:rPr>
        <w:t>&lt;---   26 Декабря  17 ч 23 м 07 с  ----   Первый   ---&gt;</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до закінчення нашої сесії. Це останнє засідання (будь ласка, декілька хвилин) в цьому році.</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сподіваюся, не сподіваюся, а знаю, що у нас був непростий рік. Ми почали працювати, працювати достатньо ефективно. Дуже добре, що зараз ми перейшли в ту площину, коли всі засідання, вони є публічними, робота всіх комісій є публічною. Ми запрошуємо на всі комісії представників громадськості, журналістів. Ми хочемо зробити владу, щоб вона звітувала, щоб вона була прозорою і відповідальною перед громадою.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впевнений, що кияни оцінюють нашу роботу. Це початок роботи. В наступному році нам предстоїть ще багато роботи, багато завдань, непростий рік буде.</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Я хочу побажати кожному з вас, перед тим, як наступить Новий рік, потім Різдвяні свята, в першу чергу здоров"я вам, вашим родинам! Щоб усі мрії, які у вас є, збулися, і щоб ваша робота, від якої залежить майбутнє міста, і кияни, які дали мандат відстоювати їх права, були задоволені ефективною роботою.</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 xml:space="preserve">Я хочу ще раз побажати всього найкращого вам особисто, вашим родинам, нормального року, 15-го, мирного неба, щоб в Україні врешті-решт був мир! І від роботи Києва, ефективної роботи, залежить також робота всієї країни. </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Всього найкращого! І всі питання сьогоднішнього порядку денного вичерпані. Це, як я вже сказав, останнє пленарне засідання в цьому році. Я оголошую  ІІ сесію Київської міської ради УІІ скликання закритою! Дякую вам за плідну роботу!</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Оплеск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Пропоную виконати Державний Гімн Україн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t>(Звучить Державний Гімн України).</w:t>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spacing w:lineRule="auto" w:line="240" w:before="0" w:after="0"/>
        <w:ind w:firstLine="500"/>
        <w:jc w:val="both"/>
        <w:rPr>
          <w:sz w:val="28"/>
          <w:sz w:val="28"/>
          <w:szCs w:val="28"/>
          <w:rFonts w:ascii="Times New Roman CYR" w:hAnsi="Times New Roman CYR" w:cs="Times New Roman CYR"/>
          <w:lang w:val="uk-UA"/>
        </w:rPr>
      </w:pPr>
      <w:r>
        <w:rPr>
          <w:rFonts w:cs="Times New Roman CYR" w:ascii="Times New Roman CYR" w:hAnsi="Times New Roman CYR"/>
          <w:sz w:val="28"/>
          <w:szCs w:val="28"/>
          <w:lang w:val="uk-UA"/>
        </w:rPr>
      </w:r>
      <w:r/>
    </w:p>
    <w:p>
      <w:pPr>
        <w:pStyle w:val="Normal"/>
        <w:rPr>
          <w:lang w:val="uk-UA"/>
        </w:rPr>
      </w:pPr>
      <w:r>
        <w:rPr>
          <w:lang w:val="uk-UA"/>
        </w:rPr>
      </w:r>
      <w:r/>
    </w:p>
    <w:p>
      <w:pPr>
        <w:pStyle w:val="Normal"/>
        <w:rPr>
          <w:lang w:val="uk-UA"/>
        </w:rPr>
      </w:pPr>
      <w:r>
        <w:rPr>
          <w:lang w:val="uk-UA"/>
        </w:rPr>
      </w:r>
      <w:r/>
    </w:p>
    <w:p>
      <w:pPr>
        <w:pStyle w:val="Normal"/>
        <w:rPr>
          <w:lang w:val="uk-UA"/>
        </w:rPr>
      </w:pPr>
      <w:r>
        <w:rPr>
          <w:lang w:val="uk-UA"/>
        </w:rPr>
      </w:r>
      <w:r/>
    </w:p>
    <w:p>
      <w:pPr>
        <w:pStyle w:val="Normal"/>
        <w:rPr>
          <w:lang w:val="uk-UA"/>
        </w:rPr>
      </w:pPr>
      <w:r>
        <w:rPr>
          <w:lang w:val="uk-UA"/>
        </w:rPr>
      </w:r>
      <w:r/>
    </w:p>
    <w:p>
      <w:pPr>
        <w:pStyle w:val="Normal"/>
        <w:spacing w:lineRule="auto" w:line="240"/>
        <w:rPr>
          <w:rFonts w:ascii="Times New Roman" w:hAnsi="Times New Roman" w:cs="Times New Roman"/>
          <w:lang w:val="uk-UA"/>
        </w:rPr>
      </w:pPr>
      <w:r>
        <w:rPr>
          <w:rFonts w:cs="Times New Roman" w:ascii="Times New Roman" w:hAnsi="Times New Roman"/>
          <w:lang w:val="uk-UA"/>
        </w:rPr>
        <w:t>Стенограма на 114 стор.</w:t>
      </w:r>
      <w:r/>
    </w:p>
    <w:p>
      <w:pPr>
        <w:pStyle w:val="Normal"/>
        <w:spacing w:lineRule="auto" w:line="240"/>
        <w:rPr>
          <w:rFonts w:ascii="Times New Roman" w:hAnsi="Times New Roman" w:cs="Times New Roman"/>
          <w:lang w:val="uk-UA"/>
        </w:rPr>
      </w:pPr>
      <w:r>
        <w:rPr>
          <w:rFonts w:cs="Times New Roman" w:ascii="Times New Roman" w:hAnsi="Times New Roman"/>
          <w:lang w:val="uk-UA"/>
        </w:rPr>
        <w:t>___________ В.Вороніна</w:t>
      </w:r>
      <w:r/>
    </w:p>
    <w:p>
      <w:pPr>
        <w:pStyle w:val="Normal"/>
        <w:spacing w:lineRule="auto" w:line="240"/>
      </w:pPr>
      <w:r>
        <w:rPr>
          <w:rFonts w:cs="Times New Roman" w:ascii="Times New Roman" w:hAnsi="Times New Roman"/>
          <w:lang w:val="uk-UA"/>
        </w:rPr>
        <w:t>14.01.2015</w:t>
      </w:r>
      <w:r/>
    </w:p>
    <w:sectPr>
      <w:headerReference w:type="default" r:id="rId2"/>
      <w:type w:val="nextPage"/>
      <w:pgSz w:w="11906" w:h="16838"/>
      <w:pgMar w:left="1701" w:right="850" w:header="708" w:top="1134" w:footer="0"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Style22"/>
          <w:jc w:val="right"/>
        </w:pPr>
        <w:r>
          <w:rPr/>
          <w:fldChar w:fldCharType="begin"/>
        </w:r>
        <w:r>
          <w:instrText> PAGE </w:instrText>
        </w:r>
        <w:r>
          <w:fldChar w:fldCharType="separate"/>
        </w:r>
        <w:r>
          <w:t>3</w:t>
        </w:r>
        <w:r>
          <w:fldChar w:fldCharType="end"/>
        </w:r>
        <w:r/>
      </w:p>
    </w:sdtContent>
  </w:sdt>
  <w:p>
    <w:pPr>
      <w:pStyle w:val="Style22"/>
    </w:pPr>
    <w:r>
      <w:rPr/>
    </w:r>
    <w:r/>
  </w:p>
</w:hdr>
</file>

<file path=word/settings.xml><?xml version="1.0" encoding="utf-8"?>
<w:settings xmlns:w="http://schemas.openxmlformats.org/wordprocessingml/2006/main">
  <w:zoom w:percent="148"/>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33213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Верхний колонтитул Знак"/>
    <w:basedOn w:val="DefaultParagraphFont"/>
    <w:link w:val="a3"/>
    <w:uiPriority w:val="99"/>
    <w:rsid w:val="00332130"/>
    <w:rPr/>
  </w:style>
  <w:style w:type="character" w:styleId="Style15" w:customStyle="1">
    <w:name w:val="Нижний колонтитул Знак"/>
    <w:basedOn w:val="DefaultParagraphFont"/>
    <w:link w:val="a5"/>
    <w:uiPriority w:val="99"/>
    <w:semiHidden/>
    <w:rsid w:val="00332130"/>
    <w:rPr/>
  </w:style>
  <w:style w:type="character" w:styleId="Style16" w:customStyle="1">
    <w:name w:val="Название Знак"/>
    <w:basedOn w:val="DefaultParagraphFont"/>
    <w:link w:val="a7"/>
    <w:rsid w:val="00332130"/>
    <w:rPr>
      <w:rFonts w:ascii="Times New Roman" w:hAnsi="Times New Roman" w:eastAsia="Times New Roman" w:cs="Times New Roman"/>
      <w:b/>
      <w:sz w:val="32"/>
      <w:szCs w:val="20"/>
      <w:u w:val="single"/>
      <w:lang w:val="uk-UA" w:eastAsia="ru-RU"/>
    </w:rPr>
  </w:style>
  <w:style w:type="paragraph" w:styleId="Style17">
    <w:name w:val="Заголовок"/>
    <w:basedOn w:val="Normal"/>
    <w:next w:val="Style18"/>
    <w:pPr>
      <w:keepNext/>
      <w:spacing w:before="240" w:after="120"/>
    </w:pPr>
    <w:rPr>
      <w:rFonts w:ascii="Liberation Sans" w:hAnsi="Liberation Sans"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pPr>
      <w:suppressLineNumbers/>
    </w:pPr>
    <w:rPr>
      <w:rFonts w:cs="Mangal"/>
    </w:rPr>
  </w:style>
  <w:style w:type="paragraph" w:styleId="Style22">
    <w:name w:val="Верхний колонтитул"/>
    <w:basedOn w:val="Normal"/>
    <w:link w:val="a4"/>
    <w:uiPriority w:val="99"/>
    <w:unhideWhenUsed/>
    <w:rsid w:val="00332130"/>
    <w:pPr>
      <w:tabs>
        <w:tab w:val="center" w:pos="4677" w:leader="none"/>
        <w:tab w:val="right" w:pos="9355" w:leader="none"/>
      </w:tabs>
      <w:spacing w:lineRule="auto" w:line="240" w:before="0" w:after="0"/>
    </w:pPr>
    <w:rPr/>
  </w:style>
  <w:style w:type="paragraph" w:styleId="Style23">
    <w:name w:val="Нижний колонтитул"/>
    <w:basedOn w:val="Normal"/>
    <w:link w:val="a6"/>
    <w:uiPriority w:val="99"/>
    <w:semiHidden/>
    <w:unhideWhenUsed/>
    <w:rsid w:val="00332130"/>
    <w:pPr>
      <w:tabs>
        <w:tab w:val="center" w:pos="4677" w:leader="none"/>
        <w:tab w:val="right" w:pos="9355" w:leader="none"/>
      </w:tabs>
      <w:spacing w:lineRule="auto" w:line="240" w:before="0" w:after="0"/>
    </w:pPr>
    <w:rPr/>
  </w:style>
  <w:style w:type="paragraph" w:styleId="Style24">
    <w:name w:val="Заглавие"/>
    <w:basedOn w:val="Normal"/>
    <w:link w:val="a8"/>
    <w:qFormat/>
    <w:rsid w:val="00332130"/>
    <w:pPr>
      <w:spacing w:lineRule="auto" w:line="240" w:before="0" w:after="0"/>
      <w:jc w:val="center"/>
    </w:pPr>
    <w:rPr>
      <w:rFonts w:ascii="Times New Roman" w:hAnsi="Times New Roman" w:eastAsia="Times New Roman" w:cs="Times New Roman"/>
      <w:b/>
      <w:sz w:val="32"/>
      <w:szCs w:val="20"/>
      <w:u w:val="single"/>
      <w:lang w:val="uk-UA" w:eastAsia="ru-RU"/>
    </w:rPr>
  </w:style>
  <w:style w:type="numbering" w:styleId="NoList" w:default="1">
    <w:name w:val="No List"/>
    <w:uiPriority w:val="99"/>
    <w:semiHidden/>
    <w:unhideWhenUsed/>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9A41-9E72-4F28-B266-DB1D9C13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Application>LibreOffice/4.3.1.2$Windows_x86 LibreOffice_project/958349dc3b25111dbca392fbc281a05559ef6848</Application>
  <Paragraphs>20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9T07:35:00Z</dcterms:created>
  <dc:creator>User</dc:creator>
  <dc:language>uk-UA</dc:language>
  <cp:lastPrinted>2015-01-20T10:14:00Z</cp:lastPrinted>
  <dcterms:modified xsi:type="dcterms:W3CDTF">2015-10-20T16:17:24Z</dcterms:modified>
  <cp:revision>17</cp:revision>
</cp:coreProperties>
</file>